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60FAA" w14:textId="1C9E779C" w:rsidR="00B542B7" w:rsidRPr="001B122A" w:rsidRDefault="00B542B7" w:rsidP="007669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Hlk39189334"/>
      <w:bookmarkStart w:id="1" w:name="_Hlk39189266"/>
      <w:r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บาท</w:t>
      </w:r>
      <w:r w:rsidR="00C71CD4"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ของอินเทอร์เน็ต เทคโนโลยีดิจิทัล </w:t>
      </w:r>
      <w:r w:rsidR="00D84CA9"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ละ</w:t>
      </w:r>
      <w:r w:rsidR="00C71CD4"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ื่อสังคม</w:t>
      </w:r>
    </w:p>
    <w:p w14:paraId="27EA9255" w14:textId="0015F186" w:rsidR="000F3260" w:rsidRDefault="00B542B7" w:rsidP="007669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ในช่วงการแพร่ระบาดของไวรัสโค</w:t>
      </w:r>
      <w:proofErr w:type="spellStart"/>
      <w:r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ร</w:t>
      </w:r>
      <w:proofErr w:type="spellEnd"/>
      <w:r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่าสายพันธุ์ใหม่ (โควิด</w:t>
      </w:r>
      <w:r w:rsidRPr="001B122A">
        <w:rPr>
          <w:rFonts w:ascii="TH SarabunPSK" w:hAnsi="TH SarabunPSK" w:cs="TH SarabunPSK"/>
          <w:b/>
          <w:bCs/>
          <w:color w:val="000000"/>
          <w:sz w:val="36"/>
          <w:szCs w:val="36"/>
        </w:rPr>
        <w:t>-</w:t>
      </w:r>
      <w:r w:rsidRPr="001B122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๑๙)</w:t>
      </w:r>
    </w:p>
    <w:p w14:paraId="64DF4592" w14:textId="77777777" w:rsidR="00D62BDA" w:rsidRPr="00D62BDA" w:rsidRDefault="00D62BDA" w:rsidP="007669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14:paraId="457922F2" w14:textId="77777777" w:rsidR="00B542B7" w:rsidRPr="001B122A" w:rsidRDefault="00B542B7" w:rsidP="00C71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</w:rPr>
        <w:t>Role</w:t>
      </w:r>
      <w:r w:rsidR="00C71CD4" w:rsidRPr="001B122A">
        <w:rPr>
          <w:rFonts w:ascii="TH SarabunPSK" w:hAnsi="TH SarabunPSK" w:cs="TH SarabunPSK"/>
          <w:b/>
          <w:bCs/>
          <w:sz w:val="32"/>
          <w:szCs w:val="32"/>
        </w:rPr>
        <w:t xml:space="preserve"> of Internet, Digital Technology, 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r w:rsidR="00C71CD4" w:rsidRPr="001B122A">
        <w:rPr>
          <w:rFonts w:ascii="TH SarabunPSK" w:hAnsi="TH SarabunPSK" w:cs="TH SarabunPSK"/>
          <w:b/>
          <w:bCs/>
          <w:sz w:val="32"/>
          <w:szCs w:val="32"/>
        </w:rPr>
        <w:t xml:space="preserve">Social Media </w:t>
      </w:r>
    </w:p>
    <w:p w14:paraId="73F1B990" w14:textId="63F5C2AA" w:rsidR="00C71CD4" w:rsidRDefault="00B542B7" w:rsidP="005C1F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</w:rPr>
        <w:t>During the</w:t>
      </w:r>
      <w:r w:rsidR="00C71CD4" w:rsidRPr="001B122A">
        <w:rPr>
          <w:rFonts w:ascii="TH SarabunPSK" w:hAnsi="TH SarabunPSK" w:cs="TH SarabunPSK"/>
          <w:b/>
          <w:bCs/>
          <w:sz w:val="32"/>
          <w:szCs w:val="32"/>
        </w:rPr>
        <w:t xml:space="preserve"> Epidemic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215A" w:rsidRPr="001B122A">
        <w:rPr>
          <w:rFonts w:ascii="TH SarabunPSK" w:hAnsi="TH SarabunPSK" w:cs="TH SarabunPSK"/>
          <w:b/>
          <w:bCs/>
          <w:sz w:val="32"/>
          <w:szCs w:val="32"/>
        </w:rPr>
        <w:t xml:space="preserve">Novel Coronavirus 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>(COVID-</w:t>
      </w:r>
      <w:r w:rsidR="00A5215A" w:rsidRPr="001B122A">
        <w:rPr>
          <w:rFonts w:ascii="TH SarabunPSK" w:hAnsi="TH SarabunPSK" w:cs="TH SarabunPSK"/>
          <w:b/>
          <w:bCs/>
          <w:sz w:val="32"/>
          <w:szCs w:val="32"/>
          <w:cs/>
        </w:rPr>
        <w:t>2019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639E4F9" w14:textId="77777777" w:rsidR="00F71548" w:rsidRDefault="00F71548" w:rsidP="005C1F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B8C818" w14:textId="7C1C209A" w:rsidR="00C71CD4" w:rsidRPr="001B122A" w:rsidRDefault="00C71CD4" w:rsidP="00C71C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ศรัณย์ธร บุญพิทักษ์</w:t>
      </w:r>
      <w:r w:rsidRPr="001B122A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บุญญสิตา บุษปะเกศ</w:t>
      </w:r>
      <w:r w:rsidRPr="001B122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2 </w:t>
      </w:r>
      <w:r w:rsidRPr="001B122A">
        <w:rPr>
          <w:rFonts w:ascii="TH SarabunPSK" w:hAnsi="TH SarabunPSK" w:cs="TH SarabunPSK"/>
          <w:sz w:val="32"/>
          <w:szCs w:val="32"/>
          <w:cs/>
        </w:rPr>
        <w:t>ชล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ิต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เฉียบ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มาย</w:t>
      </w:r>
      <w:r w:rsidRPr="001B122A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="00734F82" w:rsidRPr="001B122A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734F82" w:rsidRPr="001B122A">
        <w:rPr>
          <w:rFonts w:ascii="TH SarabunPSK" w:hAnsi="TH SarabunPSK" w:cs="TH SarabunPSK"/>
          <w:sz w:val="32"/>
          <w:szCs w:val="32"/>
          <w:cs/>
        </w:rPr>
        <w:t>และเฉลิมเกียรติ เฟื่องแก้ว</w:t>
      </w:r>
      <w:r w:rsidR="00734F82" w:rsidRPr="001B122A">
        <w:rPr>
          <w:rFonts w:ascii="TH SarabunPSK" w:hAnsi="TH SarabunPSK" w:cs="TH SarabunPSK"/>
          <w:sz w:val="32"/>
          <w:szCs w:val="32"/>
          <w:vertAlign w:val="superscript"/>
          <w:cs/>
        </w:rPr>
        <w:t>4</w:t>
      </w:r>
    </w:p>
    <w:p w14:paraId="16357BBE" w14:textId="3E7A8800" w:rsidR="0076690F" w:rsidRPr="001B122A" w:rsidRDefault="00C71CD4" w:rsidP="00C71CD4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proofErr w:type="spellStart"/>
      <w:r w:rsidRPr="001B122A">
        <w:rPr>
          <w:rFonts w:ascii="TH SarabunPSK" w:hAnsi="TH SarabunPSK" w:cs="TH SarabunPSK"/>
          <w:sz w:val="28"/>
        </w:rPr>
        <w:t>Saruntorn</w:t>
      </w:r>
      <w:proofErr w:type="spellEnd"/>
      <w:r w:rsidRPr="001B122A">
        <w:rPr>
          <w:rFonts w:ascii="TH SarabunPSK" w:hAnsi="TH SarabunPSK" w:cs="TH SarabunPSK"/>
          <w:sz w:val="28"/>
        </w:rPr>
        <w:t xml:space="preserve"> </w:t>
      </w:r>
      <w:proofErr w:type="spellStart"/>
      <w:r w:rsidRPr="001B122A">
        <w:rPr>
          <w:rFonts w:ascii="TH SarabunPSK" w:hAnsi="TH SarabunPSK" w:cs="TH SarabunPSK"/>
          <w:sz w:val="28"/>
        </w:rPr>
        <w:t>Boonpitak</w:t>
      </w:r>
      <w:proofErr w:type="spellEnd"/>
      <w:r w:rsidRPr="001B122A">
        <w:rPr>
          <w:rFonts w:ascii="TH SarabunPSK" w:hAnsi="TH SarabunPSK" w:cs="TH SarabunPSK"/>
          <w:sz w:val="28"/>
          <w:vertAlign w:val="superscript"/>
          <w:cs/>
        </w:rPr>
        <w:t>1</w:t>
      </w:r>
      <w:r w:rsidRPr="001B122A">
        <w:rPr>
          <w:rFonts w:ascii="TH SarabunPSK" w:hAnsi="TH SarabunPSK" w:cs="TH SarabunPSK"/>
          <w:sz w:val="28"/>
        </w:rPr>
        <w:t xml:space="preserve">, </w:t>
      </w:r>
      <w:proofErr w:type="spellStart"/>
      <w:r w:rsidRPr="001B122A">
        <w:rPr>
          <w:rFonts w:ascii="TH SarabunPSK" w:hAnsi="TH SarabunPSK" w:cs="TH SarabunPSK"/>
          <w:sz w:val="28"/>
        </w:rPr>
        <w:t>Boonyasita</w:t>
      </w:r>
      <w:proofErr w:type="spellEnd"/>
      <w:r w:rsidRPr="001B122A">
        <w:rPr>
          <w:rFonts w:ascii="TH SarabunPSK" w:hAnsi="TH SarabunPSK" w:cs="TH SarabunPSK"/>
          <w:sz w:val="28"/>
        </w:rPr>
        <w:t xml:space="preserve"> </w:t>
      </w:r>
      <w:proofErr w:type="spellStart"/>
      <w:r w:rsidRPr="001B122A">
        <w:rPr>
          <w:rFonts w:ascii="TH SarabunPSK" w:hAnsi="TH SarabunPSK" w:cs="TH SarabunPSK"/>
          <w:sz w:val="28"/>
        </w:rPr>
        <w:t>Busapakes</w:t>
      </w:r>
      <w:proofErr w:type="spellEnd"/>
      <w:r w:rsidRPr="001B122A">
        <w:rPr>
          <w:rFonts w:ascii="TH SarabunPSK" w:hAnsi="TH SarabunPSK" w:cs="TH SarabunPSK"/>
          <w:sz w:val="28"/>
          <w:vertAlign w:val="superscript"/>
          <w:cs/>
        </w:rPr>
        <w:t>2</w:t>
      </w:r>
      <w:r w:rsidR="00734F82" w:rsidRPr="001B122A">
        <w:rPr>
          <w:rFonts w:ascii="TH SarabunPSK" w:hAnsi="TH SarabunPSK" w:cs="TH SarabunPSK"/>
          <w:sz w:val="28"/>
        </w:rPr>
        <w:t xml:space="preserve">, </w:t>
      </w:r>
      <w:proofErr w:type="spellStart"/>
      <w:r w:rsidRPr="001B122A">
        <w:rPr>
          <w:rFonts w:ascii="TH SarabunPSK" w:hAnsi="TH SarabunPSK" w:cs="TH SarabunPSK"/>
          <w:sz w:val="28"/>
        </w:rPr>
        <w:t>Chalit</w:t>
      </w:r>
      <w:proofErr w:type="spellEnd"/>
      <w:r w:rsidRPr="001B122A">
        <w:rPr>
          <w:rFonts w:ascii="TH SarabunPSK" w:hAnsi="TH SarabunPSK" w:cs="TH SarabunPSK"/>
          <w:sz w:val="28"/>
        </w:rPr>
        <w:t xml:space="preserve"> </w:t>
      </w:r>
      <w:proofErr w:type="spellStart"/>
      <w:r w:rsidRPr="001B122A">
        <w:rPr>
          <w:rFonts w:ascii="TH SarabunPSK" w:hAnsi="TH SarabunPSK" w:cs="TH SarabunPSK"/>
          <w:sz w:val="28"/>
        </w:rPr>
        <w:t>Chiabphimai</w:t>
      </w:r>
      <w:proofErr w:type="spellEnd"/>
      <w:r w:rsidRPr="001B122A">
        <w:rPr>
          <w:rFonts w:ascii="TH SarabunPSK" w:hAnsi="TH SarabunPSK" w:cs="TH SarabunPSK"/>
          <w:sz w:val="28"/>
          <w:vertAlign w:val="superscript"/>
          <w:cs/>
        </w:rPr>
        <w:t>3</w:t>
      </w:r>
      <w:r w:rsidR="00734F82" w:rsidRPr="001B122A">
        <w:rPr>
          <w:rFonts w:ascii="TH SarabunPSK" w:hAnsi="TH SarabunPSK" w:cs="TH SarabunPSK"/>
          <w:sz w:val="28"/>
        </w:rPr>
        <w:t xml:space="preserve"> and </w:t>
      </w:r>
      <w:proofErr w:type="spellStart"/>
      <w:r w:rsidR="00734F82" w:rsidRPr="001B122A">
        <w:rPr>
          <w:rFonts w:ascii="TH SarabunPSK" w:hAnsi="TH SarabunPSK" w:cs="TH SarabunPSK"/>
          <w:sz w:val="28"/>
        </w:rPr>
        <w:t>Chalermkiart</w:t>
      </w:r>
      <w:proofErr w:type="spellEnd"/>
      <w:r w:rsidR="00734F82" w:rsidRPr="001B122A">
        <w:rPr>
          <w:rFonts w:ascii="TH SarabunPSK" w:hAnsi="TH SarabunPSK" w:cs="TH SarabunPSK"/>
          <w:sz w:val="28"/>
        </w:rPr>
        <w:t xml:space="preserve"> Feongkeaw</w:t>
      </w:r>
      <w:r w:rsidR="00734F82" w:rsidRPr="001B122A">
        <w:rPr>
          <w:rFonts w:ascii="TH SarabunPSK" w:hAnsi="TH SarabunPSK" w:cs="TH SarabunPSK"/>
          <w:sz w:val="28"/>
          <w:vertAlign w:val="superscript"/>
        </w:rPr>
        <w:t>4</w:t>
      </w:r>
    </w:p>
    <w:bookmarkEnd w:id="0"/>
    <w:p w14:paraId="0DF8FCE5" w14:textId="77777777" w:rsidR="00F71548" w:rsidRPr="00F71548" w:rsidRDefault="00F71548" w:rsidP="001562B1">
      <w:pPr>
        <w:tabs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4A9C9ECE" w14:textId="476FA1BD" w:rsidR="002D4625" w:rsidRPr="001B122A" w:rsidRDefault="002D4625" w:rsidP="007669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09CBA6F" w14:textId="77777777" w:rsidR="00740657" w:rsidRPr="00D62BDA" w:rsidRDefault="00740657" w:rsidP="007669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39325D" w14:textId="5E011F2A" w:rsidR="00C71CD4" w:rsidRPr="001B122A" w:rsidRDefault="0018641B" w:rsidP="004F0C3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</w:rPr>
        <w:tab/>
      </w:r>
      <w:r w:rsidR="00C71CD4" w:rsidRPr="001B122A">
        <w:rPr>
          <w:rFonts w:ascii="TH SarabunPSK" w:hAnsi="TH SarabunPSK" w:cs="TH SarabunPSK"/>
          <w:sz w:val="32"/>
          <w:szCs w:val="32"/>
          <w:cs/>
        </w:rPr>
        <w:t>บทความวิชาการนี้เป็นการทบทวนวรรณกรร</w:t>
      </w:r>
      <w:r w:rsidR="00F5197C" w:rsidRPr="001B122A">
        <w:rPr>
          <w:rFonts w:ascii="TH SarabunPSK" w:hAnsi="TH SarabunPSK" w:cs="TH SarabunPSK"/>
          <w:sz w:val="32"/>
          <w:szCs w:val="32"/>
          <w:cs/>
        </w:rPr>
        <w:t>ม</w:t>
      </w:r>
      <w:r w:rsidR="00C71CD4" w:rsidRPr="001B122A">
        <w:rPr>
          <w:rFonts w:ascii="TH SarabunPSK" w:hAnsi="TH SarabunPSK" w:cs="TH SarabunPSK"/>
          <w:sz w:val="32"/>
          <w:szCs w:val="32"/>
          <w:cs/>
        </w:rPr>
        <w:t>ใช้วิธีการศึกษาจากเอกสาร หนังสือ ตำรา บทความ และงานวิจัยที่เกี่ยวข้อง</w:t>
      </w:r>
      <w:r w:rsidR="00734F82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="00C71CD4" w:rsidRPr="001B122A">
        <w:rPr>
          <w:rFonts w:ascii="TH SarabunPSK" w:hAnsi="TH SarabunPSK" w:cs="TH SarabunPSK"/>
          <w:sz w:val="32"/>
          <w:szCs w:val="32"/>
          <w:cs/>
        </w:rPr>
        <w:t>ทำการวิเคราะห์ข้อมูลด้วยการวิเคราะห์เชิงเนื้อหา</w:t>
      </w:r>
      <w:r w:rsidR="007873CD" w:rsidRPr="001B122A">
        <w:rPr>
          <w:rFonts w:ascii="TH SarabunPSK" w:hAnsi="TH SarabunPSK" w:cs="TH SarabunPSK"/>
          <w:sz w:val="32"/>
          <w:szCs w:val="32"/>
          <w:cs/>
        </w:rPr>
        <w:t>โดยใช้การวิเคราะห์</w:t>
      </w:r>
      <w:r w:rsidR="00F5197C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68C9" w:rsidRPr="001B122A">
        <w:rPr>
          <w:rFonts w:ascii="TH SarabunPSK" w:hAnsi="TH SarabunPSK" w:cs="TH SarabunPSK"/>
          <w:sz w:val="32"/>
          <w:szCs w:val="32"/>
          <w:cs/>
        </w:rPr>
        <w:t xml:space="preserve">จุดเด่น </w:t>
      </w:r>
      <w:r w:rsidR="00F5197C" w:rsidRPr="001B122A">
        <w:rPr>
          <w:rFonts w:ascii="TH SarabunPSK" w:hAnsi="TH SarabunPSK" w:cs="TH SarabunPSK"/>
          <w:sz w:val="32"/>
          <w:szCs w:val="32"/>
          <w:cs/>
        </w:rPr>
        <w:t>จุดด้อย โอกาส และอุปสรรค เพื่อนำเสนอ</w:t>
      </w:r>
      <w:r w:rsidR="004F0C3F" w:rsidRPr="001B122A">
        <w:rPr>
          <w:rFonts w:ascii="TH SarabunPSK" w:hAnsi="TH SarabunPSK" w:cs="TH SarabunPSK"/>
          <w:sz w:val="32"/>
          <w:szCs w:val="32"/>
          <w:cs/>
        </w:rPr>
        <w:t>บทบาทของอินเทอร์เน็ต เทคโนโลยีดิจิทัล และสื่อสังคมในช่วงการแพร่ระบาดของไวรัสโค</w:t>
      </w:r>
      <w:proofErr w:type="spellStart"/>
      <w:r w:rsidR="004F0C3F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4F0C3F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(โควิด-๑๙) </w:t>
      </w:r>
      <w:r w:rsidR="00D776BC" w:rsidRPr="001B122A">
        <w:rPr>
          <w:rFonts w:ascii="TH SarabunPSK" w:hAnsi="TH SarabunPSK" w:cs="TH SarabunPSK"/>
          <w:sz w:val="32"/>
          <w:szCs w:val="32"/>
          <w:cs/>
        </w:rPr>
        <w:t>ให้สอดคล้องตาม</w:t>
      </w:r>
      <w:r w:rsidR="007F68C9" w:rsidRPr="001B122A">
        <w:rPr>
          <w:rFonts w:ascii="TH SarabunPSK" w:hAnsi="TH SarabunPSK" w:cs="TH SarabunPSK"/>
          <w:sz w:val="32"/>
          <w:szCs w:val="32"/>
          <w:cs/>
        </w:rPr>
        <w:t>ยุทธศาสตร์เตรียมความพร้อม ป้องกัน และแก้ไขปัญหาโรคติดต่ออุบัติใหม่แห่งชาติ (พ.ศ. 2560-2564)</w:t>
      </w:r>
      <w:r w:rsidR="007F68C9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="007F68C9" w:rsidRPr="001B122A">
        <w:rPr>
          <w:rFonts w:ascii="TH SarabunPSK" w:hAnsi="TH SarabunPSK" w:cs="TH SarabunPSK"/>
          <w:sz w:val="32"/>
          <w:szCs w:val="32"/>
          <w:cs/>
        </w:rPr>
        <w:t>ใน</w:t>
      </w:r>
      <w:r w:rsidR="005A721C" w:rsidRPr="001B122A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7F68C9" w:rsidRPr="001B122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F68C9" w:rsidRPr="001B122A">
        <w:rPr>
          <w:rFonts w:ascii="TH SarabunPSK" w:hAnsi="TH SarabunPSK" w:cs="TH SarabunPSK"/>
          <w:sz w:val="32"/>
          <w:szCs w:val="32"/>
        </w:rPr>
        <w:t xml:space="preserve">3 </w:t>
      </w:r>
      <w:r w:rsidR="00962952" w:rsidRPr="001B122A">
        <w:rPr>
          <w:rFonts w:ascii="TH SarabunPSK" w:hAnsi="TH SarabunPSK" w:cs="TH SarabunPSK"/>
          <w:sz w:val="32"/>
          <w:szCs w:val="32"/>
          <w:cs/>
        </w:rPr>
        <w:t>การพัฒนาระบบการสื่อสารความเสี่ยงและประชาสัมพันธ์โรคติดต่ออุบัติใหม่</w:t>
      </w:r>
    </w:p>
    <w:p w14:paraId="15EB8853" w14:textId="77777777" w:rsidR="009D3DCA" w:rsidRPr="00F71548" w:rsidRDefault="009D3DCA" w:rsidP="0096295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9BCA941" w14:textId="795FF817" w:rsidR="002D4625" w:rsidRPr="001B122A" w:rsidRDefault="002D4625" w:rsidP="0076690F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สำคัญ </w:t>
      </w:r>
      <w:r w:rsidRPr="001B12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1B12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1CD4" w:rsidRPr="001B122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ำคัญ: โควิด-</w:t>
      </w:r>
      <w:r w:rsidR="00C71CD4" w:rsidRPr="001B12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C71CD4" w:rsidRPr="001B12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 สื่อสังคม</w:t>
      </w:r>
    </w:p>
    <w:p w14:paraId="71BD79B2" w14:textId="77777777" w:rsidR="00C71CD4" w:rsidRPr="00F71548" w:rsidRDefault="00C71CD4" w:rsidP="0076690F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5B6054B" w14:textId="196744DC" w:rsidR="002D4625" w:rsidRPr="001B122A" w:rsidRDefault="002D4625" w:rsidP="0076690F">
      <w:pPr>
        <w:pStyle w:val="TUChapter"/>
        <w:tabs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122A">
        <w:rPr>
          <w:rFonts w:ascii="TH SarabunPSK" w:hAnsi="TH SarabunPSK" w:cs="TH SarabunPSK"/>
          <w:color w:val="000000" w:themeColor="text1"/>
          <w:sz w:val="32"/>
          <w:szCs w:val="32"/>
        </w:rPr>
        <w:t>ABSTRACT</w:t>
      </w:r>
    </w:p>
    <w:p w14:paraId="29C97BB9" w14:textId="77777777" w:rsidR="007F68C9" w:rsidRPr="00D62BDA" w:rsidRDefault="007F68C9" w:rsidP="0076690F">
      <w:pPr>
        <w:pStyle w:val="TUChapter"/>
        <w:tabs>
          <w:tab w:val="left" w:pos="1080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C5B3C74" w14:textId="68E53246" w:rsidR="007F68C9" w:rsidRPr="001B122A" w:rsidRDefault="007F68C9" w:rsidP="004F0C3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12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122A">
        <w:rPr>
          <w:rFonts w:ascii="TH SarabunPSK" w:hAnsi="TH SarabunPSK" w:cs="TH SarabunPSK"/>
          <w:color w:val="000000" w:themeColor="text1"/>
          <w:sz w:val="32"/>
          <w:szCs w:val="32"/>
        </w:rPr>
        <w:t>The article is literature review</w:t>
      </w:r>
      <w:r w:rsidR="00D84406" w:rsidRPr="001B122A">
        <w:rPr>
          <w:rFonts w:ascii="TH SarabunPSK" w:hAnsi="TH SarabunPSK" w:cs="TH SarabunPSK"/>
        </w:rPr>
        <w:t xml:space="preserve"> 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</w:rPr>
        <w:t>has applied documentary research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1B12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data then analyzed based on content analysis about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OT </w:t>
      </w:r>
      <w:r w:rsidR="00734F82" w:rsidRPr="001B122A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</w:rPr>
        <w:t>nalysis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</w:rPr>
        <w:t>are consist of strengths, weaknesses, opportunities and threats. This article also aims to present about</w:t>
      </w:r>
      <w:r w:rsidR="00D84406" w:rsidRPr="001B122A">
        <w:rPr>
          <w:rFonts w:ascii="TH SarabunPSK" w:hAnsi="TH SarabunPSK" w:cs="TH SarabunPSK"/>
        </w:rPr>
        <w:t xml:space="preserve"> </w:t>
      </w:r>
      <w:r w:rsidR="00D84406" w:rsidRPr="001B12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="004F0C3F" w:rsidRPr="001B12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le of internet, digital technology, and social media during the epidemic novel coronavirus (COVID-2019) </w:t>
      </w:r>
      <w:r w:rsidR="00D776BC" w:rsidRPr="001B122A">
        <w:rPr>
          <w:rFonts w:ascii="TH SarabunPSK" w:hAnsi="TH SarabunPSK" w:cs="TH SarabunPSK"/>
          <w:color w:val="000000" w:themeColor="text1"/>
          <w:sz w:val="32"/>
          <w:szCs w:val="32"/>
        </w:rPr>
        <w:t>according to</w:t>
      </w:r>
      <w:r w:rsidR="004F0C3F" w:rsidRPr="001B12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B65A9" w:rsidRPr="001B122A">
        <w:rPr>
          <w:rFonts w:ascii="TH SarabunPSK" w:hAnsi="TH SarabunPSK" w:cs="TH SarabunPSK"/>
          <w:color w:val="000000" w:themeColor="text1"/>
          <w:sz w:val="32"/>
          <w:szCs w:val="32"/>
        </w:rPr>
        <w:t>strategy 3 develop a mechanism of risk communications and public relations for risk</w:t>
      </w:r>
      <w:r w:rsidR="004F0C3F" w:rsidRPr="001B122A">
        <w:rPr>
          <w:rFonts w:ascii="TH SarabunPSK" w:hAnsi="TH SarabunPSK" w:cs="TH SarabunPSK"/>
        </w:rPr>
        <w:t xml:space="preserve"> </w:t>
      </w:r>
      <w:r w:rsidR="009B65A9" w:rsidRPr="001B122A">
        <w:rPr>
          <w:rFonts w:ascii="TH SarabunPSK" w:hAnsi="TH SarabunPSK" w:cs="TH SarabunPSK"/>
          <w:color w:val="000000" w:themeColor="text1"/>
          <w:sz w:val="32"/>
          <w:szCs w:val="32"/>
        </w:rPr>
        <w:t>management of emerging infectious diseases.</w:t>
      </w:r>
    </w:p>
    <w:p w14:paraId="77F01960" w14:textId="77777777" w:rsidR="00740657" w:rsidRPr="00F71548" w:rsidRDefault="00740657" w:rsidP="0076690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1D5AF2" w14:textId="35CDB33C" w:rsidR="002D4625" w:rsidRPr="001B122A" w:rsidRDefault="002D4625" w:rsidP="0076690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Keywords: </w:t>
      </w:r>
      <w:r w:rsidR="00740657" w:rsidRPr="001B122A">
        <w:rPr>
          <w:rFonts w:ascii="TH SarabunPSK" w:hAnsi="TH SarabunPSK" w:cs="TH SarabunPSK"/>
          <w:color w:val="000000" w:themeColor="text1"/>
          <w:sz w:val="32"/>
          <w:szCs w:val="32"/>
        </w:rPr>
        <w:t>epidemic, COVID-19, social media</w:t>
      </w:r>
    </w:p>
    <w:bookmarkEnd w:id="1"/>
    <w:p w14:paraId="5BF667DF" w14:textId="77777777" w:rsidR="005D239C" w:rsidRPr="00F71548" w:rsidRDefault="005D239C" w:rsidP="0076690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4951FB" w14:textId="6C9189CD" w:rsidR="00740657" w:rsidRPr="001B122A" w:rsidRDefault="00740657" w:rsidP="00740657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1B122A"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5A630" wp14:editId="1DB2DEFC">
                <wp:simplePos x="0" y="0"/>
                <wp:positionH relativeFrom="column">
                  <wp:posOffset>-15903</wp:posOffset>
                </wp:positionH>
                <wp:positionV relativeFrom="paragraph">
                  <wp:posOffset>22501</wp:posOffset>
                </wp:positionV>
                <wp:extent cx="1876508" cy="7951"/>
                <wp:effectExtent l="0" t="0" r="28575" b="3048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50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39183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.75pt" to="146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" strokecolor="black [3040]"/>
            </w:pict>
          </mc:Fallback>
        </mc:AlternateContent>
      </w:r>
    </w:p>
    <w:p w14:paraId="1F9CD054" w14:textId="089ABB6B" w:rsidR="00740657" w:rsidRPr="001B122A" w:rsidRDefault="00740657" w:rsidP="00740657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1B122A">
        <w:rPr>
          <w:rFonts w:ascii="TH SarabunPSK" w:hAnsi="TH SarabunPSK" w:cs="TH SarabunPSK"/>
          <w:sz w:val="28"/>
          <w:vertAlign w:val="superscript"/>
          <w:cs/>
        </w:rPr>
        <w:t>1</w:t>
      </w:r>
      <w:r w:rsidRPr="001B122A">
        <w:rPr>
          <w:rFonts w:ascii="TH SarabunPSK" w:hAnsi="TH SarabunPSK" w:cs="TH SarabunPSK"/>
          <w:sz w:val="28"/>
          <w:cs/>
        </w:rPr>
        <w:t>อาจารย์ประจำ</w:t>
      </w:r>
      <w:r w:rsidR="007873CD" w:rsidRPr="001B122A">
        <w:rPr>
          <w:rFonts w:ascii="TH SarabunPSK" w:hAnsi="TH SarabunPSK" w:cs="TH SarabunPSK"/>
          <w:sz w:val="28"/>
          <w:cs/>
        </w:rPr>
        <w:t>คณะ</w:t>
      </w:r>
      <w:proofErr w:type="spellStart"/>
      <w:r w:rsidR="007873CD" w:rsidRPr="001B122A">
        <w:rPr>
          <w:rFonts w:ascii="TH SarabunPSK" w:hAnsi="TH SarabunPSK" w:cs="TH SarabunPSK"/>
          <w:sz w:val="28"/>
          <w:cs/>
        </w:rPr>
        <w:t>ศิลป</w:t>
      </w:r>
      <w:proofErr w:type="spellEnd"/>
      <w:r w:rsidR="007873CD" w:rsidRPr="001B122A">
        <w:rPr>
          <w:rFonts w:ascii="TH SarabunPSK" w:hAnsi="TH SarabunPSK" w:cs="TH SarabunPSK"/>
          <w:sz w:val="28"/>
          <w:cs/>
        </w:rPr>
        <w:t>ศาสตร์</w:t>
      </w:r>
      <w:r w:rsidRPr="001B122A">
        <w:rPr>
          <w:rFonts w:ascii="TH SarabunPSK" w:hAnsi="TH SarabunPSK" w:cs="TH SarabunPSK"/>
          <w:sz w:val="28"/>
          <w:cs/>
        </w:rPr>
        <w:t xml:space="preserve"> มหาวิทยาลัยเกษมบัณฑิต</w:t>
      </w:r>
    </w:p>
    <w:p w14:paraId="5DF0EB60" w14:textId="77777777" w:rsidR="00740657" w:rsidRPr="001B122A" w:rsidRDefault="00740657" w:rsidP="00740657">
      <w:pPr>
        <w:spacing w:after="0" w:line="240" w:lineRule="auto"/>
        <w:rPr>
          <w:rFonts w:ascii="TH SarabunPSK" w:hAnsi="TH SarabunPSK" w:cs="TH SarabunPSK"/>
          <w:sz w:val="28"/>
        </w:rPr>
      </w:pPr>
      <w:r w:rsidRPr="001B122A">
        <w:rPr>
          <w:rFonts w:ascii="TH SarabunPSK" w:hAnsi="TH SarabunPSK" w:cs="TH SarabunPSK"/>
          <w:sz w:val="28"/>
          <w:vertAlign w:val="superscript"/>
          <w:cs/>
        </w:rPr>
        <w:t>2</w:t>
      </w:r>
      <w:r w:rsidRPr="001B122A">
        <w:rPr>
          <w:rFonts w:ascii="TH SarabunPSK" w:hAnsi="TH SarabunPSK" w:cs="TH SarabunPSK"/>
          <w:sz w:val="28"/>
          <w:cs/>
        </w:rPr>
        <w:t>อาจารย์ฝ่ายกิจการนักศึกษามหาวิทยาลัยเกษมบัณฑิต</w:t>
      </w:r>
    </w:p>
    <w:p w14:paraId="5E2D7355" w14:textId="7BB33378" w:rsidR="005D4583" w:rsidRPr="00F71548" w:rsidRDefault="00740657" w:rsidP="00F71548">
      <w:pPr>
        <w:spacing w:after="0" w:line="240" w:lineRule="auto"/>
        <w:rPr>
          <w:rFonts w:ascii="TH SarabunPSK" w:hAnsi="TH SarabunPSK" w:cs="TH SarabunPSK"/>
          <w:sz w:val="28"/>
        </w:rPr>
      </w:pPr>
      <w:r w:rsidRPr="001B122A">
        <w:rPr>
          <w:rFonts w:ascii="TH SarabunPSK" w:hAnsi="TH SarabunPSK" w:cs="TH SarabunPSK"/>
          <w:sz w:val="28"/>
          <w:vertAlign w:val="superscript"/>
          <w:cs/>
        </w:rPr>
        <w:t>3</w:t>
      </w:r>
      <w:r w:rsidR="00734F82" w:rsidRPr="001B122A">
        <w:rPr>
          <w:rFonts w:ascii="TH SarabunPSK" w:hAnsi="TH SarabunPSK" w:cs="TH SarabunPSK"/>
          <w:sz w:val="28"/>
          <w:vertAlign w:val="superscript"/>
        </w:rPr>
        <w:t>,4</w:t>
      </w:r>
      <w:r w:rsidRPr="001B122A">
        <w:rPr>
          <w:rFonts w:ascii="TH SarabunPSK" w:hAnsi="TH SarabunPSK" w:cs="TH SarabunPSK"/>
          <w:sz w:val="28"/>
          <w:cs/>
        </w:rPr>
        <w:t>อาจารย์ประจำบัณฑิตวิทยาลัย มหาวิทยาลัยเกษมบัณฑิต</w:t>
      </w:r>
    </w:p>
    <w:p w14:paraId="43E78CDC" w14:textId="77777777" w:rsidR="005D239C" w:rsidRPr="001B122A" w:rsidRDefault="005D239C" w:rsidP="005D239C">
      <w:pPr>
        <w:tabs>
          <w:tab w:val="left" w:pos="1080"/>
          <w:tab w:val="left" w:pos="1620"/>
          <w:tab w:val="left" w:pos="2160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065D9A" w14:textId="01A1B823" w:rsidR="006218D0" w:rsidRPr="001609A0" w:rsidRDefault="0076690F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="006B4A9B" w:rsidRPr="001B122A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</w:t>
      </w:r>
    </w:p>
    <w:p w14:paraId="44C79B44" w14:textId="63FA7CEB" w:rsidR="005D239C" w:rsidRPr="001B122A" w:rsidRDefault="005D239C" w:rsidP="005D239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อินเทอร์เน็ต เทคโนโลยีดิจิทัล สื่อสังคมออนไลน์ได้เข้ามามีบทบาทต่อการดำเนินชีวิตประจำวัน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  ของคนในยุคปัจจุบัน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จากสถิติการใช้สื่อสังคมออนไลน์ทั่วโลกพบว่ามีผู้ลงทะเบียนใช้สื่อสังคมออนไลน์มาก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ถึง 1</w:t>
      </w:r>
      <w:r w:rsidRPr="001B122A">
        <w:rPr>
          <w:rFonts w:ascii="TH SarabunPSK" w:eastAsia="Calibri" w:hAnsi="TH SarabunPSK" w:cs="TH SarabunPSK"/>
          <w:sz w:val="32"/>
          <w:szCs w:val="32"/>
        </w:rPr>
        <w:t>,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870 ล้านคน (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Allen,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2017 อ้างถึงใน ปวีณภัทร นิธิตันติว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ัฒน์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>และคณะ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2560) จะเห็นได้ว่าผู้คน</w:t>
      </w:r>
      <w:r w:rsidR="00B529F5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เริ่มหันมาใช้สื่อสังคมออนไลน์แทนสื่อแบบ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เดิมๆ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กันมากขึ้นในการสื่อสารข้อมูลถึงกัน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โดยสาเหตุสำคัญมาจาก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การใช้งานที่ง่ายเข้าถึงกลุ่มคนได้รวดเร็ว รวมทั้งการพัฒนาตลอดเวลาของเทคโนโลยีการสื่อสารและอินเทอร์เน็ตทำให้มีแนวโน้มค่อนข้างชัดเจนว่าสื่อสังคมออนไลน์จะเป็นสื่อหลักของผู้คนในโลกอนาคต (พิชิต วิจิตร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บุญยรักษ์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2555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) </w:t>
      </w:r>
    </w:p>
    <w:p w14:paraId="389C6C46" w14:textId="669CD7EE" w:rsidR="005D239C" w:rsidRPr="001B122A" w:rsidRDefault="005D239C" w:rsidP="005D239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122A">
        <w:rPr>
          <w:rFonts w:ascii="TH SarabunPSK" w:eastAsia="Calibri" w:hAnsi="TH SarabunPSK" w:cs="TH SarabunPSK"/>
          <w:sz w:val="32"/>
          <w:szCs w:val="32"/>
        </w:rPr>
        <w:tab/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จากสถานการณ์การแพร่ระบาดของไวรัสโค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>น่าสายพันธุ์ใหม่ 2019 นับจากที่มีการรายงานครั้งแรกเมื่อ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31 ธันวาคม 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พ.ศ. 2563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นั้นพบผู้ป่วยโรคปอดอักเสบที่ไม่รู้สาเหตุในเมืองอู่ฮั่นเพิ่มขึ้นตามลำดับ ต่อมาได้มีการรายงานเป็นทางการเมื่อ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3 มกราคม 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พ.ศ. 2563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ว่าโรคปอดอักเสบระบาดที่อู่ฮั่นมีสาเหตุจากไวรัสโค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>น่าสายพันธุ์ใหม่ 2019 และพบการแพร่เชื้อจากคนสู่คนได้ (ภาควิชาจุลชีววิทยา คณะแพทยศาสตร์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ศิ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>ริราชพยาบาล มหาวิทยาลัยมหิดล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2563)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การแพร่ระบาดของเชื้อไวรัสดังกล่าวนี้ส่งผลกระทบไปทั่วโลกเป็นวงกว้าง โดยเริ่มต้นจากการมีผู้ติดเชื้อที่เมืองอู่ฮั่น ประเทศจีนและแพร่กระจายไปทั่วโลกส่งผลให้เกิดผู้เจ็บป่วยและเสียชีวิตเป็นจำนวนมาก อีกทั้งยังส่งผลกระทบไปถึงการชะงักของอุตสาหกรรม</w:t>
      </w:r>
      <w:proofErr w:type="spellStart"/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1CE3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รวมไปถึงการชะลอการผลิตในภาคอุตสาหกรรมทั่วโลกที่อยู่ภายใต้ระบบห่วงโซ่คุณค่าโลก ส่งผลต่อเนื่องไปถึงผลกระทบด้านการค้าและการลงทุนทั้งภายในประเทศและระหว่างประเทศ ส่งผลต่อการตกลงในตลาดหุ้น</w:t>
      </w:r>
      <w:r w:rsidR="00DE1CE3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ทั่วโลก รวมไปถึงการที่อีกหลายประเทศเลือกที่จะทำการปิดประเทศอันทำให้เกิดการถดถอยทางเศรษฐกิจ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อย่างรุนแรง จึงไม่สามารถปฏิเสธได้ว่าเศรษฐกิจโลกกำลังเข้าสู่วิกฤตเศรษฐกิจซึ่งมีที่มาจากวิกฤตสุขภาพ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เป็นสำคัญ (โพสต์ทูเด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</w:rPr>
        <w:t xml:space="preserve">, 2563) </w:t>
      </w:r>
    </w:p>
    <w:p w14:paraId="63F29AD6" w14:textId="2A14A260" w:rsidR="005D239C" w:rsidRPr="001B122A" w:rsidRDefault="005D239C" w:rsidP="005D239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122A">
        <w:rPr>
          <w:rFonts w:ascii="TH SarabunPSK" w:eastAsia="Calibri" w:hAnsi="TH SarabunPSK" w:cs="TH SarabunPSK"/>
          <w:sz w:val="32"/>
          <w:szCs w:val="32"/>
          <w:cs/>
        </w:rPr>
        <w:tab/>
        <w:t>เทคโนโลยีสารสนเทศและการสื่อสารจึงกลายเป็นเครื่องมือสำคัญที่จะทำให้ปัจเจกบุคคลสามารถนำมาประยุกต์ใช้ในการดำรงชีวิตและการประกอบอาชีพมีอิสระที่จะเลือกและกระทำการ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ใดๆ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โดยปัจเจกชนทั่วไป 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รวมถึง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ชุมชนและท้องถิ่นสามารถเข้าถึงข้อมูลข่าวสาร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อีกทั้ง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การมีส่วนร่วมกับกิจกรรม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                 ทางโลกออนไลน์ในการดำเนินชีวิตและปฏิบัติหน้าที่การงาน แต่ในทางกลับกันอาจจะส่งผลกระทบต่อสังคม                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ควบคุมและการดำเนินการ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ของภาครัฐจะทำได้ยากขึ้น เนื่องจากประชาชนสามารถที่จะใช้ 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ICT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ในการสื่อสารถึงกัน</w:t>
      </w:r>
      <w:r w:rsidR="00734F82" w:rsidRPr="001B122A">
        <w:rPr>
          <w:rFonts w:ascii="TH SarabunPSK" w:eastAsia="Calibri" w:hAnsi="TH SarabunPSK" w:cs="TH SarabunPSK"/>
          <w:sz w:val="32"/>
          <w:szCs w:val="32"/>
          <w:cs/>
        </w:rPr>
        <w:t>รวมทั้ง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ใช้เป็นเครื่องมือกระทำการละเมิดต่อผู้อื่นหรือก่อให้เกิดเหตุการณ์มีผลกระทบต่อความสงบเรียบร้อยและศีลธรรมอันดีของสังคมได้ (สำนักงานตรวจคนเข้าเมือง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2558) เพราะข้อมูลข่าวสารบนสื่อออนไลน์มีทั้งข้อมูลจริง ข่าวลือ และข่าวลวง เนื่องจากผู้ใช้อินเทอร์เน็ตสามารถทำหน้าที่ได้ทั้งผู้ส่งสารและผู้รับสารโดยมีสื่อใหม่ อาทิ 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Facebook Twister Line 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</w:rPr>
        <w:t>Youtube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ได้เข้ามามีบทบาทในชีวิตประจำวัน</w:t>
      </w:r>
      <w:r w:rsidR="00DE1CE3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นอกจากจะเพิ่มความสะดวกในการติดต่อสื่อสารแล้วยังมีบทบาทในการกำหนดประเด็น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ที่เกิดขึ้นในสังคม (สุดที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วัล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1B122A">
        <w:rPr>
          <w:rFonts w:ascii="TH SarabunPSK" w:eastAsia="Calibri" w:hAnsi="TH SarabunPSK" w:cs="TH SarabunPSK"/>
          <w:sz w:val="32"/>
          <w:szCs w:val="32"/>
          <w:cs/>
        </w:rPr>
        <w:t>สุขใส</w:t>
      </w:r>
      <w:proofErr w:type="spellEnd"/>
      <w:r w:rsidRPr="001B122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2558)</w:t>
      </w:r>
    </w:p>
    <w:p w14:paraId="6D2AE2AD" w14:textId="178033F2" w:rsidR="005D239C" w:rsidRPr="001B122A" w:rsidRDefault="005D239C" w:rsidP="00DC136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122A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จากความสำคัญดังกล่าวจึงขอเสนอบทความเรื่อง</w:t>
      </w:r>
      <w:r w:rsidR="00DC136F" w:rsidRPr="001B122A">
        <w:rPr>
          <w:rFonts w:ascii="TH SarabunPSK" w:eastAsia="Calibri" w:hAnsi="TH SarabunPSK" w:cs="TH SarabunPSK"/>
          <w:sz w:val="32"/>
          <w:szCs w:val="32"/>
          <w:cs/>
        </w:rPr>
        <w:t>บทบาทของอินเทอร์เน็ต เทคโนโลยีดิจิทัล และสื่อสังคมในช่วงการแพร่ระบาดของไวรัสโค</w:t>
      </w:r>
      <w:proofErr w:type="spellStart"/>
      <w:r w:rsidR="00DC136F" w:rsidRPr="001B122A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="00DC136F" w:rsidRPr="001B122A">
        <w:rPr>
          <w:rFonts w:ascii="TH SarabunPSK" w:eastAsia="Calibri" w:hAnsi="TH SarabunPSK" w:cs="TH SarabunPSK"/>
          <w:sz w:val="32"/>
          <w:szCs w:val="32"/>
          <w:cs/>
        </w:rPr>
        <w:t>น่าสายพันธุ์ใหม่ (โควิด-๑๙)</w:t>
      </w:r>
      <w:r w:rsidR="004474D9" w:rsidRPr="001B12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เพื่อศึกษาจุดเด่น จุดด้อย โอกาส และอุปสรรค และเพื่อศึกษาผลกระทบของอินเทอร์เน็ต เทคโนโลยีดิจิทัล </w:t>
      </w:r>
      <w:r w:rsidR="00DC136F" w:rsidRPr="001B122A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สื่อสังคม</w:t>
      </w:r>
      <w:r w:rsidR="00DC136F" w:rsidRPr="001B122A">
        <w:rPr>
          <w:rFonts w:ascii="TH SarabunPSK" w:eastAsia="Calibri" w:hAnsi="TH SarabunPSK" w:cs="TH SarabunPSK"/>
          <w:sz w:val="32"/>
          <w:szCs w:val="32"/>
          <w:cs/>
        </w:rPr>
        <w:t>ในช่วงการแพร่ระบาดของไวรัสโค</w:t>
      </w:r>
      <w:proofErr w:type="spellStart"/>
      <w:r w:rsidR="00DC136F" w:rsidRPr="001B122A">
        <w:rPr>
          <w:rFonts w:ascii="TH SarabunPSK" w:eastAsia="Calibri" w:hAnsi="TH SarabunPSK" w:cs="TH SarabunPSK"/>
          <w:sz w:val="32"/>
          <w:szCs w:val="32"/>
          <w:cs/>
        </w:rPr>
        <w:t>โร</w:t>
      </w:r>
      <w:proofErr w:type="spellEnd"/>
      <w:r w:rsidR="00DC136F" w:rsidRPr="001B122A">
        <w:rPr>
          <w:rFonts w:ascii="TH SarabunPSK" w:eastAsia="Calibri" w:hAnsi="TH SarabunPSK" w:cs="TH SarabunPSK"/>
          <w:sz w:val="32"/>
          <w:szCs w:val="32"/>
          <w:cs/>
        </w:rPr>
        <w:t>น่าสายพันธุ์ใหม่ (โควิด-๑๙)</w:t>
      </w:r>
      <w:r w:rsidR="004474D9" w:rsidRPr="001B122A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Start w:id="2" w:name="_Hlk39186409"/>
      <w:r w:rsidR="00D776BC" w:rsidRPr="001B122A">
        <w:rPr>
          <w:rFonts w:ascii="TH SarabunPSK" w:eastAsia="Calibri" w:hAnsi="TH SarabunPSK" w:cs="TH SarabunPSK"/>
          <w:sz w:val="32"/>
          <w:szCs w:val="32"/>
          <w:cs/>
        </w:rPr>
        <w:t>ให้สอดคล้อง</w:t>
      </w:r>
      <w:r w:rsidR="00713D18" w:rsidRPr="001B122A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เตรียมความพร้อม ป้องกัน และแก้ไขปัญหาโรคติดต่ออุบัติใหม่แห่งชาติ </w:t>
      </w:r>
      <w:r w:rsidRPr="001B122A">
        <w:rPr>
          <w:rFonts w:ascii="TH SarabunPSK" w:eastAsia="Calibri" w:hAnsi="TH SarabunPSK" w:cs="TH SarabunPSK"/>
          <w:sz w:val="32"/>
          <w:szCs w:val="32"/>
        </w:rPr>
        <w:t>(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1B122A">
        <w:rPr>
          <w:rFonts w:ascii="TH SarabunPSK" w:eastAsia="Calibri" w:hAnsi="TH SarabunPSK" w:cs="TH SarabunPSK"/>
          <w:sz w:val="32"/>
          <w:szCs w:val="32"/>
        </w:rPr>
        <w:t>.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. 2560-2564) </w:t>
      </w:r>
      <w:bookmarkEnd w:id="2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ที่ 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การพัฒนาระบบ</w:t>
      </w:r>
      <w:r w:rsidR="00DE1CE3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การสื่อสารความเสี่ยงและประชาสัมพันธ์โรคติดต่ออุบัติใหม่</w:t>
      </w:r>
      <w:bookmarkStart w:id="3" w:name="_Hlk39186440"/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ในกลยุทธ์ที่ </w:t>
      </w:r>
      <w:r w:rsidRPr="001B122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5A721C" w:rsidRPr="001B122A">
        <w:rPr>
          <w:rFonts w:ascii="TH SarabunPSK" w:eastAsia="Calibri" w:hAnsi="TH SarabunPSK" w:cs="TH SarabunPSK"/>
          <w:sz w:val="32"/>
          <w:szCs w:val="32"/>
          <w:cs/>
        </w:rPr>
        <w:t>พัฒนากลไกการบริหารจัดการด้านการสื่อสารความเสี่ยงและประชาสัมพันธ์โรคติดต่ออุบัติใหม</w:t>
      </w:r>
      <w:r w:rsidR="00962952" w:rsidRPr="001B122A">
        <w:rPr>
          <w:rFonts w:ascii="TH SarabunPSK" w:eastAsia="Calibri" w:hAnsi="TH SarabunPSK" w:cs="TH SarabunPSK"/>
          <w:sz w:val="32"/>
          <w:szCs w:val="32"/>
          <w:cs/>
        </w:rPr>
        <w:t>่</w:t>
      </w:r>
      <w:r w:rsidR="005A721C"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eastAsia="Calibri" w:hAnsi="TH SarabunPSK" w:cs="TH SarabunPSK"/>
          <w:sz w:val="32"/>
          <w:szCs w:val="32"/>
        </w:rPr>
        <w:t>(</w:t>
      </w:r>
      <w:r w:rsidR="00962952" w:rsidRPr="001B122A">
        <w:rPr>
          <w:rFonts w:ascii="TH SarabunPSK" w:eastAsia="Calibri" w:hAnsi="TH SarabunPSK" w:cs="TH SarabunPSK"/>
          <w:sz w:val="32"/>
          <w:szCs w:val="32"/>
          <w:cs/>
        </w:rPr>
        <w:t>สำนักโรคติดต่ออุบัติใหม่ กรมควบคุมโรค กระทรวงสาธารณสุข</w:t>
      </w:r>
      <w:r w:rsidR="00962952" w:rsidRPr="001B122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962952" w:rsidRPr="001B122A">
        <w:rPr>
          <w:rFonts w:ascii="TH SarabunPSK" w:eastAsia="Calibri" w:hAnsi="TH SarabunPSK" w:cs="TH SarabunPSK"/>
          <w:sz w:val="32"/>
          <w:szCs w:val="32"/>
          <w:cs/>
        </w:rPr>
        <w:t>2559</w:t>
      </w:r>
      <w:r w:rsidRPr="001B122A">
        <w:rPr>
          <w:rFonts w:ascii="TH SarabunPSK" w:eastAsia="Calibri" w:hAnsi="TH SarabunPSK" w:cs="TH SarabunPSK"/>
          <w:sz w:val="32"/>
          <w:szCs w:val="32"/>
        </w:rPr>
        <w:t>)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3"/>
      <w:r w:rsidRPr="001B122A">
        <w:rPr>
          <w:rFonts w:ascii="TH SarabunPSK" w:eastAsia="Calibri" w:hAnsi="TH SarabunPSK" w:cs="TH SarabunPSK"/>
          <w:sz w:val="32"/>
          <w:szCs w:val="32"/>
          <w:cs/>
        </w:rPr>
        <w:t>โดยการศึกษาจากเอกสาร หนังสือ ตำรา บทความ งานวิจัยที่เกี่ยวข้อง ทำการวิเคราะห์ข้อมูลด้วยการวิเคราะห์เชิงเนื้อหาตามประเด็นที่ศึกษา</w:t>
      </w:r>
      <w:r w:rsidR="00DE1CE3" w:rsidRPr="001B122A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Pr="001B122A">
        <w:rPr>
          <w:rFonts w:ascii="TH SarabunPSK" w:eastAsia="Calibri" w:hAnsi="TH SarabunPSK" w:cs="TH SarabunPSK"/>
          <w:sz w:val="32"/>
          <w:szCs w:val="32"/>
          <w:cs/>
        </w:rPr>
        <w:t>รายละเอียดต่อไปนี้</w:t>
      </w:r>
    </w:p>
    <w:p w14:paraId="3441BFB4" w14:textId="61702833" w:rsidR="0018641B" w:rsidRPr="00F71548" w:rsidRDefault="0018641B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D226E" w14:textId="7FBDEB73" w:rsidR="005D239C" w:rsidRPr="001B122A" w:rsidRDefault="005D239C" w:rsidP="00DC136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</w:t>
      </w:r>
      <w:r w:rsidR="00B04822" w:rsidRPr="001B122A">
        <w:rPr>
          <w:rFonts w:ascii="TH SarabunPSK" w:hAnsi="TH SarabunPSK" w:cs="TH SarabunPSK"/>
          <w:b/>
          <w:bCs/>
          <w:sz w:val="32"/>
          <w:szCs w:val="32"/>
          <w:cs/>
        </w:rPr>
        <w:t>จุดเด่น จุดด้อย โอกาส และอุปสรรค</w:t>
      </w:r>
      <w:r w:rsidR="00DC136F" w:rsidRPr="001B122A">
        <w:rPr>
          <w:rFonts w:ascii="TH SarabunPSK" w:hAnsi="TH SarabunPSK" w:cs="TH SarabunPSK"/>
          <w:b/>
          <w:bCs/>
          <w:sz w:val="32"/>
          <w:szCs w:val="32"/>
          <w:cs/>
        </w:rPr>
        <w:t>ของอินเทอร์เน็ต เทคโนโลยีดิจิทัล และสื่อสังคมในช่วงการแพร่ระบาดของไวรัสโค</w:t>
      </w:r>
      <w:proofErr w:type="spellStart"/>
      <w:r w:rsidR="00DC136F" w:rsidRPr="001B122A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DC136F" w:rsidRPr="001B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่าสายพันธุ์ใหม่ (โควิด-๑๙)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วิเคราะห์โดยใช้องค์ประกอบ </w:t>
      </w:r>
      <w:r w:rsidRPr="001B122A">
        <w:rPr>
          <w:rFonts w:ascii="TH SarabunPSK" w:hAnsi="TH SarabunPSK" w:cs="TH SarabunPSK"/>
          <w:sz w:val="32"/>
          <w:szCs w:val="32"/>
        </w:rPr>
        <w:t xml:space="preserve">SWOT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ของเอกชัย </w:t>
      </w:r>
      <w:r w:rsidR="00CD4F60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บุญยา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ทิษ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ฐาน</w:t>
      </w:r>
      <w:r w:rsidRPr="001B122A">
        <w:rPr>
          <w:rFonts w:ascii="TH SarabunPSK" w:hAnsi="TH SarabunPSK" w:cs="TH SarabunPSK"/>
          <w:sz w:val="32"/>
          <w:szCs w:val="32"/>
        </w:rPr>
        <w:t>, (</w:t>
      </w:r>
      <w:r w:rsidRPr="001B122A">
        <w:rPr>
          <w:rFonts w:ascii="TH SarabunPSK" w:hAnsi="TH SarabunPSK" w:cs="TH SarabunPSK"/>
          <w:sz w:val="32"/>
          <w:szCs w:val="32"/>
          <w:cs/>
        </w:rPr>
        <w:t>2553) ดังต่อไปนี้</w:t>
      </w:r>
    </w:p>
    <w:p w14:paraId="30390E4C" w14:textId="77777777" w:rsidR="00B04822" w:rsidRPr="00F71548" w:rsidRDefault="00B04822" w:rsidP="005D239C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22E502" w14:textId="3421C4A3" w:rsidR="00856D96" w:rsidRPr="00F71548" w:rsidRDefault="005D239C" w:rsidP="005D239C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จุดเด่น (</w:t>
      </w:r>
      <w:r w:rsidR="00856D96" w:rsidRPr="001B122A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>trengths)</w:t>
      </w:r>
    </w:p>
    <w:p w14:paraId="6ACA7F71" w14:textId="77135E84" w:rsidR="00B04822" w:rsidRPr="001B122A" w:rsidRDefault="005D239C" w:rsidP="005D239C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จากสถานการณ์การแพร่ระบาดของไวรัสโค</w:t>
      </w:r>
      <w:proofErr w:type="spellStart"/>
      <w:r w:rsidR="00B04822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B04822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2019 หรือ </w:t>
      </w:r>
      <w:r w:rsidR="00B04822" w:rsidRPr="001B122A">
        <w:rPr>
          <w:rFonts w:ascii="TH SarabunPSK" w:hAnsi="TH SarabunPSK" w:cs="TH SarabunPSK"/>
          <w:sz w:val="32"/>
          <w:szCs w:val="32"/>
        </w:rPr>
        <w:t xml:space="preserve">COVID- 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 xml:space="preserve">19 </w:t>
      </w:r>
      <w:r w:rsidRPr="001B122A">
        <w:rPr>
          <w:rFonts w:ascii="TH SarabunPSK" w:hAnsi="TH SarabunPSK" w:cs="TH SarabunPSK"/>
          <w:sz w:val="32"/>
          <w:szCs w:val="32"/>
          <w:cs/>
        </w:rPr>
        <w:t>มีหลายประเทศได้ประยุกต์ใช้อินเทอร์เน็ต เทคโนโลยีดิจิทัล สื่อสังคมเป็นส่วนหนึ่งเพื่อ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1B122A">
        <w:rPr>
          <w:rFonts w:ascii="TH SarabunPSK" w:hAnsi="TH SarabunPSK" w:cs="TH SarabunPSK"/>
          <w:sz w:val="32"/>
          <w:szCs w:val="32"/>
          <w:cs/>
        </w:rPr>
        <w:t>การป้องกันและควบคุมการระบาด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อีกทั้งเป็นการเพิ่มประสิทธิภาพในการดำเนินงานมากยิ่งขึ้น อาทิ การรับมือ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กับสถานการณ์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              </w:t>
      </w:r>
      <w:r w:rsidR="008C52F6" w:rsidRPr="001B122A">
        <w:rPr>
          <w:rFonts w:ascii="TH SarabunPSK" w:hAnsi="TH SarabunPSK" w:cs="TH SarabunPSK"/>
          <w:sz w:val="32"/>
          <w:szCs w:val="32"/>
          <w:cs/>
        </w:rPr>
        <w:t>การแพร่ระบาดของไวรัสโค</w:t>
      </w:r>
      <w:proofErr w:type="spellStart"/>
      <w:r w:rsidR="008C52F6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8C52F6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</w:t>
      </w:r>
      <w:r w:rsidRPr="001B122A">
        <w:rPr>
          <w:rFonts w:ascii="TH SarabunPSK" w:hAnsi="TH SarabunPSK" w:cs="TH SarabunPSK"/>
          <w:sz w:val="32"/>
          <w:szCs w:val="32"/>
          <w:cs/>
        </w:rPr>
        <w:t>ของไต้หวัน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นำเทคโนโลยีแห่งยุคอย่าง </w:t>
      </w:r>
      <w:r w:rsidRPr="001B122A">
        <w:rPr>
          <w:rFonts w:ascii="TH SarabunPSK" w:hAnsi="TH SarabunPSK" w:cs="TH SarabunPSK"/>
          <w:sz w:val="32"/>
          <w:szCs w:val="32"/>
        </w:rPr>
        <w:t xml:space="preserve">Big data </w:t>
      </w:r>
      <w:r w:rsidRPr="001B122A">
        <w:rPr>
          <w:rFonts w:ascii="TH SarabunPSK" w:hAnsi="TH SarabunPSK" w:cs="TH SarabunPSK"/>
          <w:sz w:val="32"/>
          <w:szCs w:val="32"/>
          <w:cs/>
        </w:rPr>
        <w:t>มาใช้ต้านการระบาดของไวรัส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การรวมฐานตรวจคนเข้าเมืองของไต้หวันและฐานข้อมูลประกันสุขภาพแห่งชาติด้วยกระบวนการนี้ทำให้รัฐบาลสามารถระบุตัวตนของผู้ป่วยได้ 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รวมถึงการ</w:t>
      </w:r>
      <w:r w:rsidRPr="001B122A">
        <w:rPr>
          <w:rFonts w:ascii="TH SarabunPSK" w:hAnsi="TH SarabunPSK" w:cs="TH SarabunPSK"/>
          <w:sz w:val="32"/>
          <w:szCs w:val="32"/>
          <w:cs/>
        </w:rPr>
        <w:t>สร้างเครือข่ายแจ้งเตือนแบบเรียลไทม์ที่โรงพยาบาล คลินิก และร้านขายยาทั่วประเทศให้สามารถเข้าถึงประวัติการเดินทางของผู้ป่วยได้ทันทีเมื่อสแกนบัตรประกันสุขภาพ เป็นต้น (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Salika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 Knowledge Sharing Space, </w:t>
      </w:r>
      <w:r w:rsidRPr="001B122A">
        <w:rPr>
          <w:rFonts w:ascii="TH SarabunPSK" w:hAnsi="TH SarabunPSK" w:cs="TH SarabunPSK"/>
          <w:sz w:val="32"/>
          <w:szCs w:val="32"/>
          <w:cs/>
        </w:rPr>
        <w:t>2563)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Pr="001B122A">
        <w:rPr>
          <w:rFonts w:ascii="TH SarabunPSK" w:hAnsi="TH SarabunPSK" w:cs="TH SarabunPSK"/>
          <w:sz w:val="32"/>
          <w:szCs w:val="32"/>
          <w:cs/>
        </w:rPr>
        <w:t>ประเทศ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ใต้หวัน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ยังสามารถ</w:t>
      </w:r>
      <w:r w:rsidRPr="001B122A">
        <w:rPr>
          <w:rFonts w:ascii="TH SarabunPSK" w:hAnsi="TH SarabunPSK" w:cs="TH SarabunPSK"/>
          <w:sz w:val="32"/>
          <w:szCs w:val="32"/>
          <w:cs/>
        </w:rPr>
        <w:t>เขียนโปรแกรมสร้า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ง</w:t>
      </w:r>
      <w:r w:rsidRPr="001B122A">
        <w:rPr>
          <w:rFonts w:ascii="TH SarabunPSK" w:hAnsi="TH SarabunPSK" w:cs="TH SarabunPSK"/>
          <w:sz w:val="32"/>
          <w:szCs w:val="32"/>
          <w:cs/>
        </w:rPr>
        <w:t>แอพพลิเคชั่นแผนที่จุดจำหน่ายหน้ากากอนามัยแบบเรียลไทม์ แอพพลิเคชั่น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1B122A">
        <w:rPr>
          <w:rFonts w:ascii="TH SarabunPSK" w:hAnsi="TH SarabunPSK" w:cs="TH SarabunPSK"/>
          <w:sz w:val="32"/>
          <w:szCs w:val="32"/>
          <w:cs/>
        </w:rPr>
        <w:t>นี้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แสดงแผนที่จุดจำหน่ายหน้ากากอนามัยที่อัพเดตสต็อกแบบเรียลไทม์ซึ่งเป็นข้อมูลที่สำคัญและเป็นประโยชน์กับประชาชน นอกจากนี้ทางการไต้หวันยังใช้ปัญญาประดิษฐ์ หรือ </w:t>
      </w:r>
      <w:r w:rsidRPr="001B122A">
        <w:rPr>
          <w:rFonts w:ascii="TH SarabunPSK" w:hAnsi="TH SarabunPSK" w:cs="TH SarabunPSK"/>
          <w:sz w:val="32"/>
          <w:szCs w:val="32"/>
        </w:rPr>
        <w:t xml:space="preserve">AI </w:t>
      </w:r>
      <w:r w:rsidRPr="001B122A">
        <w:rPr>
          <w:rFonts w:ascii="TH SarabunPSK" w:hAnsi="TH SarabunPSK" w:cs="TH SarabunPSK"/>
          <w:sz w:val="32"/>
          <w:szCs w:val="32"/>
          <w:cs/>
        </w:rPr>
        <w:t>รวบรวมข้อมูลก่อนจะสรุปเป็นจุดเสี่ยงเพื่อเตือนพลเมืองและการให้คำแนะนำการเดินทาง การรักษาสุขอนามัยส่วนบุคคลผ่านช่องทางออนไลน์ (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Salika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 Knowledge Sharing Space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63) </w:t>
      </w:r>
      <w:r w:rsidR="00734F82" w:rsidRPr="001B122A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การเข้าถึงง่ายของอินเทอร์เน็ต เทคโนโลยีดิจิทัล สื่อสังคมก่อให้เกิดจำนวนการติดตามสถานข่าวสารผ่านทางช่องทาง</w:t>
      </w:r>
      <w:r w:rsidR="00856D96" w:rsidRPr="001B122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และทีวีสูงขึ้นในช่วงที่ผ่านมา โดยเฉพาะเนื้อหาที่เกี่ยวกับความบันเทิง เช่น ภาพยนตร์ ละคร และข่าวบนสื่อทีวี (</w:t>
      </w:r>
      <w:r w:rsidR="00B04822" w:rsidRPr="001B122A">
        <w:rPr>
          <w:rFonts w:ascii="TH SarabunPSK" w:hAnsi="TH SarabunPSK" w:cs="TH SarabunPSK"/>
          <w:sz w:val="32"/>
          <w:szCs w:val="32"/>
        </w:rPr>
        <w:t xml:space="preserve">Marketeer, </w:t>
      </w:r>
      <w:r w:rsidR="00B04822" w:rsidRPr="001B122A">
        <w:rPr>
          <w:rFonts w:ascii="TH SarabunPSK" w:hAnsi="TH SarabunPSK" w:cs="TH SarabunPSK"/>
          <w:sz w:val="32"/>
          <w:szCs w:val="32"/>
          <w:cs/>
        </w:rPr>
        <w:t>2020)</w:t>
      </w:r>
      <w:r w:rsidR="00D16A5F" w:rsidRPr="001B122A">
        <w:rPr>
          <w:rFonts w:ascii="TH SarabunPSK" w:hAnsi="TH SarabunPSK" w:cs="TH SarabunPSK"/>
          <w:sz w:val="32"/>
          <w:szCs w:val="32"/>
          <w:cs/>
        </w:rPr>
        <w:t xml:space="preserve"> สอดคล้องกับ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งานวิจัยของ</w:t>
      </w:r>
      <w:r w:rsidR="00D16A5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A5F" w:rsidRPr="001B122A">
        <w:rPr>
          <w:rFonts w:ascii="TH SarabunPSK" w:hAnsi="TH SarabunPSK" w:cs="TH SarabunPSK"/>
          <w:sz w:val="32"/>
          <w:szCs w:val="32"/>
        </w:rPr>
        <w:t xml:space="preserve">Wunderman </w:t>
      </w:r>
      <w:r w:rsidR="00734F82" w:rsidRPr="001B122A">
        <w:rPr>
          <w:rFonts w:ascii="TH SarabunPSK" w:hAnsi="TH SarabunPSK" w:cs="TH SarabunPSK"/>
          <w:sz w:val="32"/>
          <w:szCs w:val="32"/>
        </w:rPr>
        <w:t xml:space="preserve">et al., (2020) </w:t>
      </w:r>
      <w:r w:rsidR="00D16A5F" w:rsidRPr="001B122A">
        <w:rPr>
          <w:rFonts w:ascii="TH SarabunPSK" w:hAnsi="TH SarabunPSK" w:cs="TH SarabunPSK"/>
          <w:sz w:val="32"/>
          <w:szCs w:val="32"/>
          <w:cs/>
        </w:rPr>
        <w:t>ได้สำรวจพฤติกรรมการซื้อของคนไทยในสถานการณ์</w:t>
      </w:r>
      <w:r w:rsidR="004474D9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4474D9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4474D9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2019 </w:t>
      </w:r>
      <w:r w:rsidR="00D16A5F" w:rsidRPr="001B122A">
        <w:rPr>
          <w:rFonts w:ascii="TH SarabunPSK" w:hAnsi="TH SarabunPSK" w:cs="TH SarabunPSK"/>
          <w:sz w:val="32"/>
          <w:szCs w:val="32"/>
          <w:cs/>
        </w:rPr>
        <w:t>ด้านพฤติกรรมการบริโภคสื่อพบว่า</w:t>
      </w:r>
      <w:r w:rsidR="00D16A5F" w:rsidRPr="001B122A">
        <w:rPr>
          <w:rFonts w:ascii="TH SarabunPSK" w:hAnsi="TH SarabunPSK" w:cs="TH SarabunPSK"/>
          <w:sz w:val="32"/>
          <w:szCs w:val="32"/>
          <w:cs/>
        </w:rPr>
        <w:lastRenderedPageBreak/>
        <w:t>ผู้บริโภคมีการบริโภคสื่อเพิ่มขึ้นในสื่อทุกประเภท อาทิ โซ</w:t>
      </w:r>
      <w:proofErr w:type="spellStart"/>
      <w:r w:rsidR="00D16A5F"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D16A5F" w:rsidRPr="001B122A">
        <w:rPr>
          <w:rFonts w:ascii="TH SarabunPSK" w:hAnsi="TH SarabunPSK" w:cs="TH SarabunPSK"/>
          <w:sz w:val="32"/>
          <w:szCs w:val="32"/>
          <w:cs/>
        </w:rPr>
        <w:t>ลมีเดีย ข่าว การประชุมออนไลน์ ทีวีดิจิทัล สตรีมมิ่งแพลตฟอร์ม</w:t>
      </w:r>
      <w:proofErr w:type="spellStart"/>
      <w:r w:rsidR="00D16A5F"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D16A5F" w:rsidRPr="001B122A">
        <w:rPr>
          <w:rFonts w:ascii="TH SarabunPSK" w:hAnsi="TH SarabunPSK" w:cs="TH SarabunPSK"/>
          <w:sz w:val="32"/>
          <w:szCs w:val="32"/>
          <w:cs/>
        </w:rPr>
        <w:t xml:space="preserve"> เกมส์ออนไลน์ หนังสือ หนังสือพิมพ์ และพอดแคสต์ โดยพฤติกรรมการบริโภคสื่อโซ</w:t>
      </w:r>
      <w:proofErr w:type="spellStart"/>
      <w:r w:rsidR="00D16A5F"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D16A5F" w:rsidRPr="001B122A">
        <w:rPr>
          <w:rFonts w:ascii="TH SarabunPSK" w:hAnsi="TH SarabunPSK" w:cs="TH SarabunPSK"/>
          <w:sz w:val="32"/>
          <w:szCs w:val="32"/>
          <w:cs/>
        </w:rPr>
        <w:t>ลมีเดียอยู่ในระดับมากที่สุด (</w:t>
      </w:r>
      <w:proofErr w:type="spellStart"/>
      <w:r w:rsidR="00D16A5F" w:rsidRPr="001B122A">
        <w:rPr>
          <w:rFonts w:ascii="TH SarabunPSK" w:hAnsi="TH SarabunPSK" w:cs="TH SarabunPSK"/>
          <w:sz w:val="32"/>
          <w:szCs w:val="32"/>
        </w:rPr>
        <w:t>Marketingoops</w:t>
      </w:r>
      <w:proofErr w:type="spellEnd"/>
      <w:r w:rsidR="00D16A5F"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="00D16A5F" w:rsidRPr="001B122A">
        <w:rPr>
          <w:rFonts w:ascii="TH SarabunPSK" w:hAnsi="TH SarabunPSK" w:cs="TH SarabunPSK"/>
          <w:sz w:val="32"/>
          <w:szCs w:val="32"/>
          <w:cs/>
        </w:rPr>
        <w:t>2020).</w:t>
      </w:r>
    </w:p>
    <w:p w14:paraId="75958B05" w14:textId="050328B2" w:rsidR="005D239C" w:rsidRPr="00F71548" w:rsidRDefault="005D23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00DE50" w14:textId="0E817910" w:rsidR="00856D96" w:rsidRPr="00F71548" w:rsidRDefault="00856D96" w:rsidP="00856D96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จุดด้อย (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>Weaknesses)</w:t>
      </w:r>
    </w:p>
    <w:p w14:paraId="1C267715" w14:textId="3609CC51" w:rsidR="00856D96" w:rsidRPr="001B122A" w:rsidRDefault="00856D96" w:rsidP="00856D96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ารแสดงความคิดเห็นและวิพากษ์วิจารณ์บนสื่อสังคมออนไลน์นั้นบางครั้งอาจจะนำไปสู่</w:t>
      </w:r>
      <w:r w:rsidRPr="001B122A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ความขัดแย้งที่รุนแรง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โดยเฉพาะการแสดงความคิดเห็นและวิพากษ์วิจารณ์ที่มีนัยแอบแฝง การแสดงความคิดเห็น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1B122A">
        <w:rPr>
          <w:rFonts w:ascii="TH SarabunPSK" w:hAnsi="TH SarabunPSK" w:cs="TH SarabunPSK"/>
          <w:sz w:val="32"/>
          <w:szCs w:val="32"/>
          <w:cs/>
        </w:rPr>
        <w:t>วิพากษ์วิจารณ์ที่ไม่สร้างสรรค์ไม่ประเทืองปัญญาก่อให้เกิดความรู้สึกที่ไม่เป็นมิตรต่อกัน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ในบางครั้งก็นำไปสู่การแตกแยกในสังคม (ลิขิต ธีรเวคิน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52) 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B122A">
        <w:rPr>
          <w:rFonts w:ascii="TH SarabunPSK" w:hAnsi="TH SarabunPSK" w:cs="TH SarabunPSK"/>
          <w:sz w:val="32"/>
          <w:szCs w:val="32"/>
          <w:cs/>
        </w:rPr>
        <w:t>กรณีการที่มีกลุ่มคนบางส่วนออกมาโพสต์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ในทำนองที่ว่าไม่เดือดร้อนแต่ได้เงินเยียวยาจำนวน 5,000 บาท 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B122A">
        <w:rPr>
          <w:rFonts w:ascii="TH SarabunPSK" w:hAnsi="TH SarabunPSK" w:cs="TH SarabunPSK"/>
          <w:sz w:val="32"/>
          <w:szCs w:val="32"/>
          <w:cs/>
        </w:rPr>
        <w:t>กรณีระบุว่าเป็น “เศษเงินหลังตู้เย็น” “ลงไว้เล่นๆ ไม่เคยหวังจะได้” “ขอบคุณสำหรับค่าโบท้อค” “ยกเลิกแล้วแต่ได้เงิน” รวมทั้ง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การ</w:t>
      </w:r>
      <w:r w:rsidRPr="001B122A">
        <w:rPr>
          <w:rFonts w:ascii="TH SarabunPSK" w:hAnsi="TH SarabunPSK" w:cs="TH SarabunPSK"/>
          <w:sz w:val="32"/>
          <w:szCs w:val="32"/>
          <w:cs/>
        </w:rPr>
        <w:t>การโพสต์ข้อความด่าทอรัฐบาล “เฮงซวย” หรือการโพสต์อวดได้เงิน 2 ทาง ทั้งจากเงินเยียวยา 5,000 บาทและประกันสังคม อีกทั้งการดูหมิ่นเจ้าหน้าที่ของรัฐด้วยคำหยาบคาย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(ชาญกฤช เดชวิทัก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63 อ้างถึงใน 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Workpoint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 News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63) </w:t>
      </w:r>
    </w:p>
    <w:p w14:paraId="653CDB1A" w14:textId="53709F48" w:rsidR="005D239C" w:rsidRPr="001B122A" w:rsidRDefault="00856D96" w:rsidP="00856D96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ารแสดงออกทางพฤติกรรมการกดไลค์ กดแชร์ จากความเปลี่ยนแปลงของพฤติกรรมคน                   ในสังคมยุคดิจิตอลและลักษณะการทำข่าวแบบคอน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เจน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พบว่าสาธารณชนมีความสามารถในการเข้าถึงข้อมูลทั่วไปสามารถค้นหาข้อมูล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ด้วยตนเอง มีช่องทางเปิดให้ผู้รับสารกับองค์กรสื่อมีช่องทางปฏิสัมพันธ์ระหว่างกันได้ ทำให้คนในสังคมสามารถเข้าถึงสื่อได้หลากหลายประเภทและหลายช่องทางมากขึ้น ยุคข่าวสารไร้พรมแดนที่ผู้รับสารสามารถตัดสินใจเลือกรับสารได้ตามความพอใจของตนเอง (</w:t>
      </w:r>
      <w:r w:rsidRPr="001B122A">
        <w:rPr>
          <w:rFonts w:ascii="TH SarabunPSK" w:hAnsi="TH SarabunPSK" w:cs="TH SarabunPSK"/>
          <w:sz w:val="32"/>
          <w:szCs w:val="32"/>
        </w:rPr>
        <w:t xml:space="preserve">Little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1999 อ้างถึงใน 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ชา พัฒนะนุกิจ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61) 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ปัจจุบันนี้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ประเทศไทยก้าวสู่ยุคสังคมออนไลน์โดยคิดเป็น 30% ของประเทศหรือประมาณ 20 ล้านคนที่ใช้อินเตอร์เน็ตในประเทศไทยด้วยต้นทุนที่ต่ำของเทคโนโลยีที่เข้าถึงง่ายและสามารถตอบโต้ได้อย่างรวดเร็ว 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ส่งผลให้ผู้ใช้สื่อขาด</w:t>
      </w:r>
      <w:r w:rsidRPr="001B122A">
        <w:rPr>
          <w:rFonts w:ascii="TH SarabunPSK" w:hAnsi="TH SarabunPSK" w:cs="TH SarabunPSK"/>
          <w:sz w:val="32"/>
          <w:szCs w:val="32"/>
          <w:cs/>
        </w:rPr>
        <w:t>การกลั่นกรองข้อมูลเกิดความสับสนจนก่อให้เกิดทัศนคติที่แตกต่างกันไปจึงมีการแสดงออกทางพฤติกรรมการกดไลค์ กดแชร์ในสิ่งที่ตนชอบหรือตรงข้ามกับทัศนคติ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ของตนโดยลืมตระหนักถึงเรื่องสิทธิ เสรีภาพ การละเมิดสิทธิ์ สร้างความเสียหายในวงกว้าง รวมทั้งเสี่ยงต่อ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   </w:t>
      </w:r>
      <w:r w:rsidRPr="001B122A">
        <w:rPr>
          <w:rFonts w:ascii="TH SarabunPSK" w:hAnsi="TH SarabunPSK" w:cs="TH SarabunPSK"/>
          <w:sz w:val="32"/>
          <w:szCs w:val="32"/>
          <w:cs/>
        </w:rPr>
        <w:t>การกระทำผิดกดหมาย (ชน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ัด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ดา บุญครอง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2557)</w:t>
      </w:r>
    </w:p>
    <w:p w14:paraId="7AEC2BC6" w14:textId="77777777" w:rsidR="00F71548" w:rsidRPr="00F71548" w:rsidRDefault="00F71548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7B901" w14:textId="180E1CB7" w:rsidR="00856D96" w:rsidRPr="00F71548" w:rsidRDefault="00856D96" w:rsidP="00856D96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>Opportunities)</w:t>
      </w:r>
    </w:p>
    <w:p w14:paraId="7572A592" w14:textId="1816776C" w:rsidR="00856D96" w:rsidRPr="001B122A" w:rsidRDefault="00856D96" w:rsidP="00856D96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ารใช้สื่อสังคมออนไลน์เพื่อการทำงาน เนื่องจากสื่อสังคมออนไลน์เข้ามามีบทบาทช่วยทำให้องค์กรมีความสะดวก รวดเร็ว และทันต่อเหตุการณ์ที่เกิดขึ้น สื่อสังคมออนไลน์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ยัง</w:t>
      </w:r>
      <w:r w:rsidRPr="001B122A">
        <w:rPr>
          <w:rFonts w:ascii="TH SarabunPSK" w:hAnsi="TH SarabunPSK" w:cs="TH SarabunPSK"/>
          <w:sz w:val="32"/>
          <w:szCs w:val="32"/>
          <w:cs/>
        </w:rPr>
        <w:t>มีบทบาทต่อการบริหารจัดการ อาทิ ผู้บริหารใช้สื่อสังคมออนไลน์เพื่อการสั่งการ มอบหมายงานกับผู้ใต้บังคับบัญชา หรือเพื่อการ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นัดหมายประชุมปรึกษาหารือและสามารถใช้ศักยภาพทางเทคโนโลยีประชุมพร้อมกันหลายคนได้ 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 xml:space="preserve">รวมถึง         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การประชาสัมพันธ์กิจกรรม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ในองค์กรให้ประชาชนรับทราบข้อมูลโดยผ่านสื่อสังคมออนไลน์ในประเภท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lastRenderedPageBreak/>
        <w:t>ต่างๆ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(ธนะ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ณประภา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60) ทั้งนี้ กานดา รุณนะ และพงศา สายแก้ว (2556) ระบุไว้อีกว่า 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การเปลี่ยนแปลงในการโฆษณาและการตลาดสามารถนำสื่อสังคมออนไลน์ไปใช้เพื่อการโฆษณาและการตลาดได้เป็นอย่างดี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เนื่องจากมี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ความสะดวกรวดเร็วในการใช้งาน 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โดย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รูปแบบการประชาสัมพันธ์ของบริษัทหรือองค์กรนั้นมีช่องทางเพิ่มมากขึ้นเมื่อมีการใช้สื่อสังคมออนไลน์ เช่น </w:t>
      </w:r>
      <w:r w:rsidRPr="001B122A">
        <w:rPr>
          <w:rFonts w:ascii="TH SarabunPSK" w:hAnsi="TH SarabunPSK" w:cs="TH SarabunPSK"/>
          <w:sz w:val="32"/>
          <w:szCs w:val="32"/>
        </w:rPr>
        <w:t xml:space="preserve">Facebook, </w:t>
      </w:r>
      <w:r w:rsidR="005C1F41" w:rsidRPr="001B122A">
        <w:rPr>
          <w:rFonts w:ascii="TH SarabunPSK" w:hAnsi="TH SarabunPSK" w:cs="TH SarabunPSK"/>
          <w:sz w:val="32"/>
          <w:szCs w:val="32"/>
        </w:rPr>
        <w:t>G</w:t>
      </w:r>
      <w:r w:rsidRPr="001B122A">
        <w:rPr>
          <w:rFonts w:ascii="TH SarabunPSK" w:hAnsi="TH SarabunPSK" w:cs="TH SarabunPSK"/>
          <w:sz w:val="32"/>
          <w:szCs w:val="32"/>
        </w:rPr>
        <w:t>oogle site, Twitter, Lin</w:t>
      </w:r>
      <w:r w:rsidR="005C1F41" w:rsidRPr="001B122A">
        <w:rPr>
          <w:rFonts w:ascii="TH SarabunPSK" w:hAnsi="TH SarabunPSK" w:cs="TH SarabunPSK"/>
          <w:sz w:val="32"/>
          <w:szCs w:val="32"/>
        </w:rPr>
        <w:t xml:space="preserve">e 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 </w:t>
      </w:r>
    </w:p>
    <w:p w14:paraId="4A46C73A" w14:textId="1CF23645" w:rsidR="00856D96" w:rsidRPr="001B122A" w:rsidRDefault="00856D96" w:rsidP="00856D96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ารใช้สื่อสังคมออนไลน์เพื่อการศึกษา การพัฒนาการเรียนการสอนผ่านสื่อสังคมออนไลน์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ป็นวิธีการเรียนการสอนที่มีบทบาทสำคัญวิธีหนึ่งในยุคปัจจุบันช่วยให้ผู้สอนกับผู้เรียนได้มีการแลกเปลี่ยนเรียนรู้ที่ทันสมัยและสอดคล้องกับความสนใจของผู้เรียนนยุคปัจจุบัน 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อาทิ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การ</w:t>
      </w:r>
      <w:r w:rsidRPr="001B122A">
        <w:rPr>
          <w:rFonts w:ascii="TH SarabunPSK" w:hAnsi="TH SarabunPSK" w:cs="TH SarabunPSK"/>
          <w:sz w:val="32"/>
          <w:szCs w:val="32"/>
          <w:cs/>
        </w:rPr>
        <w:t>ใช้สื่อสังคมออนไลน์เพื่อ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การกระตุ้นสร้างความน่าตื่นตาตื่นใจให้กับผู้เรียน การซักถาม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ข้อสงสัย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ผ่าน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่อสังคมออนไลน์ 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การ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ติดตามงานที่ได้มอบหมายให้กับผู้เรียน 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รวมถึงการ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ร้างสื่อง่ายๆ ด้วยการถ่ายคลิปวิดีโอการสอนแล้วนำมาโพสต์ในสื่อสังคมออนไลน์ อีกทั้งสามารถนำข้อมูลความรู้ที่จัดเตรียมไว้ในรูปของไฟล์ </w:t>
      </w:r>
      <w:r w:rsidRPr="001B122A">
        <w:rPr>
          <w:rFonts w:ascii="TH SarabunPSK" w:hAnsi="TH SarabunPSK" w:cs="TH SarabunPSK"/>
          <w:sz w:val="32"/>
          <w:szCs w:val="32"/>
        </w:rPr>
        <w:t xml:space="preserve">Word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1B122A">
        <w:rPr>
          <w:rFonts w:ascii="TH SarabunPSK" w:hAnsi="TH SarabunPSK" w:cs="TH SarabunPSK"/>
          <w:sz w:val="32"/>
          <w:szCs w:val="32"/>
        </w:rPr>
        <w:t xml:space="preserve">PDF </w:t>
      </w:r>
      <w:r w:rsidRPr="001B122A">
        <w:rPr>
          <w:rFonts w:ascii="TH SarabunPSK" w:hAnsi="TH SarabunPSK" w:cs="TH SarabunPSK"/>
          <w:sz w:val="32"/>
          <w:szCs w:val="32"/>
          <w:cs/>
        </w:rPr>
        <w:t>โพสต์ในสื่อสังคมออนไลน์ให้ผู้เรียนได้อ่านมาล่วงหน้าก่อนเข้าห้องเรียน (ธนะ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ณประภา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2560) ในวงการการศึกษา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ทั้งในไทยและต่างประเทศมีการนำระบบการเรียนการสอนออนไลน์เข้ามาปรับใช้เพื่อดำเนินการเรียนการสอน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ในช่วงของการเกิดโรคระบาด</w:t>
      </w:r>
      <w:r w:rsidRPr="001B122A">
        <w:rPr>
          <w:rFonts w:ascii="TH SarabunPSK" w:hAnsi="TH SarabunPSK" w:cs="TH SarabunPSK"/>
          <w:sz w:val="32"/>
          <w:szCs w:val="32"/>
          <w:cs/>
        </w:rPr>
        <w:t>นี้ ทั้งการสอนสดที่นักเรียนนิสิตนักศึกษาสามารถมีปฏิสัมพันธ์กับผู้สอนได้ทันที และการสอนแบบวิดีโอที่ผู้สอนสามารถอัดล่วงหน้า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ผ่าน</w:t>
      </w:r>
      <w:r w:rsidRPr="001B122A">
        <w:rPr>
          <w:rFonts w:ascii="TH SarabunPSK" w:hAnsi="TH SarabunPSK" w:cs="TH SarabunPSK"/>
          <w:sz w:val="32"/>
          <w:szCs w:val="32"/>
          <w:cs/>
        </w:rPr>
        <w:t>เครื่องมือทันสมัย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DB46C8" w:rsidRPr="001B122A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5C1F41" w:rsidRPr="001B122A">
        <w:rPr>
          <w:rFonts w:ascii="TH SarabunPSK" w:hAnsi="TH SarabunPSK" w:cs="TH SarabunPSK"/>
          <w:sz w:val="32"/>
          <w:szCs w:val="32"/>
        </w:rPr>
        <w:t>Google drive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ป็นต้น (กรุงเทพธุรกิจ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2563)</w:t>
      </w:r>
    </w:p>
    <w:p w14:paraId="016EC569" w14:textId="3D1DD9ED" w:rsidR="005C1F41" w:rsidRPr="001B122A" w:rsidRDefault="00856D96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ารประยุกต์ใช้อินเทอร์เน็ต เทคโนโลยีดิจิทัล สื่อสังคมในการขับเคลื่อนธุรกิจการค้า</w:t>
      </w:r>
      <w:r w:rsidR="00CD4F60" w:rsidRPr="001B122A">
        <w:rPr>
          <w:rFonts w:ascii="TH SarabunPSK" w:hAnsi="TH SarabunPSK" w:cs="TH SarabunPSK"/>
          <w:sz w:val="32"/>
          <w:szCs w:val="32"/>
          <w:cs/>
        </w:rPr>
        <w:t>ในช่วงการแพร่ระบาดของไวรัสโค</w:t>
      </w:r>
      <w:proofErr w:type="spellStart"/>
      <w:r w:rsidR="00CD4F60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CD4F60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Pr="001B122A">
        <w:rPr>
          <w:rFonts w:ascii="TH SarabunPSK" w:hAnsi="TH SarabunPSK" w:cs="TH SarabunPSK"/>
          <w:sz w:val="32"/>
          <w:szCs w:val="32"/>
          <w:cs/>
        </w:rPr>
        <w:t>โดยธุรกิจค้าปลีกและธุรกิจร้านอาหารต่างเร่งปรับตัวเพื่อสร้างรายได้และประคับประคองธุรกิจให้สามารถผ่านพ้นวิกฤต ทั้งนี้ช่องทางที่ผู้ประกอบการสามารถทำได้เร็วใน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>ช่วง</w:t>
      </w:r>
      <w:r w:rsidR="004474D9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4474D9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4474D9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 2019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คือ การเพิ่มช่องทางการขายทางออนไลน์มากขึ้น พร้อมกับการบริการส่งสินค้า การอำนวยความสะดวกและการสร้างความเชื่อมั่นให้กับผู้บริโภคในด้านความปลอดภัย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ซึ่งศูนย์วิจัยกสิกรไทยมองว่า ยอดขายสินค้าออนไลน์และบริการสั่งอาหารไปยังที่พัก ในช่วงระหว่างวันที่ 22 มี.ค. – 30 เม.ย. 2563 จะเพิ่มขึ้นจากช่วงเวลาปกติราว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8,000 ล้านบาท (แบ่งเป็น </w:t>
      </w:r>
      <w:r w:rsidRPr="001B122A">
        <w:rPr>
          <w:rFonts w:ascii="TH SarabunPSK" w:hAnsi="TH SarabunPSK" w:cs="TH SarabunPSK"/>
          <w:sz w:val="32"/>
          <w:szCs w:val="32"/>
        </w:rPr>
        <w:t xml:space="preserve">E-Commerce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6,800 ล้านบาท </w:t>
      </w:r>
      <w:r w:rsidRPr="001B122A">
        <w:rPr>
          <w:rFonts w:ascii="TH SarabunPSK" w:hAnsi="TH SarabunPSK" w:cs="TH SarabunPSK"/>
          <w:sz w:val="32"/>
          <w:szCs w:val="32"/>
        </w:rPr>
        <w:t xml:space="preserve">Food Delivery </w:t>
      </w:r>
      <w:r w:rsidRPr="001B122A">
        <w:rPr>
          <w:rFonts w:ascii="TH SarabunPSK" w:hAnsi="TH SarabunPSK" w:cs="TH SarabunPSK"/>
          <w:sz w:val="32"/>
          <w:szCs w:val="32"/>
          <w:cs/>
        </w:rPr>
        <w:t>1,200 ล้านบาท) (ศูนย์วิจัยกสิกรไทย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2563) จาก</w:t>
      </w:r>
      <w:r w:rsidR="004474D9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4474D9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4474D9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Pr="001B122A">
        <w:rPr>
          <w:rFonts w:ascii="TH SarabunPSK" w:hAnsi="TH SarabunPSK" w:cs="TH SarabunPSK"/>
          <w:sz w:val="32"/>
          <w:szCs w:val="32"/>
          <w:cs/>
        </w:rPr>
        <w:t>ทำให้ผู้บริโภคเลือกที่จะจำกัดตัวเองให้อยู่ในบริเวณบ้านมากขึ้นรวมถึงเปลี่ยนพฤติกรรมการซื้อ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เน้นการซื้อของออนไลน์มากขึ้น นอกจากยอดการค้นหาและยอดการค้าปลีกสินค้าประเภทสุขอนามัย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ที่เพิ่มสูงขึ้นแล้วพบว่ายอดค้าปลีกบนออนไลน์มาร์เก็ตเพลสหลัก</w:t>
      </w:r>
      <w:r w:rsidR="00DB46C8" w:rsidRPr="001B122A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ลาซาด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มีการเติบโตขึ้นกว่า 50% ตลอดทั้งไตรมาสและยังคงมีแนวโน้มที่จะเติบโตขึ้นต่อเนื่อง</w:t>
      </w:r>
      <w:r w:rsidR="00D16A5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จากการที่ออนไลน์มาร์เก็ตเพลสรวมถึงร้านค้าปลีกรายย่อยบนระบบออนไลน์พร้อมใจกันออกแคมเปญกระตุ้นยอดขายเพื่อรับโอกาสทางการค้า (</w:t>
      </w:r>
      <w:r w:rsidRPr="001B122A">
        <w:rPr>
          <w:rFonts w:ascii="TH SarabunPSK" w:hAnsi="TH SarabunPSK" w:cs="TH SarabunPSK"/>
          <w:sz w:val="32"/>
          <w:szCs w:val="32"/>
        </w:rPr>
        <w:t xml:space="preserve">Marketeer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020) </w:t>
      </w:r>
    </w:p>
    <w:p w14:paraId="0CD7DA7C" w14:textId="707055A8" w:rsidR="00DC136F" w:rsidRDefault="00DC136F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9306EE" w14:textId="437DA21E" w:rsidR="001609A0" w:rsidRDefault="001609A0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C12194" w14:textId="77777777" w:rsidR="001609A0" w:rsidRPr="001B122A" w:rsidRDefault="001609A0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890953" w14:textId="1D320BF3" w:rsidR="00D16A5F" w:rsidRPr="00F71548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ุปสรรค (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>Threats)</w:t>
      </w:r>
    </w:p>
    <w:p w14:paraId="172C194F" w14:textId="4DB9AB8C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ไวรัสโค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นั้นก่อให้เกิดความหวาดกลัวและความสับสนเป็นอย่างมาก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อันเนื่องมาจากข้อมูลที่ผิด ข้อมูลบิดเบือน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และข้อมูลที่แฝงเจตนาร้าย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ตาม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ตัวอย่างดังต่อไปนี้ </w:t>
      </w:r>
    </w:p>
    <w:p w14:paraId="11D39D88" w14:textId="44045B65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รณีที่ 1 เรื่อง “ยาบ้า รักษาโควิด-19” “มีมือดีแชร์ข้อมูลในโซ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ล บอกว่ายาบ้าสามารถรักษาโรคโควิด-19 ได้ และอ้างว่าเป็นผลวิจัยจากสถาบันวิจัยแห่งชาติ ทำเอาชาวเน็ตมีความงง” ทั้งนี้กรมควบคุมโรค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กระทรวงสาธารณสุขชี้แจงว่าเรื่องนี้ไม่เป็นความจริง ยาบ้า จัดเป็นยาเสพติดให้โทษประเภทที่ 1                   ตามพระราชบัญญัติยาเสพติดให้โทษ พ.ศ.2522 และปัจจุบันยังไม่มีงานวิจัยทางการแพทย์ที่ยืนยันว่ายาบ้าสามารถรักษาโรคโควิด-19 ได้ ประเด็นดังกล่าวจึงเป็นข้อมูลเท็จขอให้ประชาชนอย่าหลงเชื่อห้ามส่งหรือแชร์ข้อมูลต่อมิฉะนั้นจะมีความผิด (ศูนย์ข่าวช่อง7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2563)</w:t>
      </w:r>
    </w:p>
    <w:p w14:paraId="7E4F15DC" w14:textId="67C967A2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รณีที่ 2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สื่อโซ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ลโพสต์ข้อความว่ากรมควบคุมโรคมีการปกปิดข้อมูลเกี่ยวกับตัวเลขที่รอผลตรวจทางห้องปฏิบัติการนั้น ตามความเป็นจริงคือการดำเนินงานด้านข้อมูลเกี่ยวกับ</w:t>
      </w:r>
      <w:r w:rsidR="004474D9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4474D9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4474D9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 2019</w:t>
      </w:r>
      <w:r w:rsidR="004474D9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มีความโปร่งใสตามมาตรฐานวิชาชีพไม่มีการปกปิดข้อมูลแต่อย่างใด (โสภณ เอี่ยม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ริถาวร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63) </w:t>
      </w:r>
    </w:p>
    <w:p w14:paraId="3B06A69D" w14:textId="2D7C6E58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ารกระจายข่าวลวงและข่าวลือที่สร้างความเข้าใจผิด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>นั้นสามารถ</w:t>
      </w:r>
      <w:r w:rsidRPr="001B122A">
        <w:rPr>
          <w:rFonts w:ascii="TH SarabunPSK" w:hAnsi="TH SarabunPSK" w:cs="TH SarabunPSK"/>
          <w:sz w:val="32"/>
          <w:szCs w:val="32"/>
          <w:cs/>
        </w:rPr>
        <w:t>แพร่เร็วกว่าการระบาดของ</w:t>
      </w:r>
      <w:r w:rsidR="005C1F41" w:rsidRPr="001B122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474D9" w:rsidRPr="001B122A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4474D9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4474D9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</w:t>
      </w:r>
      <w:r w:rsidRPr="001B122A">
        <w:rPr>
          <w:rFonts w:ascii="TH SarabunPSK" w:hAnsi="TH SarabunPSK" w:cs="TH SarabunPSK"/>
          <w:sz w:val="32"/>
          <w:szCs w:val="32"/>
          <w:cs/>
        </w:rPr>
        <w:t>ปรากฏการณ์นี้ก่อให้เกิดผลเสียหลายประการ รวมทั้งการตีตราทางสังคมและการเลือกปฏิบัติ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ต่อ</w:t>
      </w:r>
      <w:r w:rsidRPr="001B122A">
        <w:rPr>
          <w:rFonts w:ascii="TH SarabunPSK" w:hAnsi="TH SarabunPSK" w:cs="TH SarabunPSK"/>
          <w:sz w:val="32"/>
          <w:szCs w:val="32"/>
          <w:cs/>
        </w:rPr>
        <w:t>คนที่มาจากพื้นที่ระบาด (</w:t>
      </w:r>
      <w:r w:rsidRPr="001B122A">
        <w:rPr>
          <w:rFonts w:ascii="TH SarabunPSK" w:hAnsi="TH SarabunPSK" w:cs="TH SarabunPSK"/>
          <w:sz w:val="32"/>
          <w:szCs w:val="32"/>
        </w:rPr>
        <w:t xml:space="preserve">WHO, </w:t>
      </w:r>
      <w:r w:rsidRPr="001B122A">
        <w:rPr>
          <w:rFonts w:ascii="TH SarabunPSK" w:hAnsi="TH SarabunPSK" w:cs="TH SarabunPSK"/>
          <w:sz w:val="32"/>
          <w:szCs w:val="32"/>
          <w:cs/>
        </w:rPr>
        <w:t>2020) ก่อให้เกิดการตั้งคำถามเรื่องจริยธรรมจรรยาบรรณของสื่อดังนี้ 1) ความรวดเร็วและความหลากหลายของข้อมูลทำให้เกิดการบิดเบือนข้อเท็จจริงเกิดข่าวลือเกิดความคิดเห็นที่ตรวจสอบไม่ได้ 2) แรงกดดันให้สื่อบางสื่อลดเพดานจริยธรรมลง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หันไปทำข่าวที่เต็มไปด้วยอารมณ์สีสันดึง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ตติ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ของผู้ชม เพิ่มพื้นที่การขายข่าวเพื่อความอยู่รอดขององค์กร 3) สาธารณชนเริ่มตั้งคำถามตอบประเด็นการละเมิดสิทธิส่วนบุคคล การเข้าถึงข้อมูลหรือการนำข้อมูลที่มีอยู่ในออนไลน์มาใช้โดยไม่ได้ขออนุญาต หรือขาดการอ้างอิงที่ถูกต้อง 4) เกิดความสับสนต่อการนิยามใครคือนักข่าว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เพราะทุกคน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ามารถที่จะเผยแพร่ข้อมูลและรายงานเหตุการณ์ที่เกิดขึ้นได้ 5) ปัญหาจริยธรรมสื่อในปัจจุบันตกต่ำมากขึ้น เช่น 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การนำเสนอข่าวเกินจริง ใส่ความคิดเห็น ตั้งตนเองเป็นผู้พิพากษาตีตราผู้ตกเป็นข่าว (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Kendyl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>2018</w:t>
      </w:r>
      <w:r w:rsidRPr="001B122A">
        <w:rPr>
          <w:rFonts w:ascii="TH SarabunPSK" w:hAnsi="TH SarabunPSK" w:cs="TH SarabunPSK"/>
          <w:sz w:val="32"/>
          <w:szCs w:val="32"/>
        </w:rPr>
        <w:t xml:space="preserve">; </w:t>
      </w:r>
      <w:r w:rsidRPr="001B122A">
        <w:rPr>
          <w:rFonts w:ascii="TH SarabunPSK" w:hAnsi="TH SarabunPSK" w:cs="TH SarabunPSK"/>
          <w:sz w:val="32"/>
          <w:szCs w:val="32"/>
          <w:cs/>
        </w:rPr>
        <w:t>อิสรานิว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2558 อ้างถึงใน ณ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ชา พัฒนะนุกิจ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2561) ตามตัวอย่างดังต่อไปนี้</w:t>
      </w:r>
    </w:p>
    <w:p w14:paraId="09329B19" w14:textId="2AE9F374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กรณีที่ 1 การรายงานข่าวที่ตอกยํ้าพฤติกรรมของบุคคลและความรับผิดชอบของผู้ป่วยที่มีอาการป่วยและแพร่เชื้อ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B77121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="00B77121" w:rsidRPr="001B122A">
        <w:rPr>
          <w:rFonts w:ascii="TH SarabunPSK" w:hAnsi="TH SarabunPSK" w:cs="TH SarabunPSK"/>
          <w:sz w:val="32"/>
          <w:szCs w:val="32"/>
        </w:rPr>
        <w:t>2019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มากเกินไปอาจเพิ่มพูนการตีตราทางสังคมต่อบุคคลที่อาจ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B122A">
        <w:rPr>
          <w:rFonts w:ascii="TH SarabunPSK" w:hAnsi="TH SarabunPSK" w:cs="TH SarabunPSK"/>
          <w:sz w:val="32"/>
          <w:szCs w:val="32"/>
          <w:cs/>
        </w:rPr>
        <w:t>ติดเชื้อ ตัวอย่าง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สื่อมวลชนบางรายมุ่งเน้นรายงานข่าวที่มีการคาดเดาแหล่งแพร่เชื้อ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B77121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="00B77121" w:rsidRPr="001B122A">
        <w:rPr>
          <w:rFonts w:ascii="TH SarabunPSK" w:hAnsi="TH SarabunPSK" w:cs="TH SarabunPSK"/>
          <w:sz w:val="32"/>
          <w:szCs w:val="32"/>
        </w:rPr>
        <w:t>2019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พยายามชี้ตัวผู้ป่วยคนแรกที่แพร่เชื้อในแต่ละประเทศ การเน้นรายงานข่าวความพยายามคิดค้นวัคซีนและวิธีการรักษาอาจทำให้ความหวาดกลัวเพิ่มขึ้นและทำให้เกิดความรู้สึกว่าขณะนี้เราไม่มีหนทางที่จะยับยั้งการติดเชื้อ ในทางกลับกันควรส่งเสริมการรายงานข่าวเกี่ยวกับวิธีปฏิบัติเพื่อป้องกันการติดเชื้อ อาการของ 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DE1CE3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E1CE3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</w:t>
      </w:r>
      <w:r w:rsidRPr="001B122A">
        <w:rPr>
          <w:rFonts w:ascii="TH SarabunPSK" w:hAnsi="TH SarabunPSK" w:cs="TH SarabunPSK"/>
          <w:sz w:val="32"/>
          <w:szCs w:val="32"/>
          <w:cs/>
        </w:rPr>
        <w:t>และจังหวะเวลาที่ควรเข้ารับการรักษา (</w:t>
      </w:r>
      <w:r w:rsidRPr="001B122A">
        <w:rPr>
          <w:rFonts w:ascii="TH SarabunPSK" w:hAnsi="TH SarabunPSK" w:cs="TH SarabunPSK"/>
          <w:sz w:val="32"/>
          <w:szCs w:val="32"/>
        </w:rPr>
        <w:t xml:space="preserve">WHO, </w:t>
      </w:r>
      <w:r w:rsidRPr="001B122A">
        <w:rPr>
          <w:rFonts w:ascii="TH SarabunPSK" w:hAnsi="TH SarabunPSK" w:cs="TH SarabunPSK"/>
          <w:sz w:val="32"/>
          <w:szCs w:val="32"/>
          <w:cs/>
        </w:rPr>
        <w:t>2020)</w:t>
      </w:r>
    </w:p>
    <w:p w14:paraId="7E96F23D" w14:textId="7574BB30" w:rsidR="005D239C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lastRenderedPageBreak/>
        <w:tab/>
        <w:t>กรณีที่ 2 การตั้งใจกรอกข้อมูลหลอกลวงรัฐเพื่อหวังลงทะเบียนรับเงิน 5,000 บาทจากรัฐบาล เข้าข่ายเป็นความผิดตามประมวลกฎหมายอาญา ฐานฉ้อโกง มาตรา 341 มีโทษขั้นสูงจำคุก 3 ปี หรือปรับ 60,000 บาท หรือทั้งจำทั้งปรับ นอกจากนี้ยังมีความผิดฐานแจ้งความเท็จตามมาตรา 137 มีโทษขั้นสูงจำคุก 6 เดือน หรือปรับ10,000 บาท หรือทั้งจำทั้งปรับ (ชาญกฤช เดชวิทัก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563 อ้างถึงใน 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Workpoint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 News, </w:t>
      </w:r>
      <w:r w:rsidRPr="001B122A">
        <w:rPr>
          <w:rFonts w:ascii="TH SarabunPSK" w:hAnsi="TH SarabunPSK" w:cs="TH SarabunPSK"/>
          <w:sz w:val="32"/>
          <w:szCs w:val="32"/>
          <w:cs/>
        </w:rPr>
        <w:t>2563)</w:t>
      </w:r>
    </w:p>
    <w:p w14:paraId="1F722E89" w14:textId="7A70076C" w:rsidR="005D239C" w:rsidRPr="00F71548" w:rsidRDefault="005D23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596E14" w14:textId="560627AF" w:rsidR="00D16A5F" w:rsidRPr="001B122A" w:rsidRDefault="00D16A5F" w:rsidP="00DC136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ตอนที่ 2 ผลกระทบ</w:t>
      </w:r>
      <w:r w:rsidR="00DC136F" w:rsidRPr="001B122A">
        <w:rPr>
          <w:rFonts w:ascii="TH SarabunPSK" w:hAnsi="TH SarabunPSK" w:cs="TH SarabunPSK"/>
          <w:b/>
          <w:bCs/>
          <w:sz w:val="32"/>
          <w:szCs w:val="32"/>
          <w:cs/>
        </w:rPr>
        <w:t>ของอินเทอร์เน็ต เทคโนโลยีดิจิทัล และสื่อสังคมในช่วงการแพร่ระบาดของไวรัส              โค</w:t>
      </w:r>
      <w:proofErr w:type="spellStart"/>
      <w:r w:rsidR="00DC136F" w:rsidRPr="001B122A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DC136F" w:rsidRPr="001B122A">
        <w:rPr>
          <w:rFonts w:ascii="TH SarabunPSK" w:hAnsi="TH SarabunPSK" w:cs="TH SarabunPSK"/>
          <w:b/>
          <w:bCs/>
          <w:sz w:val="32"/>
          <w:szCs w:val="32"/>
          <w:cs/>
        </w:rPr>
        <w:t>น่าสายพันธุ์ใหม่ (โควิด-๑๙)</w:t>
      </w:r>
    </w:p>
    <w:p w14:paraId="00B39001" w14:textId="77777777" w:rsidR="00B77121" w:rsidRPr="00F71548" w:rsidRDefault="00B77121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0D33BC" w14:textId="2401334F" w:rsidR="00D16A5F" w:rsidRPr="00F71548" w:rsidRDefault="00D16A5F" w:rsidP="00B77121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บวก</w:t>
      </w:r>
    </w:p>
    <w:p w14:paraId="55BF2B41" w14:textId="380C846C" w:rsidR="00D16A5F" w:rsidRPr="001B122A" w:rsidRDefault="00D16A5F" w:rsidP="00B77121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 xml:space="preserve">จากการศึกษาพบว่า </w:t>
      </w:r>
      <w:r w:rsidR="00023761" w:rsidRPr="001B122A">
        <w:rPr>
          <w:rFonts w:ascii="TH SarabunPSK" w:hAnsi="TH SarabunPSK" w:cs="TH SarabunPSK"/>
          <w:sz w:val="32"/>
          <w:szCs w:val="32"/>
          <w:cs/>
        </w:rPr>
        <w:t>อินเทอร์เน็ต เทคโนโลยีดิจิทัล และสื่อสังคมมีบทบาทสำคัญในช่วงการแพร่ระบาดของไวรัสโค</w:t>
      </w:r>
      <w:proofErr w:type="spellStart"/>
      <w:r w:rsidR="00023761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23761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(โควิด-๑๙) </w:t>
      </w:r>
      <w:r w:rsidRPr="001B122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1EB364E" w14:textId="7497F41F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1. การประยุกต์ใช้อินเทอร์เน็ต เทคโนโลยีดิจิทัล และสื่อสังคมเพื่อส่งเสริมการรองรับโรคระบาด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B77121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โดยการสร้างเทคโนโลยี </w:t>
      </w:r>
      <w:r w:rsidRPr="001B122A">
        <w:rPr>
          <w:rFonts w:ascii="TH SarabunPSK" w:hAnsi="TH SarabunPSK" w:cs="TH SarabunPSK"/>
          <w:sz w:val="32"/>
          <w:szCs w:val="32"/>
        </w:rPr>
        <w:t xml:space="preserve">Big data </w:t>
      </w:r>
      <w:r w:rsidRPr="001B122A">
        <w:rPr>
          <w:rFonts w:ascii="TH SarabunPSK" w:hAnsi="TH SarabunPSK" w:cs="TH SarabunPSK"/>
          <w:sz w:val="32"/>
          <w:szCs w:val="32"/>
          <w:cs/>
        </w:rPr>
        <w:t>เพื่อรวมฐานข้อมูลสำคัญของประชาชน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             ในการ</w:t>
      </w:r>
      <w:r w:rsidRPr="001B122A">
        <w:rPr>
          <w:rFonts w:ascii="TH SarabunPSK" w:hAnsi="TH SarabunPSK" w:cs="TH SarabunPSK"/>
          <w:sz w:val="32"/>
          <w:szCs w:val="32"/>
          <w:cs/>
        </w:rPr>
        <w:t>ระบุตัวตนของผู้ป่วย อีกทั้งสร้างเครือข่ายการแจ้งเตือนแบบเรียลไทม์ที่โรงพยาบาล คลินิก และร้าน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ขายยาทั่วประเทศใต้หวัน เพื่อให้สามารถเข้าถึงประวัติการเดินทางของผู้ป่วยได้ทันทีเมื่อสแกนบัตรประกันสุขภาพและแอพลิ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คชั่น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แผนที่จุดจำหน่ายหน้ากากอนามัย สอดคล้องกับ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ผลการวิจัยของ</w:t>
      </w:r>
      <w:r w:rsidRPr="001B122A">
        <w:rPr>
          <w:rFonts w:ascii="TH SarabunPSK" w:hAnsi="TH SarabunPSK" w:cs="TH SarabunPSK"/>
          <w:sz w:val="32"/>
          <w:szCs w:val="32"/>
          <w:cs/>
        </w:rPr>
        <w:t>ศูนย์วิจัยกสิกร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ไทย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(2563) 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พบว่า</w:t>
      </w:r>
      <w:r w:rsidRPr="001B122A">
        <w:rPr>
          <w:rFonts w:ascii="TH SarabunPSK" w:hAnsi="TH SarabunPSK" w:cs="TH SarabunPSK"/>
          <w:sz w:val="32"/>
          <w:szCs w:val="32"/>
          <w:cs/>
        </w:rPr>
        <w:t>สถานการณ์ครั้งนี้ทางการจีนมีระบบการจัดการที่รวดเร็วและเข้มข้น ประกอบกับวิวัฒนาการ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ทางการแพทย์และเทคโนโลยีมีความก้าวหน้ามากขึ้น การสื่อสารที่ทั่วถึงทำให้นักท่องเที่ยวหลีกเลี่ยงการเดินทางเข้าไปในพื้นที่เสี่ยงซึ่งช่วยลดการแพร่ระบาดของโรค</w:t>
      </w:r>
    </w:p>
    <w:p w14:paraId="578F1212" w14:textId="28848280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2. การประยุกต์ใช้อินเทอร์เน็ต เทคโนโลยีดิจิทัล และสื่อสังคมเป็นส่วนหนึ่งของกระบวน</w:t>
      </w:r>
      <w:r w:rsidR="000D37B8" w:rsidRPr="001B122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การทำงานในช่วงการแพร่ระบาดของ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DE1CE3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Pr="001B122A">
        <w:rPr>
          <w:rFonts w:ascii="TH SarabunPSK" w:hAnsi="TH SarabunPSK" w:cs="TH SarabunPSK"/>
          <w:sz w:val="32"/>
          <w:szCs w:val="32"/>
          <w:cs/>
        </w:rPr>
        <w:t>โดยการ</w:t>
      </w:r>
      <w:r w:rsidR="000D37B8" w:rsidRPr="001B122A">
        <w:rPr>
          <w:rFonts w:ascii="TH SarabunPSK" w:hAnsi="TH SarabunPSK" w:cs="TH SarabunPSK"/>
          <w:sz w:val="32"/>
          <w:szCs w:val="32"/>
          <w:cs/>
        </w:rPr>
        <w:t>ปฏิบัติภารกิจการงาน</w:t>
      </w:r>
      <w:r w:rsidRPr="001B122A">
        <w:rPr>
          <w:rFonts w:ascii="TH SarabunPSK" w:hAnsi="TH SarabunPSK" w:cs="TH SarabunPSK"/>
          <w:sz w:val="32"/>
          <w:szCs w:val="32"/>
          <w:cs/>
        </w:rPr>
        <w:t>ผ่านระบบออนไลน์เพื่อลดความเสี่ยง</w:t>
      </w:r>
      <w:r w:rsidR="000D37B8" w:rsidRPr="001B122A">
        <w:rPr>
          <w:rFonts w:ascii="TH SarabunPSK" w:hAnsi="TH SarabunPSK" w:cs="TH SarabunPSK"/>
          <w:sz w:val="32"/>
          <w:szCs w:val="32"/>
          <w:cs/>
        </w:rPr>
        <w:t xml:space="preserve">ในการติดเชื้อ </w:t>
      </w:r>
      <w:r w:rsidRPr="001B122A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B77121" w:rsidRPr="001B122A">
        <w:rPr>
          <w:rFonts w:ascii="TH SarabunPSK" w:hAnsi="TH SarabunPSK" w:cs="TH SarabunPSK"/>
          <w:sz w:val="32"/>
          <w:szCs w:val="32"/>
          <w:cs/>
        </w:rPr>
        <w:t>แผนแม่บทของ</w:t>
      </w:r>
      <w:r w:rsidRPr="001B122A">
        <w:rPr>
          <w:rFonts w:ascii="TH SarabunPSK" w:hAnsi="TH SarabunPSK" w:cs="TH SarabunPSK"/>
          <w:sz w:val="32"/>
          <w:szCs w:val="32"/>
          <w:cs/>
        </w:rPr>
        <w:t>สำนักงานตรวจคนเข้าเมือง (2558) กล่าวว่าเทคโนโลยีสารสนเทศ</w:t>
      </w:r>
      <w:r w:rsidR="000D37B8" w:rsidRPr="001B122A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1B122A">
        <w:rPr>
          <w:rFonts w:ascii="TH SarabunPSK" w:hAnsi="TH SarabunPSK" w:cs="TH SarabunPSK"/>
          <w:sz w:val="32"/>
          <w:szCs w:val="32"/>
          <w:cs/>
        </w:rPr>
        <w:t>การสื่อสารจะเป็นเครื่องมือสำคัญที่ทำให้ปัจเจกบุคคลสามารถนำมาประยุกต์ในการดำรงชีวิตและประกอบอาชีพ</w:t>
      </w:r>
    </w:p>
    <w:p w14:paraId="26B51E2C" w14:textId="2C94EF54" w:rsidR="00D16A5F" w:rsidRPr="001B122A" w:rsidRDefault="00D16A5F" w:rsidP="00616CF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 xml:space="preserve">3. การใช้อินเทอร์เน็ต เทคโนโลยีดิจิทัล สื่อสังคมเพื่อความบันเทิงเพื่อการติดตามข่าวสารและเนื้อหาเกี่ยวกับความบันเทิง </w:t>
      </w:r>
      <w:r w:rsidR="00616CFF" w:rsidRPr="001B122A">
        <w:rPr>
          <w:rFonts w:ascii="TH SarabunPSK" w:hAnsi="TH SarabunPSK" w:cs="TH SarabunPSK"/>
          <w:sz w:val="32"/>
          <w:szCs w:val="32"/>
          <w:cs/>
        </w:rPr>
        <w:t>สอดคล้องกับแนวทางปฏิบัติด้านสาธารณสุขเพื่อการจัดการภาวะระบาดของโรคโควิด-19 (2563) ระบุว่า</w:t>
      </w:r>
      <w:r w:rsidR="00A47554" w:rsidRPr="001B122A">
        <w:rPr>
          <w:rFonts w:ascii="TH SarabunPSK" w:hAnsi="TH SarabunPSK" w:cs="TH SarabunPSK"/>
          <w:sz w:val="32"/>
          <w:szCs w:val="32"/>
          <w:cs/>
        </w:rPr>
        <w:t>ให้</w:t>
      </w:r>
      <w:r w:rsidR="00616CFF" w:rsidRPr="001B122A">
        <w:rPr>
          <w:rFonts w:ascii="TH SarabunPSK" w:hAnsi="TH SarabunPSK" w:cs="TH SarabunPSK"/>
          <w:sz w:val="32"/>
          <w:szCs w:val="32"/>
          <w:cs/>
        </w:rPr>
        <w:t xml:space="preserve">เปลี่ยนมาใช้การสื่อสารทางโทรศัพท์หรือ </w:t>
      </w:r>
      <w:r w:rsidR="00616CFF" w:rsidRPr="001B122A">
        <w:rPr>
          <w:rFonts w:ascii="TH SarabunPSK" w:hAnsi="TH SarabunPSK" w:cs="TH SarabunPSK"/>
          <w:sz w:val="32"/>
          <w:szCs w:val="32"/>
        </w:rPr>
        <w:t>Social</w:t>
      </w:r>
      <w:r w:rsidR="00616CF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FF" w:rsidRPr="001B122A">
        <w:rPr>
          <w:rFonts w:ascii="TH SarabunPSK" w:hAnsi="TH SarabunPSK" w:cs="TH SarabunPSK"/>
          <w:sz w:val="32"/>
          <w:szCs w:val="32"/>
        </w:rPr>
        <w:t xml:space="preserve">media </w:t>
      </w:r>
      <w:r w:rsidR="00A47554" w:rsidRPr="001B122A">
        <w:rPr>
          <w:rFonts w:ascii="TH SarabunPSK" w:hAnsi="TH SarabunPSK" w:cs="TH SarabunPSK"/>
          <w:sz w:val="32"/>
          <w:szCs w:val="32"/>
          <w:cs/>
        </w:rPr>
        <w:t>แทนการพูดคุยในระยะใกล้ชิดกับบุคคลอื่น</w:t>
      </w:r>
    </w:p>
    <w:p w14:paraId="0D534B77" w14:textId="6F6CEC69" w:rsidR="00D16A5F" w:rsidRPr="001B122A" w:rsidRDefault="00D16A5F" w:rsidP="00A47554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4. การประยุกต์ใช้อินเทอร์เน็ต เทคโนโลยีดิจิทัล สื่อสังคมในการขับเคลื่อนธุรกิจการค้าในช่วงระบาดของ</w:t>
      </w:r>
      <w:r w:rsidR="00DE1CE3" w:rsidRPr="001B122A">
        <w:rPr>
          <w:rFonts w:ascii="TH SarabunPSK" w:hAnsi="TH SarabunPSK" w:cs="TH SarabunPSK"/>
          <w:sz w:val="32"/>
          <w:szCs w:val="32"/>
          <w:cs/>
        </w:rPr>
        <w:t>ไวรัสโค</w:t>
      </w:r>
      <w:proofErr w:type="spellStart"/>
      <w:r w:rsidR="00DE1CE3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E1CE3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="000D37B8" w:rsidRPr="001B122A">
        <w:rPr>
          <w:rFonts w:ascii="TH SarabunPSK" w:hAnsi="TH SarabunPSK" w:cs="TH SarabunPSK"/>
          <w:sz w:val="32"/>
          <w:szCs w:val="32"/>
          <w:cs/>
        </w:rPr>
        <w:t>โ</w:t>
      </w:r>
      <w:r w:rsidRPr="001B122A">
        <w:rPr>
          <w:rFonts w:ascii="TH SarabunPSK" w:hAnsi="TH SarabunPSK" w:cs="TH SarabunPSK"/>
          <w:sz w:val="32"/>
          <w:szCs w:val="32"/>
          <w:cs/>
        </w:rPr>
        <w:t>ดยการเพิ่มช่องทางการขายสินค้าและอาหารผ่านช่องทางออนไลน์</w:t>
      </w:r>
      <w:r w:rsidR="000F448E" w:rsidRPr="001B122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มากขึ้น</w:t>
      </w:r>
      <w:r w:rsidR="00616CF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554" w:rsidRPr="001B122A">
        <w:rPr>
          <w:rFonts w:ascii="TH SarabunPSK" w:hAnsi="TH SarabunPSK" w:cs="TH SarabunPSK"/>
          <w:sz w:val="32"/>
          <w:szCs w:val="32"/>
          <w:cs/>
        </w:rPr>
        <w:t xml:space="preserve">สอดคล้องกับแนวทางปฏิบัติด้านสาธารณสุขเพื่อการจัดการภาวะระบาดของโรคโควิด-19 (2563) </w:t>
      </w:r>
      <w:r w:rsidR="00A47554" w:rsidRPr="001B122A">
        <w:rPr>
          <w:rFonts w:ascii="TH SarabunPSK" w:hAnsi="TH SarabunPSK" w:cs="TH SarabunPSK"/>
          <w:sz w:val="32"/>
          <w:szCs w:val="32"/>
          <w:cs/>
        </w:rPr>
        <w:lastRenderedPageBreak/>
        <w:t>ระบุว่า</w:t>
      </w:r>
      <w:r w:rsidR="00616CFF" w:rsidRPr="001B122A">
        <w:rPr>
          <w:rFonts w:ascii="TH SarabunPSK" w:hAnsi="TH SarabunPSK" w:cs="TH SarabunPSK"/>
          <w:sz w:val="32"/>
          <w:szCs w:val="32"/>
          <w:cs/>
        </w:rPr>
        <w:t>การจัดบริการอาหารในรูปแบบเดลิเวอรี่ (</w:t>
      </w:r>
      <w:r w:rsidR="00616CFF" w:rsidRPr="001B122A">
        <w:rPr>
          <w:rFonts w:ascii="TH SarabunPSK" w:hAnsi="TH SarabunPSK" w:cs="TH SarabunPSK"/>
          <w:sz w:val="32"/>
          <w:szCs w:val="32"/>
        </w:rPr>
        <w:t xml:space="preserve">Delivery) </w:t>
      </w:r>
      <w:r w:rsidR="00616CFF" w:rsidRPr="001B122A">
        <w:rPr>
          <w:rFonts w:ascii="TH SarabunPSK" w:hAnsi="TH SarabunPSK" w:cs="TH SarabunPSK"/>
          <w:sz w:val="32"/>
          <w:szCs w:val="32"/>
          <w:cs/>
        </w:rPr>
        <w:t>ในสถานการณ์ปัจจุบันมีความต้องการของผู้บริโภคในการสั่งอาหารออนไลน์เป็นจำนวนมาก</w:t>
      </w:r>
    </w:p>
    <w:p w14:paraId="4F82C0AA" w14:textId="544A59A1" w:rsidR="00D16A5F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5. การประยุกต์ใช้อินเทอร์เน็ต เทคโนโลยีดิจิทัล และสื่อสังคมเป็นส่วนหนึ่งของการศึกษาในช่วง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6A02F2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6A02F2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 ผ่าน</w:t>
      </w:r>
      <w:r w:rsidRPr="001B122A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ผ่านสื่อสังคมออนไลน์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เป็นวิธีการเรียนการสอนที่มีบทบาทที่สำคัญอีกวิธีหนึ่ง สอดคล้องกับ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>ผลการวิจัยของ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กมลลักษณ์ อินทร์เอก (2560) 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>ได้</w:t>
      </w:r>
      <w:r w:rsidRPr="001B122A">
        <w:rPr>
          <w:rFonts w:ascii="TH SarabunPSK" w:hAnsi="TH SarabunPSK" w:cs="TH SarabunPSK"/>
          <w:sz w:val="32"/>
          <w:szCs w:val="32"/>
          <w:cs/>
        </w:rPr>
        <w:t>ศึกษาพฤติกรรมการใช้งานโซ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ลมีเดียของนักเรียน โรงเรียนลาดทิพรสพิทยาคม อำเภอตาคลี จังหวัดนครสวรรค์ 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1B122A">
        <w:rPr>
          <w:rFonts w:ascii="TH SarabunPSK" w:hAnsi="TH SarabunPSK" w:cs="TH SarabunPSK"/>
          <w:sz w:val="32"/>
          <w:szCs w:val="32"/>
          <w:cs/>
        </w:rPr>
        <w:t>พบว่าพฤติกรรมการใช้งานโซ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ลมีเดียเพื่อการศึกษาส่วนใหญ่นักเรียนค้นหาข้อมูลทางโซ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ลมีเดียแทนการไปห้องสมุด </w:t>
      </w:r>
    </w:p>
    <w:p w14:paraId="36D9A947" w14:textId="6E3220F1" w:rsidR="005D239C" w:rsidRPr="001B122A" w:rsidRDefault="00D16A5F" w:rsidP="00D16A5F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</w:r>
      <w:r w:rsidR="000D37B8" w:rsidRPr="001B122A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1B122A">
        <w:rPr>
          <w:rFonts w:ascii="TH SarabunPSK" w:hAnsi="TH SarabunPSK" w:cs="TH SarabunPSK"/>
          <w:sz w:val="32"/>
          <w:szCs w:val="32"/>
          <w:cs/>
        </w:rPr>
        <w:t>แสดงให้เห็นถึงโอกาสของการนำอินเทอร์เน็ต เทคโนโลยีดิจิทัล สื่อสังคมมาปรับใช้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เป็นส่วนสำคัญของกระบวนการจัดการเรียนการสอนภารกิจการงานในอนาคต สอดคล้องกับ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0F448E" w:rsidRPr="001B122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>ของ</w:t>
      </w:r>
      <w:r w:rsidRPr="001B122A">
        <w:rPr>
          <w:rFonts w:ascii="TH SarabunPSK" w:hAnsi="TH SarabunPSK" w:cs="TH SarabunPSK"/>
          <w:sz w:val="32"/>
          <w:szCs w:val="32"/>
          <w:cs/>
        </w:rPr>
        <w:t>พิชิต วิจิตรบุญยรักษ์</w:t>
      </w:r>
      <w:r w:rsidR="006A02F2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(2555) 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1B122A">
        <w:rPr>
          <w:rFonts w:ascii="TH SarabunPSK" w:hAnsi="TH SarabunPSK" w:cs="TH SarabunPSK"/>
          <w:sz w:val="32"/>
          <w:szCs w:val="32"/>
          <w:cs/>
        </w:rPr>
        <w:t>การพัฒนาตลอดเวลาของเทคโนโลยีการสื่อสารและอินเทอร์เน็ตทำให้มีแนวโน้มค่อนข้างชัดเจนว่าสื่อสังคมออนไลน์จะเป็นสื่อหลักของผู้คนในโลกอนาคต</w:t>
      </w:r>
    </w:p>
    <w:p w14:paraId="4A05A597" w14:textId="55AE7522" w:rsidR="005D239C" w:rsidRPr="00F71548" w:rsidRDefault="005D23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09E7CA" w14:textId="5D1A22DB" w:rsidR="000D37B8" w:rsidRPr="001609A0" w:rsidRDefault="000D37B8" w:rsidP="000D37B8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ลบ</w:t>
      </w:r>
    </w:p>
    <w:p w14:paraId="7CC4F420" w14:textId="1130A249" w:rsidR="000D37B8" w:rsidRPr="001B122A" w:rsidRDefault="000D37B8" w:rsidP="000D37B8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 xml:space="preserve">จากการศึกษาพบว่า </w:t>
      </w:r>
      <w:r w:rsidR="00023761" w:rsidRPr="001B122A">
        <w:rPr>
          <w:rFonts w:ascii="TH SarabunPSK" w:hAnsi="TH SarabunPSK" w:cs="TH SarabunPSK"/>
          <w:sz w:val="32"/>
          <w:szCs w:val="32"/>
          <w:cs/>
        </w:rPr>
        <w:t>อินเทอร์เน็ต เทคโนโลยีดิจิทัล และสื่อสังคม</w:t>
      </w:r>
      <w:r w:rsidR="007F4A93" w:rsidRPr="001B122A">
        <w:rPr>
          <w:rFonts w:ascii="TH SarabunPSK" w:hAnsi="TH SarabunPSK" w:cs="TH SarabunPSK"/>
          <w:sz w:val="32"/>
          <w:szCs w:val="32"/>
          <w:cs/>
        </w:rPr>
        <w:t>มีบทบาทสำคัญ</w:t>
      </w:r>
      <w:r w:rsidR="00023761" w:rsidRPr="001B122A">
        <w:rPr>
          <w:rFonts w:ascii="TH SarabunPSK" w:hAnsi="TH SarabunPSK" w:cs="TH SarabunPSK"/>
          <w:sz w:val="32"/>
          <w:szCs w:val="32"/>
          <w:cs/>
        </w:rPr>
        <w:t>ในช่วงการแพร่ระบาดของไวรัสโค</w:t>
      </w:r>
      <w:proofErr w:type="spellStart"/>
      <w:r w:rsidR="00023761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23761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(โควิด-๑๙) </w:t>
      </w:r>
      <w:r w:rsidRPr="001B122A">
        <w:rPr>
          <w:rFonts w:ascii="TH SarabunPSK" w:hAnsi="TH SarabunPSK" w:cs="TH SarabunPSK"/>
          <w:sz w:val="32"/>
          <w:szCs w:val="32"/>
          <w:cs/>
        </w:rPr>
        <w:t>อย่างหลีกเลี่ยงไม่ได้เพราะในปัจจุบันผู้คนเริ่มหันมาใช้</w:t>
      </w:r>
      <w:r w:rsidR="007F4A93" w:rsidRPr="001B122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สื่อสังคมออนไลน์แทนสื่อแบบ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ดิมๆ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ทั้งนี้เพราะการใช้งานที่ง่ายเข้าถึงกลุ่มคนได้</w:t>
      </w:r>
      <w:r w:rsidR="0002376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อย่างรวดเร็ว แต่ในทางกลับกันก็สามารถส่งผลกระทบต่อสังคมได้เช่นกัน</w:t>
      </w:r>
      <w:r w:rsidR="00023761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</w:p>
    <w:p w14:paraId="59BFE925" w14:textId="4A946FE5" w:rsidR="001722EB" w:rsidRPr="001B122A" w:rsidRDefault="000D37B8" w:rsidP="000D37B8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1. พฤติกรรมการแสดงออกการใช้อินเทอร์เน็ต เทคโนโลยีดิจิทัล และสื่อสังคมในเชิงลบ โดยการแสดงความคิดเห็นและวิพากษ์วิจารณ์ที่มีนัยแอบแฝง ไม่สร้างสรรค์ ไม่ประเทืองปัญญาก่อให้เกิดความรู้สึก                  ที่ไม่เป็นมิตรต่อกันนั้นบางครั้งอาจนำไปสู่ความขัดแย้งที่รุนแรงได้ สอดคล้อง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>กับ</w:t>
      </w:r>
      <w:r w:rsidR="001722EB" w:rsidRPr="001B122A">
        <w:rPr>
          <w:rFonts w:ascii="TH SarabunPSK" w:hAnsi="TH SarabunPSK" w:cs="TH SarabunPSK"/>
          <w:sz w:val="32"/>
          <w:szCs w:val="32"/>
          <w:cs/>
        </w:rPr>
        <w:t>พ.ร.บ.การรักษาความมั่นคงปลอดภัยไซเบอร์ในมาตรา 59(3) ภัยคุกคามทางไซเบอร์ในระดับวิกฤติ (ข) ระบุว่าภัยคุกคามทางไซเบอร์อันกระทบหรืออาจกระทบต่อความสงบเรียบร้อยของประชาชนหรือเป็นภัยต่อความมั่นคงของรัฐหรืออาจทำให้ประเทศหรือส่วนใดส่วนหนึ่งของประเทศตกอยู่ในภาวะคับขันหรือมีการกระทำความผิดเกี่ยวกับการก่อการร้ายตามประมวลกฎหมายอาญา การรบหรือการสงคราม</w:t>
      </w:r>
    </w:p>
    <w:p w14:paraId="49A5AD18" w14:textId="46201495" w:rsidR="009B1F75" w:rsidRPr="001B122A" w:rsidRDefault="000D37B8" w:rsidP="000D37B8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2. การแสดงออกทางพฤติกรรมการกดไลค์ กดแชร์ ที่ขาดการกลั่นกรองข้อมูลหรือเกิดความสับสนจนก่อให้เกิดทัศนคติที่แตกต่างกันไปจึงมีการแสดงออกทางพฤติกรรมการกดไลค์ กดแชร์ในสิ่งที่ตนเองชอบหรือตรงข้ามกับทัศคติของตน สอดคล้องกับ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>ทรรศนะของ</w:t>
      </w:r>
      <w:r w:rsidRPr="001B122A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ณะ พัฒนเจริญ (2563) กล่าวว่าประชาชนโปรดใช้วิจารณญาณในการรับข้อมูลข่าวสารในโซล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ลมิเดียอย่างถี่ถ้วน (อย่าเพิ่งเชื่อ อย่าเพิ่งแชร์)</w:t>
      </w:r>
      <w:r w:rsidR="000F448E" w:rsidRPr="001B122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ให้ตรวจสอบข้อมูลข่าวสาร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ให้ดีเสียก่อนเพราะอาจตกเป็นเหยื่อ ถูกหลอกลวง หรืออาจไปสร้างความสับสนก่อให้เกิดความตื่นตระหนกแก่ผู้อื่นซึ่งมีความผิดฐาน “เผยแพร่หรือส่งต่อซึ่งข้อมูลคอมพิวเตอร์ โดยรู้อยู่แล้วว่าเป็นข้อมูลคอมพิวเตอร์ที่น่าจะเกิดความตื่นตระหนกแก่ประชาชน”</w:t>
      </w:r>
      <w:r w:rsidR="009B1F75" w:rsidRPr="001B122A">
        <w:rPr>
          <w:rFonts w:ascii="TH SarabunPSK" w:hAnsi="TH SarabunPSK" w:cs="TH SarabunPSK"/>
          <w:sz w:val="32"/>
          <w:szCs w:val="32"/>
          <w:cs/>
        </w:rPr>
        <w:t xml:space="preserve"> (กรุงเทพธุรกิจ</w:t>
      </w:r>
      <w:r w:rsidR="009B1F75"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="009B1F75" w:rsidRPr="001B122A">
        <w:rPr>
          <w:rFonts w:ascii="TH SarabunPSK" w:hAnsi="TH SarabunPSK" w:cs="TH SarabunPSK"/>
          <w:sz w:val="32"/>
          <w:szCs w:val="32"/>
          <w:cs/>
        </w:rPr>
        <w:t>2563) อีกทั้งยัง</w:t>
      </w:r>
      <w:r w:rsidR="009B1F75" w:rsidRPr="001B122A">
        <w:rPr>
          <w:rFonts w:ascii="TH SarabunPSK" w:hAnsi="TH SarabunPSK" w:cs="TH SarabunPSK"/>
          <w:sz w:val="32"/>
          <w:szCs w:val="32"/>
          <w:cs/>
        </w:rPr>
        <w:lastRenderedPageBreak/>
        <w:t xml:space="preserve">สอดคล้องกับพ.ร.บ.ว่าด้วยการกระทำความผิดเกี่ยวกับคอมพิวเตอร์ พ.ศ. 2560 </w:t>
      </w:r>
      <w:r w:rsidR="00F1159D" w:rsidRPr="001B122A">
        <w:rPr>
          <w:rFonts w:ascii="TH SarabunPSK" w:hAnsi="TH SarabunPSK" w:cs="TH SarabunPSK"/>
          <w:sz w:val="32"/>
          <w:szCs w:val="32"/>
          <w:cs/>
        </w:rPr>
        <w:t xml:space="preserve">ฉบับที่ 2 (2560) </w:t>
      </w:r>
      <w:r w:rsidR="009B1F75" w:rsidRPr="001B122A">
        <w:rPr>
          <w:rFonts w:ascii="TH SarabunPSK" w:hAnsi="TH SarabunPSK" w:cs="TH SarabunPSK"/>
          <w:sz w:val="32"/>
          <w:szCs w:val="32"/>
          <w:cs/>
        </w:rPr>
        <w:t>ตาม มาตรา 14(5)</w:t>
      </w:r>
    </w:p>
    <w:p w14:paraId="21122F8D" w14:textId="612A1F84" w:rsidR="000D37B8" w:rsidRPr="001B122A" w:rsidRDefault="000D37B8" w:rsidP="001D5E34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3. ความผิดปกติของข้อมูลข่าวสารจากอินเทอร์เน็ต เทคโนโลยีดิจิทัล สื่อสังคมในช่วง</w:t>
      </w:r>
      <w:r w:rsidR="000F448E" w:rsidRPr="001B122A">
        <w:rPr>
          <w:rFonts w:ascii="TH SarabunPSK" w:hAnsi="TH SarabunPSK" w:cs="TH SarabunPSK"/>
          <w:sz w:val="32"/>
          <w:szCs w:val="32"/>
          <w:cs/>
        </w:rPr>
        <w:t>การแพร่ระบาดของไวรัสโค</w:t>
      </w:r>
      <w:proofErr w:type="spellStart"/>
      <w:r w:rsidR="000F448E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F448E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Pr="001B122A">
        <w:rPr>
          <w:rFonts w:ascii="TH SarabunPSK" w:hAnsi="TH SarabunPSK" w:cs="TH SarabunPSK"/>
          <w:sz w:val="32"/>
          <w:szCs w:val="32"/>
          <w:cs/>
        </w:rPr>
        <w:t>โดยเกิดจากการนำเสนอหรือการสื่อข่าวที่มีข้อมูลบิดเบือน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รวมทั้งข้อมูลอันเป็นเท็จในสื่อสังคมออนไลน์ที่สามารถแพร่กระจายข่าวสารได้อย่างกว้างขวางและรวดเร็ว ส่งผลกระทบต่อภาพลักษณ์ของบุคคล องค์กรและนำไปสู่ความหวาดกลัวและความสับสนของข้อมูลให้กับผู้เสพข่าว สอดคล้องกับ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 xml:space="preserve">ทรรศนะของ </w:t>
      </w:r>
      <w:r w:rsidR="001D5E34" w:rsidRPr="001B122A">
        <w:rPr>
          <w:rFonts w:ascii="TH SarabunPSK" w:hAnsi="TH SarabunPSK" w:cs="TH SarabunPSK"/>
          <w:sz w:val="32"/>
          <w:szCs w:val="32"/>
        </w:rPr>
        <w:t>Jessica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(2563) 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อ้างถึงใน บวร โทศรีแก้ว (2563) </w:t>
      </w:r>
      <w:r w:rsidRPr="001B122A">
        <w:rPr>
          <w:rFonts w:ascii="TH SarabunPSK" w:hAnsi="TH SarabunPSK" w:cs="TH SarabunPSK"/>
          <w:sz w:val="32"/>
          <w:szCs w:val="32"/>
          <w:cs/>
        </w:rPr>
        <w:t>กล่าวว่าข้อมูลข่าวสารเกี่ยวกับ</w:t>
      </w:r>
      <w:bookmarkStart w:id="4" w:name="_Hlk39346056"/>
      <w:r w:rsidR="001D5E34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1D5E34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1D5E34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 2019</w:t>
      </w:r>
      <w:bookmarkEnd w:id="4"/>
      <w:r w:rsidR="001D5E34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เริ่มท่วมท้นจนหลายคนรับไม่ไหวแล้ว บางคนถึงกับหยุดรับข่าวสาร</w:t>
      </w:r>
      <w:r w:rsidR="000F448E" w:rsidRPr="001B122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ไปเลยเพราะปวดหัวไม่รู้อันไหนจริงหรือเท็จ อีกทั้งการรับข่าวร้าย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มากๆ</w:t>
      </w:r>
      <w:proofErr w:type="spellEnd"/>
      <w:r w:rsidR="001D5E34" w:rsidRPr="001B122A">
        <w:rPr>
          <w:rFonts w:ascii="TH SarabunPSK" w:hAnsi="TH SarabunPSK" w:cs="TH SarabunPSK"/>
          <w:sz w:val="32"/>
          <w:szCs w:val="32"/>
          <w:cs/>
        </w:rPr>
        <w:t xml:space="preserve"> ก่อให้เกิดความ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หวาดวิตกกระวนกระวายด้วย จึงแนะนำว่าให้เลือกรับข้อมูลข่าวสารโดยตรงจากสถาบันที่เชื่อถือได้เท่านั้น เช่น </w:t>
      </w:r>
      <w:r w:rsidRPr="001B122A">
        <w:rPr>
          <w:rFonts w:ascii="TH SarabunPSK" w:hAnsi="TH SarabunPSK" w:cs="TH SarabunPSK"/>
          <w:sz w:val="32"/>
          <w:szCs w:val="32"/>
        </w:rPr>
        <w:t xml:space="preserve">WHO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และซีดีซี 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>อีกทั้งยังสอดคล้องกั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บ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>ทรรศนะของ</w:t>
      </w:r>
      <w:r w:rsidR="001D5E34" w:rsidRPr="001B122A">
        <w:rPr>
          <w:rFonts w:ascii="TH SarabunPSK" w:hAnsi="TH SarabunPSK" w:cs="TH SarabunPSK"/>
        </w:rPr>
        <w:t xml:space="preserve"> </w:t>
      </w:r>
      <w:r w:rsidR="001D5E34" w:rsidRPr="001B122A">
        <w:rPr>
          <w:rFonts w:ascii="TH SarabunPSK" w:hAnsi="TH SarabunPSK" w:cs="TH SarabunPSK"/>
          <w:sz w:val="32"/>
          <w:szCs w:val="32"/>
        </w:rPr>
        <w:t>John</w:t>
      </w:r>
      <w:r w:rsidR="0030111C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(2563) 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อ้างถึงใน บวร โทศรีแก้ว (2563) </w:t>
      </w:r>
      <w:r w:rsidR="001D5E34" w:rsidRPr="001B122A">
        <w:rPr>
          <w:rFonts w:ascii="TH SarabunPSK" w:hAnsi="TH SarabunPSK" w:cs="TH SarabunPSK"/>
          <w:sz w:val="32"/>
          <w:szCs w:val="32"/>
          <w:cs/>
        </w:rPr>
        <w:t>ได้</w:t>
      </w:r>
      <w:r w:rsidRPr="001B122A">
        <w:rPr>
          <w:rFonts w:ascii="TH SarabunPSK" w:hAnsi="TH SarabunPSK" w:cs="TH SarabunPSK"/>
          <w:sz w:val="32"/>
          <w:szCs w:val="32"/>
          <w:cs/>
        </w:rPr>
        <w:t>แนะนำว่าผู้ที่เสาะหาข่าวสารเรื่อง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30111C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2019 </w:t>
      </w:r>
      <w:r w:rsidRPr="001B122A">
        <w:rPr>
          <w:rFonts w:ascii="TH SarabunPSK" w:hAnsi="TH SarabunPSK" w:cs="TH SarabunPSK"/>
          <w:sz w:val="32"/>
          <w:szCs w:val="32"/>
          <w:cs/>
        </w:rPr>
        <w:t>ที่ถูกต้องควรทำตัวคล้าย “นักข่าว” มืออาชีพ กล่าวคือนักข่าวมืออาชีพจะไม่เชื่อข้อมูลข่าวสารจากกลุ่มหรือองค์กรข่าวที่ตนไม่รู้จักมาก่อนจนกว่าจะตรวจสอบให้แน่ชัดแล้ว ถ้าทำได้ต้องตรวจสอบจากแหล่งข่าวหลายแห่งว่าถูกต้องตรงกันหรือไม่</w:t>
      </w:r>
    </w:p>
    <w:p w14:paraId="20D08D0B" w14:textId="6920AE7D" w:rsidR="005D239C" w:rsidRPr="001B122A" w:rsidRDefault="000D37B8" w:rsidP="000D37B8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  <w:t>4. จริยธรรมของผู้ใช้อินเทอร์เน็ต เทคโนโลยีดิจิทัล สื่อสังคมในช่วง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30111C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30111C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หมายถึง</w:t>
      </w:r>
      <w:r w:rsidRPr="001B122A">
        <w:rPr>
          <w:rFonts w:ascii="TH SarabunPSK" w:hAnsi="TH SarabunPSK" w:cs="TH SarabunPSK"/>
          <w:sz w:val="32"/>
          <w:szCs w:val="32"/>
          <w:cs/>
        </w:rPr>
        <w:t>การนำเสนอหรือสื่อข่าวรวมถึงการใช้สื่อสังคมออนไลน์ที่ขัดต่อหลักจริยธรรม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ช่น การนำเสนอข่าวเกินจริง 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การ</w:t>
      </w:r>
      <w:r w:rsidRPr="001B122A">
        <w:rPr>
          <w:rFonts w:ascii="TH SarabunPSK" w:hAnsi="TH SarabunPSK" w:cs="TH SarabunPSK"/>
          <w:sz w:val="32"/>
          <w:szCs w:val="32"/>
          <w:cs/>
        </w:rPr>
        <w:t>ใส่ความคิดเห็น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1B122A">
        <w:rPr>
          <w:rFonts w:ascii="TH SarabunPSK" w:hAnsi="TH SarabunPSK" w:cs="TH SarabunPSK"/>
          <w:sz w:val="32"/>
          <w:szCs w:val="32"/>
          <w:cs/>
        </w:rPr>
        <w:t>ตั้งตนเองเป็นผู้พิพากษาตีตราผู้ตกเป็นข่าว และการใช้สื่อสังคมออนไลน์ในการช่อโกง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เพื่อผลประโยชน์บางอย่างในช่วง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การแพร่ระบาดไวรัสโค</w:t>
      </w:r>
      <w:proofErr w:type="spellStart"/>
      <w:r w:rsidR="0030111C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น่าสายพันธุ์ใหม่ </w:t>
      </w:r>
      <w:r w:rsidRPr="001B122A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ทรรศนะของ</w:t>
      </w:r>
      <w:r w:rsidRPr="001B122A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ชา พัฒนะนุกิจ (2561) กล่าวว่าสื่อมวลชนกับจริยธรรมและจรรยาบรรณในยุคโซ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ลมีเดียเป็นเรื่องที่มีการถกมาตลอด ตราบเท่าที่การทำหน้าที่สื่อยังไม่สามารถสลัดเรื่องทุนนิยมออกไปได้ก็ปฏิเสธได้ยากที่จะไม่ยุ่งเกี่ยวกับผลประโยชน์ไม่ด้านใดก็ด้านหนึ่งที่บางครั้งมีผลต่อการทำงานหน้าที่ของสื่อ จนเป็นสิ่งที่ถกมาตลอดเรื่องจริยธรรมและจรรยาบรรณสื่อมวลชน ปัญหาดังกล่าวจำเป็นต้องอาศัยความร่วมมือจากบุคคลหลายฝ่ายไม่ว่าจะเป็นสื่อมวลชน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หรือ</w:t>
      </w:r>
      <w:r w:rsidRPr="001B122A">
        <w:rPr>
          <w:rFonts w:ascii="TH SarabunPSK" w:hAnsi="TH SarabunPSK" w:cs="TH SarabunPSK"/>
          <w:sz w:val="32"/>
          <w:szCs w:val="32"/>
          <w:cs/>
        </w:rPr>
        <w:t>หน่วยงานการควบคุมการเข้ามาเป็นเจ้าของสื่อของนายทุน รวมถึงการสร้างจิตสำนึกด้านจริยธรรมและความรับผิดชอบให้กับสื่อมวลชนมีข้อบังคับที่ชัดเจนมาใช้ได้อย่างมีประสิทธิภาพ สร้างสังคมสื่อที่เอื้อต่อการสร้างกรอบจริยธรรม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1B122A">
        <w:rPr>
          <w:rFonts w:ascii="TH SarabunPSK" w:hAnsi="TH SarabunPSK" w:cs="TH SarabunPSK"/>
          <w:sz w:val="32"/>
          <w:szCs w:val="32"/>
          <w:cs/>
        </w:rPr>
        <w:t>สื่อมวลชนให้ขับเคลื่อน</w:t>
      </w:r>
      <w:r w:rsidR="008C52F6" w:rsidRPr="001B122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1B122A">
        <w:rPr>
          <w:rFonts w:ascii="TH SarabunPSK" w:hAnsi="TH SarabunPSK" w:cs="TH SarabunPSK"/>
          <w:sz w:val="32"/>
          <w:szCs w:val="32"/>
          <w:cs/>
        </w:rPr>
        <w:t>ไปพร้อมกันทั้งสังคม</w:t>
      </w:r>
    </w:p>
    <w:p w14:paraId="0B3CCA03" w14:textId="361E93F5" w:rsidR="005D239C" w:rsidRPr="002F3100" w:rsidRDefault="005D23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CB481B" w14:textId="1E8481A1" w:rsidR="0034277B" w:rsidRPr="001B122A" w:rsidRDefault="0034277B" w:rsidP="0034277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</w:p>
    <w:p w14:paraId="3ADF960A" w14:textId="7EA8DEDB" w:rsidR="00F62CB2" w:rsidRPr="001B122A" w:rsidRDefault="0034277B" w:rsidP="00BE660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</w:r>
      <w:r w:rsidR="00001953" w:rsidRPr="001B122A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F26AC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40542035"/>
      <w:r w:rsidR="00F26ACF" w:rsidRPr="001B122A">
        <w:rPr>
          <w:rFonts w:ascii="TH SarabunPSK" w:hAnsi="TH SarabunPSK" w:cs="TH SarabunPSK"/>
          <w:sz w:val="32"/>
          <w:szCs w:val="32"/>
          <w:cs/>
        </w:rPr>
        <w:t>(</w:t>
      </w:r>
      <w:r w:rsidR="00F26ACF" w:rsidRPr="001B122A">
        <w:rPr>
          <w:rFonts w:ascii="TH SarabunPSK" w:hAnsi="TH SarabunPSK" w:cs="TH SarabunPSK"/>
          <w:sz w:val="32"/>
          <w:szCs w:val="32"/>
        </w:rPr>
        <w:t>Communication)</w:t>
      </w:r>
      <w:r w:rsidR="00F26AC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="00001953" w:rsidRPr="001B122A">
        <w:rPr>
          <w:rFonts w:ascii="TH SarabunPSK" w:hAnsi="TH SarabunPSK" w:cs="TH SarabunPSK"/>
          <w:sz w:val="32"/>
          <w:szCs w:val="32"/>
          <w:cs/>
        </w:rPr>
        <w:t>เป็น</w:t>
      </w:r>
      <w:r w:rsidR="002C08BD" w:rsidRPr="001B122A">
        <w:rPr>
          <w:rFonts w:ascii="TH SarabunPSK" w:hAnsi="TH SarabunPSK" w:cs="TH SarabunPSK"/>
          <w:sz w:val="32"/>
          <w:szCs w:val="32"/>
          <w:cs/>
        </w:rPr>
        <w:t>หัวใจสำคัญ</w:t>
      </w:r>
      <w:r w:rsidR="00001953" w:rsidRPr="001B122A">
        <w:rPr>
          <w:rFonts w:ascii="TH SarabunPSK" w:hAnsi="TH SarabunPSK" w:cs="TH SarabunPSK"/>
          <w:sz w:val="32"/>
          <w:szCs w:val="32"/>
          <w:cs/>
        </w:rPr>
        <w:t>สำหรับมนุษย์เพราะเป็นการแลกเปลี่ยนข้อมูล</w:t>
      </w:r>
      <w:r w:rsidR="009B3737" w:rsidRPr="001B12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B3737" w:rsidRPr="001B122A">
        <w:rPr>
          <w:rFonts w:ascii="TH SarabunPSK" w:hAnsi="TH SarabunPSK" w:cs="TH SarabunPSK"/>
          <w:sz w:val="32"/>
          <w:szCs w:val="32"/>
        </w:rPr>
        <w:t xml:space="preserve">Massages) </w:t>
      </w:r>
      <w:r w:rsidR="00001953" w:rsidRPr="001B122A">
        <w:rPr>
          <w:rFonts w:ascii="TH SarabunPSK" w:hAnsi="TH SarabunPSK" w:cs="TH SarabunPSK"/>
          <w:sz w:val="32"/>
          <w:szCs w:val="32"/>
          <w:cs/>
        </w:rPr>
        <w:t>ระหว่างผู้ส่งสาร</w:t>
      </w:r>
      <w:r w:rsidR="00F26ACF" w:rsidRPr="001B12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26ACF" w:rsidRPr="001B122A">
        <w:rPr>
          <w:rFonts w:ascii="TH SarabunPSK" w:hAnsi="TH SarabunPSK" w:cs="TH SarabunPSK"/>
          <w:sz w:val="32"/>
          <w:szCs w:val="32"/>
        </w:rPr>
        <w:t>Sender)</w:t>
      </w:r>
      <w:r w:rsidR="00F26AC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8BD" w:rsidRPr="001B122A">
        <w:rPr>
          <w:rFonts w:ascii="TH SarabunPSK" w:hAnsi="TH SarabunPSK" w:cs="TH SarabunPSK"/>
          <w:sz w:val="32"/>
          <w:szCs w:val="32"/>
          <w:cs/>
        </w:rPr>
        <w:t>กับ</w:t>
      </w:r>
      <w:r w:rsidR="00001953" w:rsidRPr="001B122A">
        <w:rPr>
          <w:rFonts w:ascii="TH SarabunPSK" w:hAnsi="TH SarabunPSK" w:cs="TH SarabunPSK"/>
          <w:sz w:val="32"/>
          <w:szCs w:val="32"/>
          <w:cs/>
        </w:rPr>
        <w:t>ผู้รับสาร</w:t>
      </w:r>
      <w:r w:rsidR="00F26ACF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="00F26ACF" w:rsidRPr="001B122A">
        <w:rPr>
          <w:rFonts w:ascii="TH SarabunPSK" w:hAnsi="TH SarabunPSK" w:cs="TH SarabunPSK"/>
          <w:sz w:val="32"/>
          <w:szCs w:val="32"/>
          <w:cs/>
        </w:rPr>
        <w:t>(</w:t>
      </w:r>
      <w:r w:rsidR="00F26ACF" w:rsidRPr="001B122A">
        <w:rPr>
          <w:rFonts w:ascii="TH SarabunPSK" w:hAnsi="TH SarabunPSK" w:cs="TH SarabunPSK"/>
          <w:sz w:val="32"/>
          <w:szCs w:val="32"/>
        </w:rPr>
        <w:t>Receiver)</w:t>
      </w:r>
      <w:r w:rsidR="00F26ACF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8BD" w:rsidRPr="001B122A">
        <w:rPr>
          <w:rFonts w:ascii="TH SarabunPSK" w:hAnsi="TH SarabunPSK" w:cs="TH SarabunPSK"/>
          <w:sz w:val="32"/>
          <w:szCs w:val="32"/>
          <w:cs/>
        </w:rPr>
        <w:t>ผ่านช่องทาง</w:t>
      </w:r>
      <w:r w:rsidR="00F26ACF" w:rsidRPr="001B122A">
        <w:rPr>
          <w:rFonts w:ascii="TH SarabunPSK" w:hAnsi="TH SarabunPSK" w:cs="TH SarabunPSK"/>
          <w:sz w:val="32"/>
          <w:szCs w:val="32"/>
          <w:cs/>
        </w:rPr>
        <w:t>การสื่อสาร</w:t>
      </w:r>
      <w:proofErr w:type="spellStart"/>
      <w:r w:rsidR="002C08BD"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F26ACF" w:rsidRPr="001B12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26ACF" w:rsidRPr="001B122A">
        <w:rPr>
          <w:rFonts w:ascii="TH SarabunPSK" w:hAnsi="TH SarabunPSK" w:cs="TH SarabunPSK"/>
          <w:sz w:val="32"/>
          <w:szCs w:val="32"/>
        </w:rPr>
        <w:t>Channel)</w:t>
      </w:r>
      <w:r w:rsidR="002C08BD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7B2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8BD" w:rsidRPr="001B122A">
        <w:rPr>
          <w:rFonts w:ascii="TH SarabunPSK" w:hAnsi="TH SarabunPSK" w:cs="TH SarabunPSK"/>
          <w:sz w:val="32"/>
          <w:szCs w:val="32"/>
          <w:cs/>
        </w:rPr>
        <w:t>ซึ่งในปัจจุบันนี้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>ได้</w:t>
      </w:r>
      <w:r w:rsidR="002C08BD" w:rsidRPr="001B122A">
        <w:rPr>
          <w:rFonts w:ascii="TH SarabunPSK" w:hAnsi="TH SarabunPSK" w:cs="TH SarabunPSK"/>
          <w:sz w:val="32"/>
          <w:szCs w:val="32"/>
          <w:cs/>
        </w:rPr>
        <w:t>มีการ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>รวมเอาเทคโนโลยีของสื่อดั้งเดิม (</w:t>
      </w:r>
      <w:r w:rsidR="00F62CB2" w:rsidRPr="001B122A">
        <w:rPr>
          <w:rFonts w:ascii="TH SarabunPSK" w:hAnsi="TH SarabunPSK" w:cs="TH SarabunPSK"/>
          <w:sz w:val="32"/>
          <w:szCs w:val="32"/>
        </w:rPr>
        <w:t>Traditional Media)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 xml:space="preserve"> ที่ผู้ส่งสารทำหน้าที่ส่งสารไปยังผู้รับสารได้ทางเดียวนั้นเข้ากับความก้าวหน้าของระบบเทคโนโลยีสัมพันธ์</w:t>
      </w:r>
      <w:r w:rsidR="00C31FAE" w:rsidRPr="001B122A">
        <w:rPr>
          <w:rFonts w:ascii="TH SarabunPSK" w:hAnsi="TH SarabunPSK" w:cs="TH SarabunPSK"/>
          <w:sz w:val="32"/>
          <w:szCs w:val="32"/>
          <w:cs/>
        </w:rPr>
        <w:t>ก่อให้เกิ</w:t>
      </w:r>
      <w:r w:rsidR="00167B5D" w:rsidRPr="001B122A">
        <w:rPr>
          <w:rFonts w:ascii="TH SarabunPSK" w:hAnsi="TH SarabunPSK" w:cs="TH SarabunPSK"/>
          <w:sz w:val="32"/>
          <w:szCs w:val="32"/>
          <w:cs/>
        </w:rPr>
        <w:t>ด</w:t>
      </w:r>
      <w:r w:rsidR="00C31FAE" w:rsidRPr="001B122A">
        <w:rPr>
          <w:rFonts w:ascii="TH SarabunPSK" w:hAnsi="TH SarabunPSK" w:cs="TH SarabunPSK"/>
          <w:sz w:val="32"/>
          <w:szCs w:val="32"/>
          <w:cs/>
        </w:rPr>
        <w:t>สื่อใหม่ (</w:t>
      </w:r>
      <w:r w:rsidR="00C31FAE" w:rsidRPr="001B122A">
        <w:rPr>
          <w:rFonts w:ascii="TH SarabunPSK" w:hAnsi="TH SarabunPSK" w:cs="TH SarabunPSK"/>
          <w:sz w:val="32"/>
          <w:szCs w:val="32"/>
        </w:rPr>
        <w:t xml:space="preserve">New Media) 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lastRenderedPageBreak/>
        <w:t>ที่สามารถสื่อสารได้ทั้งสองทาง (</w:t>
      </w:r>
      <w:r w:rsidR="00F62CB2" w:rsidRPr="001B122A">
        <w:rPr>
          <w:rFonts w:ascii="TH SarabunPSK" w:hAnsi="TH SarabunPSK" w:cs="TH SarabunPSK"/>
          <w:sz w:val="32"/>
          <w:szCs w:val="32"/>
        </w:rPr>
        <w:t>Two way communicate)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 xml:space="preserve"> ผ่านทางระบบเครือข่ายและมีศักยภาพเป็นสื่อแบบประสม (</w:t>
      </w:r>
      <w:r w:rsidR="00F62CB2" w:rsidRPr="001B122A">
        <w:rPr>
          <w:rFonts w:ascii="TH SarabunPSK" w:hAnsi="TH SarabunPSK" w:cs="TH SarabunPSK"/>
          <w:sz w:val="32"/>
          <w:szCs w:val="32"/>
        </w:rPr>
        <w:t xml:space="preserve">Multimedia) </w:t>
      </w:r>
      <w:r w:rsidR="00DC02A9" w:rsidRPr="001B122A">
        <w:rPr>
          <w:rFonts w:ascii="TH SarabunPSK" w:hAnsi="TH SarabunPSK" w:cs="TH SarabunPSK"/>
          <w:sz w:val="32"/>
          <w:szCs w:val="32"/>
          <w:cs/>
        </w:rPr>
        <w:t>ใน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>ปัจจุบันสื่อใหม่</w:t>
      </w:r>
      <w:r w:rsidR="00DC02A9" w:rsidRPr="001B122A">
        <w:rPr>
          <w:rFonts w:ascii="TH SarabunPSK" w:hAnsi="TH SarabunPSK" w:cs="TH SarabunPSK"/>
          <w:sz w:val="32"/>
          <w:szCs w:val="32"/>
          <w:cs/>
        </w:rPr>
        <w:t>ได้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>พัฒนาขึ้น</w:t>
      </w:r>
      <w:r w:rsidR="00DC02A9" w:rsidRPr="001B122A">
        <w:rPr>
          <w:rFonts w:ascii="TH SarabunPSK" w:hAnsi="TH SarabunPSK" w:cs="TH SarabunPSK"/>
          <w:sz w:val="32"/>
          <w:szCs w:val="32"/>
          <w:cs/>
        </w:rPr>
        <w:t>อย่าง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>หลากหลายทำให้</w:t>
      </w:r>
      <w:r w:rsidR="000E3BDD" w:rsidRPr="001B122A">
        <w:rPr>
          <w:rFonts w:ascii="TH SarabunPSK" w:hAnsi="TH SarabunPSK" w:cs="TH SarabunPSK"/>
          <w:sz w:val="32"/>
          <w:szCs w:val="32"/>
          <w:cs/>
        </w:rPr>
        <w:t>กลาย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>เป็นที่รู้จักและนิยมกัน</w:t>
      </w:r>
      <w:r w:rsidR="00DC02A9" w:rsidRPr="001B122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>มากขึ้น (</w:t>
      </w:r>
      <w:r w:rsidR="00F62CB2" w:rsidRPr="001B122A">
        <w:rPr>
          <w:rFonts w:ascii="TH SarabunPSK" w:hAnsi="TH SarabunPSK" w:cs="TH SarabunPSK"/>
          <w:sz w:val="32"/>
          <w:szCs w:val="32"/>
        </w:rPr>
        <w:t xml:space="preserve">Burnett </w:t>
      </w:r>
      <w:r w:rsidR="002826FA" w:rsidRPr="001B122A">
        <w:rPr>
          <w:rFonts w:ascii="TH SarabunPSK" w:hAnsi="TH SarabunPSK" w:cs="TH SarabunPSK"/>
          <w:sz w:val="32"/>
          <w:szCs w:val="32"/>
        </w:rPr>
        <w:t xml:space="preserve">&amp; </w:t>
      </w:r>
      <w:r w:rsidR="00F62CB2" w:rsidRPr="001B122A">
        <w:rPr>
          <w:rFonts w:ascii="TH SarabunPSK" w:hAnsi="TH SarabunPSK" w:cs="TH SarabunPSK"/>
          <w:sz w:val="32"/>
          <w:szCs w:val="32"/>
        </w:rPr>
        <w:t>Marshall</w:t>
      </w:r>
      <w:r w:rsidR="002826FA"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="00F62CB2" w:rsidRPr="001B122A">
        <w:rPr>
          <w:rFonts w:ascii="TH SarabunPSK" w:hAnsi="TH SarabunPSK" w:cs="TH SarabunPSK"/>
          <w:sz w:val="32"/>
          <w:szCs w:val="32"/>
          <w:cs/>
        </w:rPr>
        <w:t xml:space="preserve">2003) </w:t>
      </w:r>
    </w:p>
    <w:p w14:paraId="52D69855" w14:textId="64152E51" w:rsidR="002C08BD" w:rsidRDefault="00F62CB2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ab/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การสื่อสารอย่างมีประสิทธิภาพ</w:t>
      </w:r>
      <w:r w:rsidRPr="001B122A">
        <w:rPr>
          <w:rFonts w:ascii="TH SarabunPSK" w:hAnsi="TH SarabunPSK" w:cs="TH SarabunPSK"/>
          <w:sz w:val="32"/>
          <w:szCs w:val="32"/>
          <w:cs/>
        </w:rPr>
        <w:t>นั้น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ประกอบด้วยปัจจัย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ำคัญ </w:t>
      </w:r>
      <w:r w:rsidRPr="001B122A">
        <w:rPr>
          <w:rFonts w:ascii="TH SarabunPSK" w:hAnsi="TH SarabunPSK" w:cs="TH SarabunPSK"/>
          <w:sz w:val="32"/>
          <w:szCs w:val="32"/>
        </w:rPr>
        <w:t xml:space="preserve">7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ประการ คือ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ความสมบูรณ์ (</w:t>
      </w:r>
      <w:r w:rsidR="007658B3" w:rsidRPr="001B122A">
        <w:rPr>
          <w:rFonts w:ascii="TH SarabunPSK" w:hAnsi="TH SarabunPSK" w:cs="TH SarabunPSK"/>
          <w:sz w:val="32"/>
          <w:szCs w:val="32"/>
        </w:rPr>
        <w:t xml:space="preserve">Completeness)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ความเป็นรูปธรรม (</w:t>
      </w:r>
      <w:r w:rsidR="007658B3" w:rsidRPr="001B122A">
        <w:rPr>
          <w:rFonts w:ascii="TH SarabunPSK" w:hAnsi="TH SarabunPSK" w:cs="TH SarabunPSK"/>
          <w:sz w:val="32"/>
          <w:szCs w:val="32"/>
        </w:rPr>
        <w:t xml:space="preserve">Concreteness)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มารยาท (</w:t>
      </w:r>
      <w:r w:rsidR="007658B3" w:rsidRPr="001B122A">
        <w:rPr>
          <w:rFonts w:ascii="TH SarabunPSK" w:hAnsi="TH SarabunPSK" w:cs="TH SarabunPSK"/>
          <w:sz w:val="32"/>
          <w:szCs w:val="32"/>
        </w:rPr>
        <w:t xml:space="preserve">Courtesy)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ความถูกต้อง (</w:t>
      </w:r>
      <w:r w:rsidR="007658B3" w:rsidRPr="001B122A">
        <w:rPr>
          <w:rFonts w:ascii="TH SarabunPSK" w:hAnsi="TH SarabunPSK" w:cs="TH SarabunPSK"/>
          <w:sz w:val="32"/>
          <w:szCs w:val="32"/>
        </w:rPr>
        <w:t xml:space="preserve">Correctness)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ความชัดเจน (</w:t>
      </w:r>
      <w:r w:rsidR="007658B3" w:rsidRPr="001B122A">
        <w:rPr>
          <w:rFonts w:ascii="TH SarabunPSK" w:hAnsi="TH SarabunPSK" w:cs="TH SarabunPSK"/>
          <w:sz w:val="32"/>
          <w:szCs w:val="32"/>
        </w:rPr>
        <w:t xml:space="preserve">Clarity)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การพิจารณา (</w:t>
      </w:r>
      <w:r w:rsidR="007658B3" w:rsidRPr="001B122A">
        <w:rPr>
          <w:rFonts w:ascii="TH SarabunPSK" w:hAnsi="TH SarabunPSK" w:cs="TH SarabunPSK"/>
          <w:sz w:val="32"/>
          <w:szCs w:val="32"/>
        </w:rPr>
        <w:t xml:space="preserve">Consideration)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และความรัดกุม (</w:t>
      </w:r>
      <w:r w:rsidR="007658B3" w:rsidRPr="001B122A">
        <w:rPr>
          <w:rFonts w:ascii="TH SarabunPSK" w:hAnsi="TH SarabunPSK" w:cs="TH SarabunPSK"/>
          <w:sz w:val="32"/>
          <w:szCs w:val="32"/>
        </w:rPr>
        <w:t xml:space="preserve">Conciseness) (Mulder, </w:t>
      </w:r>
      <w:r w:rsidR="007658B3" w:rsidRPr="001B122A">
        <w:rPr>
          <w:rFonts w:ascii="TH SarabunPSK" w:hAnsi="TH SarabunPSK" w:cs="TH SarabunPSK"/>
          <w:sz w:val="32"/>
          <w:szCs w:val="32"/>
          <w:cs/>
        </w:rPr>
        <w:t>2012)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B5D" w:rsidRPr="001B122A">
        <w:rPr>
          <w:rFonts w:ascii="TH SarabunPSK" w:hAnsi="TH SarabunPSK" w:cs="TH SarabunPSK"/>
          <w:sz w:val="32"/>
          <w:szCs w:val="32"/>
          <w:cs/>
        </w:rPr>
        <w:t>ใน</w:t>
      </w:r>
      <w:r w:rsidR="00023761" w:rsidRPr="001B122A">
        <w:rPr>
          <w:rFonts w:ascii="TH SarabunPSK" w:hAnsi="TH SarabunPSK" w:cs="TH SarabunPSK"/>
          <w:sz w:val="32"/>
          <w:szCs w:val="32"/>
          <w:cs/>
        </w:rPr>
        <w:t>ช่วงการแพร่ระบาดของไวรัสโค</w:t>
      </w:r>
      <w:proofErr w:type="spellStart"/>
      <w:r w:rsidR="00023761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023761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</w:t>
      </w:r>
      <w:r w:rsidR="00F900E5" w:rsidRPr="001B122A">
        <w:rPr>
          <w:rFonts w:ascii="TH SarabunPSK" w:hAnsi="TH SarabunPSK" w:cs="TH SarabunPSK"/>
          <w:sz w:val="32"/>
          <w:szCs w:val="32"/>
          <w:cs/>
        </w:rPr>
        <w:t>ได้มีการนำสื่อใหม่เข้ามาใช้ในการดำเนินภารกิจเป็นหลักเพื่อลดความเสี่ยงต่อการระบาดของไวรัสดังกล่าวและความสามารถในการเข้าถึงข้อมูลในรูปแบบ</w:t>
      </w:r>
      <w:proofErr w:type="spellStart"/>
      <w:r w:rsidR="00F900E5"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F900E5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77B" w:rsidRPr="001B122A">
        <w:rPr>
          <w:rFonts w:ascii="TH SarabunPSK" w:hAnsi="TH SarabunPSK" w:cs="TH SarabunPSK"/>
          <w:sz w:val="32"/>
          <w:szCs w:val="32"/>
          <w:cs/>
        </w:rPr>
        <w:t>จะเห็นได้ว่ามีหลายหน่วยงาน หลายองค์กร รวมถึงปัจเจกบุคคลได้ปรับใช้ประโยชน์จาก</w:t>
      </w:r>
      <w:r w:rsidR="002C08BD" w:rsidRPr="001B122A">
        <w:rPr>
          <w:rFonts w:ascii="TH SarabunPSK" w:hAnsi="TH SarabunPSK" w:cs="TH SarabunPSK"/>
          <w:sz w:val="32"/>
          <w:szCs w:val="32"/>
          <w:cs/>
        </w:rPr>
        <w:t>สื่อใหม่</w:t>
      </w:r>
      <w:r w:rsidR="0034277B" w:rsidRPr="001B122A">
        <w:rPr>
          <w:rFonts w:ascii="TH SarabunPSK" w:hAnsi="TH SarabunPSK" w:cs="TH SarabunPSK"/>
          <w:sz w:val="32"/>
          <w:szCs w:val="32"/>
          <w:cs/>
        </w:rPr>
        <w:t>เข้ากับการดำเนินชีวิตและภารกิจ</w:t>
      </w:r>
      <w:proofErr w:type="spellStart"/>
      <w:r w:rsidR="0034277B" w:rsidRPr="001B122A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34277B" w:rsidRPr="001B122A">
        <w:rPr>
          <w:rFonts w:ascii="TH SarabunPSK" w:hAnsi="TH SarabunPSK" w:cs="TH SarabunPSK"/>
          <w:sz w:val="32"/>
          <w:szCs w:val="32"/>
          <w:cs/>
        </w:rPr>
        <w:t xml:space="preserve"> อันเนื่องมาจากความสะดวกในการใช้งานและเข้าถึงกลุ่มคนทุกประเภทได้อย่างง่ายอีกทั้งสอดคล้องกับความสนใจของคนในยุคปัจจุบัน</w:t>
      </w:r>
      <w:r w:rsidR="005C4ECD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แต่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ในทางกลับกันการใช้สื่อใหม่ในรูปแบบที่ขัดต่อกรอบจริยธรรมและกฎหมาย</w:t>
      </w:r>
      <w:r w:rsidRPr="001B122A">
        <w:rPr>
          <w:rFonts w:ascii="TH SarabunPSK" w:hAnsi="TH SarabunPSK" w:cs="TH SarabunPSK"/>
          <w:sz w:val="32"/>
          <w:szCs w:val="32"/>
          <w:cs/>
        </w:rPr>
        <w:t>นั้นมีปัจจัยมาจาก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ความไม่สมบูรณ์ของข้อมูล (</w:t>
      </w:r>
      <w:r w:rsidR="00BE660B" w:rsidRPr="001B122A">
        <w:rPr>
          <w:rFonts w:ascii="TH SarabunPSK" w:hAnsi="TH SarabunPSK" w:cs="TH SarabunPSK"/>
          <w:sz w:val="32"/>
          <w:szCs w:val="32"/>
        </w:rPr>
        <w:t xml:space="preserve">Incompleteness)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ความไม่เป็นรูปธรรมของข้อมูล (</w:t>
      </w:r>
      <w:r w:rsidR="00BE660B" w:rsidRPr="001B122A">
        <w:rPr>
          <w:rFonts w:ascii="TH SarabunPSK" w:hAnsi="TH SarabunPSK" w:cs="TH SarabunPSK"/>
          <w:sz w:val="32"/>
          <w:szCs w:val="32"/>
        </w:rPr>
        <w:t xml:space="preserve">Not concrete)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ผู้สื่อสารไม่มีมารยาท (</w:t>
      </w:r>
      <w:r w:rsidR="00BE660B" w:rsidRPr="001B122A">
        <w:rPr>
          <w:rFonts w:ascii="TH SarabunPSK" w:hAnsi="TH SarabunPSK" w:cs="TH SarabunPSK"/>
          <w:sz w:val="32"/>
          <w:szCs w:val="32"/>
        </w:rPr>
        <w:t xml:space="preserve">Discourteous)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ความไม่ถูกต้องของข้อมูล (</w:t>
      </w:r>
      <w:r w:rsidR="00BE660B" w:rsidRPr="001B122A">
        <w:rPr>
          <w:rFonts w:ascii="TH SarabunPSK" w:hAnsi="TH SarabunPSK" w:cs="TH SarabunPSK"/>
          <w:sz w:val="32"/>
          <w:szCs w:val="32"/>
        </w:rPr>
        <w:t xml:space="preserve">Incorrect)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ความไม่ชัดเจนของข้อมูล (</w:t>
      </w:r>
      <w:r w:rsidR="00BE660B" w:rsidRPr="001B122A">
        <w:rPr>
          <w:rFonts w:ascii="TH SarabunPSK" w:hAnsi="TH SarabunPSK" w:cs="TH SarabunPSK"/>
          <w:sz w:val="32"/>
          <w:szCs w:val="32"/>
        </w:rPr>
        <w:t xml:space="preserve">Unclear)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ขาดการพิจารณา (</w:t>
      </w:r>
      <w:r w:rsidR="00BE660B" w:rsidRPr="001B122A">
        <w:rPr>
          <w:rFonts w:ascii="TH SarabunPSK" w:hAnsi="TH SarabunPSK" w:cs="TH SarabunPSK"/>
          <w:sz w:val="32"/>
          <w:szCs w:val="32"/>
        </w:rPr>
        <w:t xml:space="preserve">Lack of consideration)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และข้อมูลไม่รัดกุม (</w:t>
      </w:r>
      <w:r w:rsidR="00BE660B" w:rsidRPr="001B122A">
        <w:rPr>
          <w:rFonts w:ascii="TH SarabunPSK" w:hAnsi="TH SarabunPSK" w:cs="TH SarabunPSK"/>
          <w:sz w:val="32"/>
          <w:szCs w:val="32"/>
        </w:rPr>
        <w:t xml:space="preserve">Not concise)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 xml:space="preserve">ล้วนส่งผลกระทบต่อความสงบเรียบร้อยและศีลธรรมอันดีรวมถึงก่อให้เกิดปัญหาทางสังคม </w:t>
      </w:r>
      <w:r w:rsidR="00C24238" w:rsidRPr="001B122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โดยสามารถจำลอง</w:t>
      </w:r>
      <w:r w:rsidR="005C4ECD" w:rsidRPr="001B122A">
        <w:rPr>
          <w:rFonts w:ascii="TH SarabunPSK" w:hAnsi="TH SarabunPSK" w:cs="TH SarabunPSK"/>
          <w:sz w:val="32"/>
          <w:szCs w:val="32"/>
          <w:cs/>
        </w:rPr>
        <w:t>ภาพ</w:t>
      </w:r>
      <w:r w:rsidR="007647B2" w:rsidRPr="001B122A">
        <w:rPr>
          <w:rFonts w:ascii="TH SarabunPSK" w:hAnsi="TH SarabunPSK" w:cs="TH SarabunPSK"/>
          <w:sz w:val="32"/>
          <w:szCs w:val="32"/>
          <w:cs/>
        </w:rPr>
        <w:t>ปัจจัยที่ส่งผลกระทบต่อ</w:t>
      </w:r>
      <w:r w:rsidR="005C4ECD" w:rsidRPr="001B122A">
        <w:rPr>
          <w:rFonts w:ascii="TH SarabunPSK" w:hAnsi="TH SarabunPSK" w:cs="TH SarabunPSK"/>
          <w:sz w:val="32"/>
          <w:szCs w:val="32"/>
          <w:cs/>
        </w:rPr>
        <w:t>การสื่อสา</w:t>
      </w:r>
      <w:r w:rsidR="00BE660B" w:rsidRPr="001B122A">
        <w:rPr>
          <w:rFonts w:ascii="TH SarabunPSK" w:hAnsi="TH SarabunPSK" w:cs="TH SarabunPSK"/>
          <w:sz w:val="32"/>
          <w:szCs w:val="32"/>
          <w:cs/>
        </w:rPr>
        <w:t>ร</w:t>
      </w:r>
      <w:r w:rsidR="005C4ECD" w:rsidRPr="001B122A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3C5B4F0" w14:textId="20897520" w:rsidR="00BE660B" w:rsidRPr="001B122A" w:rsidRDefault="00BE660B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8B35A" wp14:editId="5E065AEC">
                <wp:simplePos x="0" y="0"/>
                <wp:positionH relativeFrom="column">
                  <wp:posOffset>-320624</wp:posOffset>
                </wp:positionH>
                <wp:positionV relativeFrom="paragraph">
                  <wp:posOffset>293344</wp:posOffset>
                </wp:positionV>
                <wp:extent cx="825449" cy="1066998"/>
                <wp:effectExtent l="95250" t="38100" r="13335" b="0"/>
                <wp:wrapNone/>
                <wp:docPr id="46" name="ลูกศร: ล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9281">
                          <a:off x="0" y="0"/>
                          <a:ext cx="825449" cy="106699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26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6" o:spid="_x0000_s1026" type="#_x0000_t67" style="position:absolute;margin-left:-25.25pt;margin-top:23.1pt;width:65pt;height:84pt;rotation:-231639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" adj="13245" fillcolor="window" strokecolor="windowText" strokeweight=".25pt"/>
            </w:pict>
          </mc:Fallback>
        </mc:AlternateContent>
      </w:r>
    </w:p>
    <w:p w14:paraId="489B00EC" w14:textId="016954D7" w:rsidR="00BE660B" w:rsidRPr="001B122A" w:rsidRDefault="00BE660B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122A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C63F1E" wp14:editId="229EF5DA">
                <wp:simplePos x="0" y="0"/>
                <wp:positionH relativeFrom="margin">
                  <wp:posOffset>1905203</wp:posOffset>
                </wp:positionH>
                <wp:positionV relativeFrom="paragraph">
                  <wp:posOffset>230404</wp:posOffset>
                </wp:positionV>
                <wp:extent cx="1777594" cy="573812"/>
                <wp:effectExtent l="0" t="0" r="13335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4" cy="57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7A201E" w14:textId="77777777" w:rsidR="0031083D" w:rsidRPr="00BE660B" w:rsidRDefault="0031083D" w:rsidP="00BE660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E660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BE660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ื่อสาร</w:t>
                            </w:r>
                            <w:r w:rsidRPr="00BE660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BE660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องทาง</w:t>
                            </w:r>
                          </w:p>
                          <w:p w14:paraId="0E2EF7B1" w14:textId="77777777" w:rsidR="0031083D" w:rsidRPr="00BE660B" w:rsidRDefault="0031083D" w:rsidP="00BE660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E660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660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wo way communicate)</w:t>
                            </w:r>
                          </w:p>
                          <w:p w14:paraId="626FF630" w14:textId="77777777" w:rsidR="0031083D" w:rsidRDefault="00310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3F1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50pt;margin-top:18.15pt;width:139.95pt;height:45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" fillcolor="white [3201]" strokeweight=".5pt">
                <v:stroke dashstyle="dash"/>
                <v:textbox>
                  <w:txbxContent>
                    <w:p w14:paraId="5E7A201E" w14:textId="77777777" w:rsidR="0031083D" w:rsidRPr="00BE660B" w:rsidRDefault="0031083D" w:rsidP="00BE660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E660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Pr="00BE660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ื่อสาร</w:t>
                      </w:r>
                      <w:r w:rsidRPr="00BE660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Pr="00BE660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องทาง</w:t>
                      </w:r>
                    </w:p>
                    <w:p w14:paraId="0E2EF7B1" w14:textId="77777777" w:rsidR="0031083D" w:rsidRPr="00BE660B" w:rsidRDefault="0031083D" w:rsidP="00BE660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E660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BE660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wo way communicate)</w:t>
                      </w:r>
                    </w:p>
                    <w:p w14:paraId="626FF630" w14:textId="77777777" w:rsidR="0031083D" w:rsidRDefault="0031083D"/>
                  </w:txbxContent>
                </v:textbox>
                <w10:wrap anchorx="margin"/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4CE483" wp14:editId="7ABE58DA">
                <wp:simplePos x="0" y="0"/>
                <wp:positionH relativeFrom="column">
                  <wp:posOffset>5121251</wp:posOffset>
                </wp:positionH>
                <wp:positionV relativeFrom="paragraph">
                  <wp:posOffset>50089</wp:posOffset>
                </wp:positionV>
                <wp:extent cx="825449" cy="1066998"/>
                <wp:effectExtent l="19050" t="38100" r="89535" b="0"/>
                <wp:wrapNone/>
                <wp:docPr id="48" name="ลูกศร: 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7956">
                          <a:off x="0" y="0"/>
                          <a:ext cx="825449" cy="106699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99C2" id="ลูกศร: ลง 48" o:spid="_x0000_s1026" type="#_x0000_t67" style="position:absolute;margin-left:403.25pt;margin-top:3.95pt;width:65pt;height:84pt;rotation:242259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" adj="13245" fillcolor="window" strokecolor="windowText" strokeweight=".25pt"/>
            </w:pict>
          </mc:Fallback>
        </mc:AlternateContent>
      </w:r>
    </w:p>
    <w:p w14:paraId="1FB822AA" w14:textId="6255118A" w:rsidR="002C08BD" w:rsidRPr="001B122A" w:rsidRDefault="00BE660B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477C83" wp14:editId="2647C2EF">
                <wp:simplePos x="0" y="0"/>
                <wp:positionH relativeFrom="margin">
                  <wp:posOffset>-366649</wp:posOffset>
                </wp:positionH>
                <wp:positionV relativeFrom="paragraph">
                  <wp:posOffset>86359</wp:posOffset>
                </wp:positionV>
                <wp:extent cx="826392" cy="267794"/>
                <wp:effectExtent l="184150" t="6350" r="234315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0798">
                          <a:off x="0" y="0"/>
                          <a:ext cx="826392" cy="267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F4176" w14:textId="77777777" w:rsidR="0031083D" w:rsidRPr="00A63FF8" w:rsidRDefault="0031083D" w:rsidP="00BE660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2A7A9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ปัจจัย</w:t>
                            </w:r>
                            <w:r w:rsidRPr="00A5539C">
                              <w:t xml:space="preserve"> </w:t>
                            </w:r>
                            <w:r w:rsidRPr="00A5539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7 </w:t>
                            </w:r>
                            <w:r w:rsidRPr="00A5539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C’s</w:t>
                            </w:r>
                          </w:p>
                          <w:p w14:paraId="15FF4302" w14:textId="77777777" w:rsidR="0031083D" w:rsidRPr="009B3737" w:rsidRDefault="0031083D" w:rsidP="00BE6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7C83" id="Text Box 47" o:spid="_x0000_s1027" type="#_x0000_t202" style="position:absolute;left:0;text-align:left;margin-left:-28.85pt;margin-top:6.8pt;width:65.05pt;height:21.1pt;rotation:3539816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" fillcolor="window" stroked="f" strokeweight=".5pt">
                <v:textbox>
                  <w:txbxContent>
                    <w:p w14:paraId="7D7F4176" w14:textId="77777777" w:rsidR="0031083D" w:rsidRPr="00A63FF8" w:rsidRDefault="0031083D" w:rsidP="00BE660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2A7A9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ปัจจัย</w:t>
                      </w:r>
                      <w:r w:rsidRPr="00A5539C">
                        <w:t xml:space="preserve"> </w:t>
                      </w:r>
                      <w:r w:rsidRPr="00A5539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7 </w:t>
                      </w:r>
                      <w:r w:rsidRPr="00A5539C">
                        <w:rPr>
                          <w:rFonts w:ascii="TH Sarabun New" w:hAnsi="TH Sarabun New" w:cs="TH Sarabun New"/>
                          <w:sz w:val="28"/>
                        </w:rPr>
                        <w:t>C’s</w:t>
                      </w:r>
                    </w:p>
                    <w:p w14:paraId="15FF4302" w14:textId="77777777" w:rsidR="0031083D" w:rsidRPr="009B3737" w:rsidRDefault="0031083D" w:rsidP="00BE66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F57D38" wp14:editId="4A0E7C6E">
                <wp:simplePos x="0" y="0"/>
                <wp:positionH relativeFrom="margin">
                  <wp:posOffset>5155971</wp:posOffset>
                </wp:positionH>
                <wp:positionV relativeFrom="paragraph">
                  <wp:posOffset>99671</wp:posOffset>
                </wp:positionV>
                <wp:extent cx="826392" cy="267794"/>
                <wp:effectExtent l="222250" t="6350" r="215265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86504">
                          <a:off x="0" y="0"/>
                          <a:ext cx="826392" cy="267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477C1" w14:textId="77777777" w:rsidR="0031083D" w:rsidRPr="00A63FF8" w:rsidRDefault="0031083D" w:rsidP="00BE660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2A7A9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ปัจจัย</w:t>
                            </w:r>
                            <w:r w:rsidRPr="00A5539C">
                              <w:t xml:space="preserve"> </w:t>
                            </w:r>
                            <w:r w:rsidRPr="00A5539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7 </w:t>
                            </w:r>
                            <w:r w:rsidRPr="00A5539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C’s</w:t>
                            </w:r>
                          </w:p>
                          <w:p w14:paraId="0C83200D" w14:textId="77777777" w:rsidR="0031083D" w:rsidRPr="009B3737" w:rsidRDefault="0031083D" w:rsidP="00BE66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7D38" id="Text Box 49" o:spid="_x0000_s1028" type="#_x0000_t202" style="position:absolute;left:0;text-align:left;margin-left:406pt;margin-top:7.85pt;width:65.05pt;height:21.1pt;rotation:-3509995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" fillcolor="window" stroked="f" strokeweight=".5pt">
                <v:textbox>
                  <w:txbxContent>
                    <w:p w14:paraId="5D5477C1" w14:textId="77777777" w:rsidR="0031083D" w:rsidRPr="00A63FF8" w:rsidRDefault="0031083D" w:rsidP="00BE660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2A7A9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ปัจจัย</w:t>
                      </w:r>
                      <w:r w:rsidRPr="00A5539C">
                        <w:t xml:space="preserve"> </w:t>
                      </w:r>
                      <w:r w:rsidRPr="00A5539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7 </w:t>
                      </w:r>
                      <w:r w:rsidRPr="00A5539C">
                        <w:rPr>
                          <w:rFonts w:ascii="TH Sarabun New" w:hAnsi="TH Sarabun New" w:cs="TH Sarabun New"/>
                          <w:sz w:val="28"/>
                        </w:rPr>
                        <w:t>C’s</w:t>
                      </w:r>
                    </w:p>
                    <w:p w14:paraId="0C83200D" w14:textId="77777777" w:rsidR="0031083D" w:rsidRPr="009B3737" w:rsidRDefault="0031083D" w:rsidP="00BE66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F9C"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4503F" wp14:editId="78041F5E">
                <wp:simplePos x="0" y="0"/>
                <wp:positionH relativeFrom="column">
                  <wp:posOffset>570230</wp:posOffset>
                </wp:positionH>
                <wp:positionV relativeFrom="paragraph">
                  <wp:posOffset>233298</wp:posOffset>
                </wp:positionV>
                <wp:extent cx="0" cy="502043"/>
                <wp:effectExtent l="0" t="0" r="38100" b="317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DEE6" id="ตัวเชื่อมต่อตรง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9pt,18.35pt" to="44.9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" strokecolor="black [3040]"/>
            </w:pict>
          </mc:Fallback>
        </mc:AlternateContent>
      </w:r>
      <w:r w:rsidR="00762F9C"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D0B9A" wp14:editId="51345F0B">
                <wp:simplePos x="0" y="0"/>
                <wp:positionH relativeFrom="column">
                  <wp:posOffset>570840</wp:posOffset>
                </wp:positionH>
                <wp:positionV relativeFrom="paragraph">
                  <wp:posOffset>232942</wp:posOffset>
                </wp:positionV>
                <wp:extent cx="4454078" cy="0"/>
                <wp:effectExtent l="0" t="0" r="0" b="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BCAC" id="ตัวเชื่อมต่อตรง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18.35pt" to="395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" strokecolor="black [3040]"/>
            </w:pict>
          </mc:Fallback>
        </mc:AlternateContent>
      </w:r>
      <w:r w:rsidR="00762F9C"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EF8EC" wp14:editId="612F199D">
                <wp:simplePos x="0" y="0"/>
                <wp:positionH relativeFrom="column">
                  <wp:posOffset>5015513</wp:posOffset>
                </wp:positionH>
                <wp:positionV relativeFrom="paragraph">
                  <wp:posOffset>233026</wp:posOffset>
                </wp:positionV>
                <wp:extent cx="10572" cy="480985"/>
                <wp:effectExtent l="38100" t="0" r="66040" b="5270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2C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394.9pt;margin-top:18.35pt;width:.8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" strokecolor="black [3040]">
                <v:stroke endarrow="block"/>
              </v:shape>
            </w:pict>
          </mc:Fallback>
        </mc:AlternateContent>
      </w:r>
    </w:p>
    <w:p w14:paraId="1D5E0F22" w14:textId="07E38E83" w:rsidR="00762F9C" w:rsidRPr="001B122A" w:rsidRDefault="00762F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A7486B" w14:textId="13F4A10B" w:rsidR="002C08BD" w:rsidRPr="001B122A" w:rsidRDefault="009B3737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B5EF3" wp14:editId="249D9D84">
                <wp:simplePos x="0" y="0"/>
                <wp:positionH relativeFrom="column">
                  <wp:posOffset>4322445</wp:posOffset>
                </wp:positionH>
                <wp:positionV relativeFrom="paragraph">
                  <wp:posOffset>190183</wp:posOffset>
                </wp:positionV>
                <wp:extent cx="1335819" cy="405516"/>
                <wp:effectExtent l="0" t="0" r="1714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CA861" w14:textId="7D4842C0" w:rsidR="0031083D" w:rsidRPr="00F26ACF" w:rsidRDefault="0031083D" w:rsidP="009B37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สาร (</w:t>
                            </w: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cei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5EF3" id="Text Box 4" o:spid="_x0000_s1029" type="#_x0000_t202" style="position:absolute;left:0;text-align:left;margin-left:340.35pt;margin-top:15pt;width:105.2pt;height:31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" fillcolor="window" strokeweight=".5pt">
                <v:textbox>
                  <w:txbxContent>
                    <w:p w14:paraId="188CA861" w14:textId="7D4842C0" w:rsidR="0031083D" w:rsidRPr="00F26ACF" w:rsidRDefault="0031083D" w:rsidP="009B37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สาร (</w:t>
                      </w: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ceiver)</w:t>
                      </w:r>
                    </w:p>
                  </w:txbxContent>
                </v:textbox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A0D0E" wp14:editId="4DB084E1">
                <wp:simplePos x="0" y="0"/>
                <wp:positionH relativeFrom="column">
                  <wp:posOffset>2883853</wp:posOffset>
                </wp:positionH>
                <wp:positionV relativeFrom="paragraph">
                  <wp:posOffset>192722</wp:posOffset>
                </wp:positionV>
                <wp:extent cx="1335405" cy="405130"/>
                <wp:effectExtent l="0" t="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9F451" w14:textId="60556EEE" w:rsidR="0031083D" w:rsidRPr="009B3737" w:rsidRDefault="0031083D" w:rsidP="009B37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373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ื่อใหม่ (</w:t>
                            </w:r>
                            <w:r w:rsidRPr="009B373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ew Media)</w:t>
                            </w:r>
                          </w:p>
                          <w:p w14:paraId="31ED8C0A" w14:textId="77777777" w:rsidR="0031083D" w:rsidRPr="009B3737" w:rsidRDefault="0031083D" w:rsidP="009B37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D0E" id="Text Box 5" o:spid="_x0000_s1030" type="#_x0000_t202" style="position:absolute;left:0;text-align:left;margin-left:227.1pt;margin-top:15.15pt;width:105.15pt;height:3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" fillcolor="window" strokeweight=".5pt">
                <v:textbox>
                  <w:txbxContent>
                    <w:p w14:paraId="15A9F451" w14:textId="60556EEE" w:rsidR="0031083D" w:rsidRPr="009B3737" w:rsidRDefault="0031083D" w:rsidP="009B373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373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ื่อใหม่ (</w:t>
                      </w:r>
                      <w:r w:rsidRPr="009B3737">
                        <w:rPr>
                          <w:rFonts w:ascii="TH SarabunPSK" w:hAnsi="TH SarabunPSK" w:cs="TH SarabunPSK"/>
                          <w:sz w:val="28"/>
                        </w:rPr>
                        <w:t>New Media)</w:t>
                      </w:r>
                    </w:p>
                    <w:p w14:paraId="31ED8C0A" w14:textId="77777777" w:rsidR="0031083D" w:rsidRPr="009B3737" w:rsidRDefault="0031083D" w:rsidP="009B373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B6A6F" wp14:editId="07E680DC">
                <wp:simplePos x="0" y="0"/>
                <wp:positionH relativeFrom="column">
                  <wp:posOffset>1437640</wp:posOffset>
                </wp:positionH>
                <wp:positionV relativeFrom="paragraph">
                  <wp:posOffset>194310</wp:posOffset>
                </wp:positionV>
                <wp:extent cx="1335819" cy="405516"/>
                <wp:effectExtent l="0" t="0" r="1714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54CA0" w14:textId="24203505" w:rsidR="0031083D" w:rsidRPr="00F26ACF" w:rsidRDefault="0031083D" w:rsidP="009B37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 (</w:t>
                            </w: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ss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6A6F" id="Text Box 3" o:spid="_x0000_s1031" type="#_x0000_t202" style="position:absolute;left:0;text-align:left;margin-left:113.2pt;margin-top:15.3pt;width:105.2pt;height:3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" fillcolor="window" strokeweight=".5pt">
                <v:textbox>
                  <w:txbxContent>
                    <w:p w14:paraId="2C154CA0" w14:textId="24203505" w:rsidR="0031083D" w:rsidRPr="00F26ACF" w:rsidRDefault="0031083D" w:rsidP="009B37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 (</w:t>
                      </w: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ssages)</w:t>
                      </w:r>
                    </w:p>
                  </w:txbxContent>
                </v:textbox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EE9F" wp14:editId="30EA3896">
                <wp:simplePos x="0" y="0"/>
                <wp:positionH relativeFrom="margin">
                  <wp:posOffset>-635</wp:posOffset>
                </wp:positionH>
                <wp:positionV relativeFrom="paragraph">
                  <wp:posOffset>188899</wp:posOffset>
                </wp:positionV>
                <wp:extent cx="1335405" cy="40513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B346E" w14:textId="6A55252A" w:rsidR="0031083D" w:rsidRPr="009B3737" w:rsidRDefault="0031083D" w:rsidP="009B37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9B373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ส่งสาร </w:t>
                            </w:r>
                            <w:r w:rsidRPr="009B37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B37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n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EE9F" id="Text Box 2" o:spid="_x0000_s1032" type="#_x0000_t202" style="position:absolute;left:0;text-align:left;margin-left:-.05pt;margin-top:14.85pt;width:105.1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" fillcolor="white [3201]" strokeweight=".5pt">
                <v:textbox>
                  <w:txbxContent>
                    <w:p w14:paraId="113B346E" w14:textId="6A55252A" w:rsidR="0031083D" w:rsidRPr="009B3737" w:rsidRDefault="0031083D" w:rsidP="009B37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9B373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ส่งสาร </w:t>
                      </w:r>
                      <w:r w:rsidRPr="009B373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9B373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n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8DE1E" w14:textId="7A0AFBDD" w:rsidR="002C08BD" w:rsidRPr="001B122A" w:rsidRDefault="002A7A92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27E30F" wp14:editId="29D267B2">
                <wp:simplePos x="0" y="0"/>
                <wp:positionH relativeFrom="column">
                  <wp:posOffset>4228668</wp:posOffset>
                </wp:positionH>
                <wp:positionV relativeFrom="paragraph">
                  <wp:posOffset>122199</wp:posOffset>
                </wp:positionV>
                <wp:extent cx="95097" cy="7315"/>
                <wp:effectExtent l="0" t="57150" r="38735" b="8826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E098C" id="ลูกศรเชื่อมต่อแบบตรง 35" o:spid="_x0000_s1026" type="#_x0000_t32" style="position:absolute;margin-left:332.95pt;margin-top:9.6pt;width:7.5pt;height: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2D216" wp14:editId="07E0EE0F">
                <wp:simplePos x="0" y="0"/>
                <wp:positionH relativeFrom="column">
                  <wp:posOffset>2787574</wp:posOffset>
                </wp:positionH>
                <wp:positionV relativeFrom="paragraph">
                  <wp:posOffset>122199</wp:posOffset>
                </wp:positionV>
                <wp:extent cx="95097" cy="7315"/>
                <wp:effectExtent l="0" t="57150" r="38735" b="8826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1CAB6" id="ลูกศรเชื่อมต่อแบบตรง 34" o:spid="_x0000_s1026" type="#_x0000_t32" style="position:absolute;margin-left:219.5pt;margin-top:9.6pt;width:7.5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46A24" wp14:editId="5B19797C">
                <wp:simplePos x="0" y="0"/>
                <wp:positionH relativeFrom="column">
                  <wp:posOffset>1345997</wp:posOffset>
                </wp:positionH>
                <wp:positionV relativeFrom="paragraph">
                  <wp:posOffset>119812</wp:posOffset>
                </wp:positionV>
                <wp:extent cx="95097" cy="7315"/>
                <wp:effectExtent l="0" t="57150" r="38735" b="8826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D2ED6" id="ลูกศรเชื่อมต่อแบบตรง 33" o:spid="_x0000_s1026" type="#_x0000_t32" style="position:absolute;margin-left:106pt;margin-top:9.45pt;width:7.5pt;height: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" strokecolor="black [3040]">
                <v:stroke endarrow="block"/>
              </v:shape>
            </w:pict>
          </mc:Fallback>
        </mc:AlternateContent>
      </w:r>
    </w:p>
    <w:p w14:paraId="5832AC8C" w14:textId="04BA3AE8" w:rsidR="002C08BD" w:rsidRPr="001B122A" w:rsidRDefault="00762F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D2732" wp14:editId="7B56612F">
                <wp:simplePos x="0" y="0"/>
                <wp:positionH relativeFrom="column">
                  <wp:posOffset>592443</wp:posOffset>
                </wp:positionH>
                <wp:positionV relativeFrom="paragraph">
                  <wp:posOffset>46818</wp:posOffset>
                </wp:positionV>
                <wp:extent cx="5286" cy="522980"/>
                <wp:effectExtent l="76200" t="38100" r="71120" b="1079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" cy="52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3FE6" id="ลูกศรเชื่อมต่อแบบตรง 14" o:spid="_x0000_s1026" type="#_x0000_t32" style="position:absolute;margin-left:46.65pt;margin-top:3.7pt;width:.4pt;height:41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" strokecolor="black [3040]">
                <v:stroke endarrow="block"/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01FD4" wp14:editId="3BDB51CB">
                <wp:simplePos x="0" y="0"/>
                <wp:positionH relativeFrom="column">
                  <wp:posOffset>5022927</wp:posOffset>
                </wp:positionH>
                <wp:positionV relativeFrom="paragraph">
                  <wp:posOffset>56786</wp:posOffset>
                </wp:positionV>
                <wp:extent cx="0" cy="502043"/>
                <wp:effectExtent l="0" t="0" r="38100" b="317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0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2B823" id="ตัวเชื่อมต่อตรง 1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5pt,4.45pt" to="395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"/>
            </w:pict>
          </mc:Fallback>
        </mc:AlternateContent>
      </w:r>
    </w:p>
    <w:p w14:paraId="7A56B1A8" w14:textId="256AE34D" w:rsidR="002C08BD" w:rsidRPr="001B122A" w:rsidRDefault="00762F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4E937" wp14:editId="75BD49F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55780" cy="585216"/>
                <wp:effectExtent l="0" t="0" r="2540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80" cy="585216"/>
                        </a:xfrm>
                        <a:prstGeom prst="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D8F9A" w14:textId="1741D929" w:rsidR="0031083D" w:rsidRPr="00BE660B" w:rsidRDefault="0031083D" w:rsidP="005C4EC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E660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ฏิกิริยาตอบกลับ</w:t>
                            </w:r>
                          </w:p>
                          <w:p w14:paraId="5434B1A4" w14:textId="3626E4BC" w:rsidR="0031083D" w:rsidRPr="00BE660B" w:rsidRDefault="0031083D" w:rsidP="005C4EC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660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E660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Feed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E937" id="Text Box 20" o:spid="_x0000_s1033" type="#_x0000_t202" style="position:absolute;left:0;text-align:left;margin-left:0;margin-top:.4pt;width:122.5pt;height:46.1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" fillcolor="white [3201]" strokecolor="black [3200]" strokeweight=".25pt">
                <v:textbox>
                  <w:txbxContent>
                    <w:p w14:paraId="332D8F9A" w14:textId="1741D929" w:rsidR="0031083D" w:rsidRPr="00BE660B" w:rsidRDefault="0031083D" w:rsidP="005C4EC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E660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ฏิกิริยาตอบกลับ</w:t>
                      </w:r>
                    </w:p>
                    <w:p w14:paraId="5434B1A4" w14:textId="3626E4BC" w:rsidR="0031083D" w:rsidRPr="00BE660B" w:rsidRDefault="0031083D" w:rsidP="005C4ECD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E660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E660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Feedbac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91206" w14:textId="46962750" w:rsidR="002C08BD" w:rsidRPr="001B122A" w:rsidRDefault="00762F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7EFF7" wp14:editId="0E827CCD">
                <wp:simplePos x="0" y="0"/>
                <wp:positionH relativeFrom="column">
                  <wp:posOffset>604520</wp:posOffset>
                </wp:positionH>
                <wp:positionV relativeFrom="paragraph">
                  <wp:posOffset>16392</wp:posOffset>
                </wp:positionV>
                <wp:extent cx="4423109" cy="10571"/>
                <wp:effectExtent l="0" t="0" r="34925" b="2794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109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A7E38" id="ตัวเชื่อมต่อตรง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.3pt" to="39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" strokecolor="black [3040]"/>
            </w:pict>
          </mc:Fallback>
        </mc:AlternateContent>
      </w:r>
    </w:p>
    <w:p w14:paraId="75983E57" w14:textId="4EB81E7F" w:rsidR="00970483" w:rsidRDefault="00970483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76E068" w14:textId="77777777" w:rsidR="001609A0" w:rsidRDefault="001609A0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ECC086" w14:textId="0FE76F89" w:rsidR="002F3100" w:rsidRDefault="00AA630D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A630D">
        <w:rPr>
          <w:rFonts w:ascii="TH SarabunPSK" w:hAnsi="TH SarabunPSK" w:cs="TH SarabunPSK"/>
          <w:sz w:val="32"/>
          <w:szCs w:val="32"/>
          <w:cs/>
        </w:rPr>
        <w:t>ปัจจัยที่ส่งผลกระทบต่อการสื่อสาร</w:t>
      </w:r>
    </w:p>
    <w:p w14:paraId="3CAE8268" w14:textId="4E6654C6" w:rsidR="00AA630D" w:rsidRDefault="00AA630D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แต่ง</w:t>
      </w:r>
    </w:p>
    <w:p w14:paraId="46CF1AED" w14:textId="538BA955" w:rsidR="00AA630D" w:rsidRDefault="00AA630D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EBFA85" w14:textId="77777777" w:rsidR="001609A0" w:rsidRPr="001B122A" w:rsidRDefault="001609A0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82607C" w14:textId="77777777" w:rsidR="0020233D" w:rsidRDefault="00970483" w:rsidP="000A13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</w:rPr>
        <w:tab/>
      </w:r>
    </w:p>
    <w:p w14:paraId="4A68CAD9" w14:textId="56C3BAA4" w:rsidR="00970483" w:rsidRPr="001B122A" w:rsidRDefault="0020233D" w:rsidP="007F18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ความผิดปกติของ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0233D">
        <w:rPr>
          <w:rFonts w:ascii="TH SarabunPSK" w:hAnsi="TH SarabunPSK" w:cs="TH SarabunPSK"/>
          <w:sz w:val="32"/>
          <w:szCs w:val="32"/>
          <w:cs/>
        </w:rPr>
        <w:t>ข้อมูลที่ผิด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20233D">
        <w:rPr>
          <w:rFonts w:ascii="TH SarabunPSK" w:hAnsi="TH SarabunPSK" w:cs="TH SarabunPSK"/>
          <w:sz w:val="32"/>
          <w:szCs w:val="32"/>
          <w:cs/>
        </w:rPr>
        <w:t>การเชื่อมโยงผิดๆ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20233D">
        <w:rPr>
          <w:rFonts w:ascii="TH SarabunPSK" w:hAnsi="TH SarabunPSK" w:cs="TH SarabunPSK"/>
          <w:sz w:val="32"/>
          <w:szCs w:val="32"/>
          <w:cs/>
        </w:rPr>
        <w:t>เนื้อหาชักนำให้เข้าใจ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ข้อมูลบิดเบือนบิดเบือน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บริบทเท็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จ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เนื้อหาแอบอ้าง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เนื้อหาดัดแปลง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เนื้อหาที่แต่งขึ้นมา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และ 3)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ข้อมูลที่แฝงเจตนาร้าย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ข่าวปล่อย (บางกรณี)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การคุกคาม (บางกรณี)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วา</w:t>
      </w:r>
      <w:proofErr w:type="spellStart"/>
      <w:r w:rsidR="007F181D" w:rsidRPr="007F181D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="007F181D" w:rsidRPr="007F181D">
        <w:rPr>
          <w:rFonts w:ascii="TH SarabunPSK" w:hAnsi="TH SarabunPSK" w:cs="TH SarabunPSK"/>
          <w:sz w:val="32"/>
          <w:szCs w:val="32"/>
          <w:cs/>
        </w:rPr>
        <w:t>สร้างความ</w:t>
      </w:r>
      <w:r w:rsidR="008B3F9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เกลียดชัง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181D" w:rsidRPr="007F181D">
        <w:rPr>
          <w:rFonts w:ascii="TH SarabunPSK" w:hAnsi="TH SarabunPSK" w:cs="TH SarabunPSK"/>
          <w:sz w:val="32"/>
          <w:szCs w:val="32"/>
          <w:cs/>
        </w:rPr>
        <w:t>(บางกรณี)</w:t>
      </w:r>
      <w:r w:rsidR="007F181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8B3F9B" w:rsidRPr="008B3F9B">
        <w:rPr>
          <w:rFonts w:ascii="TH SarabunPSK" w:hAnsi="TH SarabunPSK" w:cs="TH SarabunPSK"/>
          <w:sz w:val="32"/>
          <w:szCs w:val="32"/>
        </w:rPr>
        <w:t>waddell</w:t>
      </w:r>
      <w:proofErr w:type="spellEnd"/>
      <w:r w:rsidR="007F181D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7F181D" w:rsidRPr="007F181D">
        <w:rPr>
          <w:rFonts w:ascii="TH SarabunPSK" w:hAnsi="TH SarabunPSK" w:cs="TH SarabunPSK"/>
          <w:sz w:val="32"/>
          <w:szCs w:val="32"/>
        </w:rPr>
        <w:t>Deruchia</w:t>
      </w:r>
      <w:proofErr w:type="spellEnd"/>
      <w:r w:rsidR="008B3F9B">
        <w:rPr>
          <w:rFonts w:ascii="TH SarabunPSK" w:hAnsi="TH SarabunPSK" w:cs="TH SarabunPSK"/>
          <w:sz w:val="32"/>
          <w:szCs w:val="32"/>
        </w:rPr>
        <w:t xml:space="preserve"> </w:t>
      </w:r>
      <w:r w:rsidR="008B3F9B">
        <w:rPr>
          <w:rFonts w:ascii="TH SarabunPSK" w:hAnsi="TH SarabunPSK" w:cs="TH SarabunPSK"/>
          <w:sz w:val="32"/>
          <w:szCs w:val="32"/>
        </w:rPr>
        <w:t>as</w:t>
      </w:r>
      <w:r w:rsidR="008B3F9B">
        <w:rPr>
          <w:rFonts w:ascii="TH SarabunPSK" w:hAnsi="TH SarabunPSK" w:cs="TH SarabunPSK"/>
          <w:sz w:val="32"/>
          <w:szCs w:val="32"/>
        </w:rPr>
        <w:t xml:space="preserve"> noted </w:t>
      </w:r>
      <w:proofErr w:type="spellStart"/>
      <w:r w:rsidR="008B3F9B" w:rsidRPr="008B3F9B">
        <w:rPr>
          <w:rFonts w:ascii="TH SarabunPSK" w:hAnsi="TH SarabunPSK" w:cs="TH SarabunPSK"/>
          <w:sz w:val="32"/>
          <w:szCs w:val="32"/>
        </w:rPr>
        <w:t>Posetti</w:t>
      </w:r>
      <w:proofErr w:type="spellEnd"/>
      <w:r w:rsidR="008B3F9B">
        <w:rPr>
          <w:rFonts w:ascii="TH SarabunPSK" w:hAnsi="TH SarabunPSK" w:cs="TH SarabunPSK"/>
          <w:sz w:val="32"/>
          <w:szCs w:val="32"/>
        </w:rPr>
        <w:t xml:space="preserve">, </w:t>
      </w:r>
      <w:r w:rsidR="008B3F9B" w:rsidRPr="008B3F9B">
        <w:rPr>
          <w:rFonts w:ascii="TH SarabunPSK" w:hAnsi="TH SarabunPSK" w:cs="TH SarabunPSK"/>
          <w:sz w:val="32"/>
          <w:szCs w:val="32"/>
        </w:rPr>
        <w:t>2020)</w:t>
      </w:r>
      <w:r w:rsidR="008B3F9B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จากปัญห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7F181D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12406D" w:rsidRPr="001B122A">
        <w:rPr>
          <w:rFonts w:ascii="TH SarabunPSK" w:hAnsi="TH SarabunPSK" w:cs="TH SarabunPSK"/>
          <w:sz w:val="32"/>
          <w:szCs w:val="32"/>
          <w:cs/>
        </w:rPr>
        <w:t>ใน</w:t>
      </w:r>
      <w:r w:rsidR="008B3F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2406D" w:rsidRPr="001B122A">
        <w:rPr>
          <w:rFonts w:ascii="TH SarabunPSK" w:hAnsi="TH SarabunPSK" w:cs="TH SarabunPSK"/>
          <w:sz w:val="32"/>
          <w:szCs w:val="32"/>
          <w:cs/>
        </w:rPr>
        <w:t>ช่วงการแพร่ระบาดของไวรัสโค</w:t>
      </w:r>
      <w:proofErr w:type="spellStart"/>
      <w:r w:rsidR="0012406D" w:rsidRPr="001B122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12406D" w:rsidRPr="001B122A">
        <w:rPr>
          <w:rFonts w:ascii="TH SarabunPSK" w:hAnsi="TH SarabunPSK" w:cs="TH SarabunPSK"/>
          <w:sz w:val="32"/>
          <w:szCs w:val="32"/>
          <w:cs/>
        </w:rPr>
        <w:t>น่าสายพันธุ์ใหม่ที่เกิด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จาก</w:t>
      </w:r>
      <w:r w:rsidR="0012406D" w:rsidRPr="001B122A">
        <w:rPr>
          <w:rFonts w:ascii="TH SarabunPSK" w:hAnsi="TH SarabunPSK" w:cs="TH SarabunPSK"/>
          <w:sz w:val="32"/>
          <w:szCs w:val="32"/>
          <w:cs/>
        </w:rPr>
        <w:t>การใช้สื่อเดิม (</w:t>
      </w:r>
      <w:r w:rsidR="0012406D" w:rsidRPr="001B122A">
        <w:rPr>
          <w:rFonts w:ascii="TH SarabunPSK" w:hAnsi="TH SarabunPSK" w:cs="TH SarabunPSK"/>
          <w:sz w:val="32"/>
          <w:szCs w:val="32"/>
        </w:rPr>
        <w:t>Traditional Media)</w:t>
      </w:r>
      <w:r w:rsidR="0012406D" w:rsidRPr="001B122A">
        <w:rPr>
          <w:rFonts w:ascii="TH SarabunPSK" w:hAnsi="TH SarabunPSK" w:cs="TH SarabunPSK"/>
          <w:sz w:val="32"/>
          <w:szCs w:val="32"/>
          <w:cs/>
        </w:rPr>
        <w:t xml:space="preserve"> หรือสื่อใหม่ (</w:t>
      </w:r>
      <w:r w:rsidR="0012406D" w:rsidRPr="001B122A">
        <w:rPr>
          <w:rFonts w:ascii="TH SarabunPSK" w:hAnsi="TH SarabunPSK" w:cs="TH SarabunPSK"/>
          <w:sz w:val="32"/>
          <w:szCs w:val="32"/>
        </w:rPr>
        <w:t xml:space="preserve">New Media) 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20233D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20233D">
        <w:rPr>
          <w:rFonts w:ascii="TH SarabunPSK" w:hAnsi="TH SarabunPSK" w:cs="TH SarabunPSK"/>
          <w:sz w:val="32"/>
          <w:szCs w:val="32"/>
        </w:rPr>
        <w:t>Massag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ที่มีข้อมูลบิดเบือน</w:t>
      </w:r>
      <w:r w:rsidRPr="0020233D">
        <w:t xml:space="preserve"> </w:t>
      </w:r>
      <w:r w:rsidRPr="002023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</w:t>
      </w:r>
      <w:r w:rsidRPr="0020233D">
        <w:rPr>
          <w:rFonts w:ascii="TH SarabunPSK" w:hAnsi="TH SarabunPSK" w:cs="TH SarabunPSK"/>
          <w:sz w:val="32"/>
          <w:szCs w:val="32"/>
        </w:rPr>
        <w:t>isinform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406D" w:rsidRPr="001B122A">
        <w:rPr>
          <w:rFonts w:ascii="TH SarabunPSK" w:hAnsi="TH SarabunPSK" w:cs="TH SarabunPSK"/>
          <w:sz w:val="32"/>
          <w:szCs w:val="32"/>
          <w:cs/>
        </w:rPr>
        <w:t>หรือ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ิด </w:t>
      </w:r>
      <w:r w:rsidRPr="002023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</w:t>
      </w:r>
      <w:r w:rsidRPr="0020233D">
        <w:rPr>
          <w:rFonts w:ascii="TH SarabunPSK" w:hAnsi="TH SarabunPSK" w:cs="TH SarabunPSK"/>
          <w:sz w:val="32"/>
          <w:szCs w:val="32"/>
        </w:rPr>
        <w:t>isinform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ใน</w:t>
      </w:r>
      <w:r w:rsidR="0012406D" w:rsidRPr="001B122A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8B3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F9B" w:rsidRPr="008B3F9B">
        <w:rPr>
          <w:rFonts w:ascii="TH SarabunPSK" w:hAnsi="TH SarabunPSK" w:cs="TH SarabunPSK"/>
          <w:sz w:val="32"/>
          <w:szCs w:val="32"/>
          <w:cs/>
        </w:rPr>
        <w:t>(</w:t>
      </w:r>
      <w:r w:rsidR="008B3F9B" w:rsidRPr="008B3F9B">
        <w:rPr>
          <w:rFonts w:ascii="TH SarabunPSK" w:hAnsi="TH SarabunPSK" w:cs="TH SarabunPSK"/>
          <w:sz w:val="32"/>
          <w:szCs w:val="32"/>
        </w:rPr>
        <w:t xml:space="preserve">Communication) </w:t>
      </w:r>
      <w:r w:rsidR="008B3F9B" w:rsidRPr="008B3F9B">
        <w:rPr>
          <w:rFonts w:ascii="TH SarabunPSK" w:hAnsi="TH SarabunPSK" w:cs="TH SarabunPSK"/>
          <w:sz w:val="32"/>
          <w:szCs w:val="32"/>
          <w:cs/>
        </w:rPr>
        <w:t>ระหว่างผู้ส่งสาร (</w:t>
      </w:r>
      <w:r w:rsidR="008B3F9B" w:rsidRPr="008B3F9B">
        <w:rPr>
          <w:rFonts w:ascii="TH SarabunPSK" w:hAnsi="TH SarabunPSK" w:cs="TH SarabunPSK"/>
          <w:sz w:val="32"/>
          <w:szCs w:val="32"/>
        </w:rPr>
        <w:t xml:space="preserve">Sender) </w:t>
      </w:r>
      <w:r w:rsidR="008B3F9B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ผู้รับสาร</w:t>
      </w:r>
      <w:r w:rsidR="007D5AB7" w:rsidRPr="001B12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D5AB7" w:rsidRPr="001B122A">
        <w:rPr>
          <w:rFonts w:ascii="TH SarabunPSK" w:hAnsi="TH SarabunPSK" w:cs="TH SarabunPSK"/>
          <w:sz w:val="32"/>
          <w:szCs w:val="32"/>
        </w:rPr>
        <w:t>Receiver)</w:t>
      </w:r>
      <w:r w:rsidR="007D5AB7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F9B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B3F9B" w:rsidRPr="008B3F9B">
        <w:rPr>
          <w:rFonts w:ascii="TH SarabunPSK" w:hAnsi="TH SarabunPSK" w:cs="TH SarabunPSK"/>
          <w:sz w:val="32"/>
          <w:szCs w:val="32"/>
          <w:cs/>
        </w:rPr>
        <w:t>ผู้รับสาร (</w:t>
      </w:r>
      <w:r w:rsidR="008B3F9B" w:rsidRPr="008B3F9B">
        <w:rPr>
          <w:rFonts w:ascii="TH SarabunPSK" w:hAnsi="TH SarabunPSK" w:cs="TH SarabunPSK"/>
          <w:sz w:val="32"/>
          <w:szCs w:val="32"/>
        </w:rPr>
        <w:t xml:space="preserve">Receiver) 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A087F" w:rsidRPr="001B122A">
        <w:rPr>
          <w:rFonts w:ascii="TH SarabunPSK" w:hAnsi="TH SarabunPSK" w:cs="TH SarabunPSK"/>
          <w:sz w:val="32"/>
          <w:szCs w:val="32"/>
          <w:cs/>
        </w:rPr>
        <w:t>ใช้สื่อใหม่</w:t>
      </w:r>
      <w:r w:rsidR="00332064"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="00FA087F" w:rsidRPr="001B122A">
        <w:rPr>
          <w:rFonts w:ascii="TH SarabunPSK" w:hAnsi="TH SarabunPSK" w:cs="TH SarabunPSK"/>
          <w:sz w:val="32"/>
          <w:szCs w:val="32"/>
          <w:cs/>
        </w:rPr>
        <w:t>(</w:t>
      </w:r>
      <w:r w:rsidR="00FA087F" w:rsidRPr="001B122A">
        <w:rPr>
          <w:rFonts w:ascii="TH SarabunPSK" w:hAnsi="TH SarabunPSK" w:cs="TH SarabunPSK"/>
          <w:sz w:val="32"/>
          <w:szCs w:val="32"/>
        </w:rPr>
        <w:t>New Media)</w:t>
      </w:r>
      <w:r w:rsidR="00FA087F" w:rsidRPr="001B122A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 w:rsidR="00970483" w:rsidRPr="001B122A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0A1321" w:rsidRPr="001B122A">
        <w:rPr>
          <w:rFonts w:ascii="TH SarabunPSK" w:hAnsi="TH SarabunPSK" w:cs="TH SarabunPSK"/>
          <w:sz w:val="32"/>
          <w:szCs w:val="32"/>
          <w:cs/>
        </w:rPr>
        <w:t>ข้อเท็จจริง (</w:t>
      </w:r>
      <w:r w:rsidR="000A1321" w:rsidRPr="001B122A">
        <w:rPr>
          <w:rFonts w:ascii="TH SarabunPSK" w:hAnsi="TH SarabunPSK" w:cs="TH SarabunPSK"/>
          <w:sz w:val="32"/>
          <w:szCs w:val="32"/>
        </w:rPr>
        <w:t>Fact-Checking)</w:t>
      </w:r>
      <w:r w:rsidR="000A1321" w:rsidRPr="001B122A">
        <w:rPr>
          <w:rFonts w:ascii="TH SarabunPSK" w:hAnsi="TH SarabunPSK" w:cs="TH SarabunPSK"/>
          <w:sz w:val="32"/>
          <w:szCs w:val="32"/>
          <w:cs/>
        </w:rPr>
        <w:t xml:space="preserve"> ของข้อมูล</w:t>
      </w:r>
      <w:r w:rsidR="00F44CF5" w:rsidRPr="001B122A">
        <w:rPr>
          <w:rFonts w:ascii="TH SarabunPSK" w:hAnsi="TH SarabunPSK" w:cs="TH SarabunPSK"/>
          <w:sz w:val="32"/>
          <w:szCs w:val="32"/>
          <w:cs/>
        </w:rPr>
        <w:t>(</w:t>
      </w:r>
      <w:r w:rsidR="00F44CF5" w:rsidRPr="001B122A">
        <w:rPr>
          <w:rFonts w:ascii="TH SarabunPSK" w:hAnsi="TH SarabunPSK" w:cs="TH SarabunPSK"/>
          <w:sz w:val="32"/>
          <w:szCs w:val="32"/>
        </w:rPr>
        <w:t>Massages)</w:t>
      </w:r>
      <w:r w:rsidR="00F44CF5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321" w:rsidRPr="001B122A">
        <w:rPr>
          <w:rFonts w:ascii="TH SarabunPSK" w:hAnsi="TH SarabunPSK" w:cs="TH SarabunPSK"/>
          <w:sz w:val="32"/>
          <w:szCs w:val="32"/>
          <w:cs/>
        </w:rPr>
        <w:t>เพื่อให้ได้ข้อเท็จจริงมากที่สุด</w:t>
      </w:r>
      <w:r w:rsidR="00FA087F" w:rsidRPr="001B122A">
        <w:rPr>
          <w:rFonts w:ascii="TH SarabunPSK" w:hAnsi="TH SarabunPSK" w:cs="TH SarabunPSK"/>
          <w:sz w:val="32"/>
          <w:szCs w:val="32"/>
          <w:cs/>
        </w:rPr>
        <w:t>ได้ทันที</w:t>
      </w:r>
      <w:r w:rsidR="000A1321" w:rsidRPr="001B122A">
        <w:rPr>
          <w:rFonts w:ascii="TH SarabunPSK" w:hAnsi="TH SarabunPSK" w:cs="TH SarabunPSK"/>
          <w:sz w:val="32"/>
          <w:szCs w:val="32"/>
          <w:cs/>
        </w:rPr>
        <w:t>ตามภาพประกอบต่อไปนี้</w:t>
      </w:r>
    </w:p>
    <w:p w14:paraId="55F4BA6D" w14:textId="7A2AEA04" w:rsidR="000A1321" w:rsidRPr="001B122A" w:rsidRDefault="000A1321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33769" w14:textId="5B60919D" w:rsidR="000A1321" w:rsidRPr="001B122A" w:rsidRDefault="0012406D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D406A7" wp14:editId="164EF449">
                <wp:simplePos x="0" y="0"/>
                <wp:positionH relativeFrom="column">
                  <wp:posOffset>2885704</wp:posOffset>
                </wp:positionH>
                <wp:positionV relativeFrom="paragraph">
                  <wp:posOffset>8700</wp:posOffset>
                </wp:positionV>
                <wp:extent cx="1335405" cy="405048"/>
                <wp:effectExtent l="0" t="0" r="1714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05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6068B" w14:textId="22730D84" w:rsidR="0012406D" w:rsidRPr="0012406D" w:rsidRDefault="0012406D" w:rsidP="0012406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1240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สื่อเดิม </w:t>
                            </w:r>
                            <w:r w:rsidRPr="0012406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</w:t>
                            </w:r>
                            <w:r w:rsidRPr="0012406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Traditional Media)</w:t>
                            </w:r>
                          </w:p>
                          <w:p w14:paraId="094826F4" w14:textId="6E1B1D75" w:rsidR="000A1321" w:rsidRPr="0012406D" w:rsidRDefault="000A1321" w:rsidP="0012406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12406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สื่อใหม่ (</w:t>
                            </w:r>
                            <w:r w:rsidRPr="0012406D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New Media)</w:t>
                            </w:r>
                          </w:p>
                          <w:p w14:paraId="300B1BC9" w14:textId="77777777" w:rsidR="000A1321" w:rsidRPr="009B3737" w:rsidRDefault="000A1321" w:rsidP="000A1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06A7" id="Text Box 9" o:spid="_x0000_s1034" type="#_x0000_t202" style="position:absolute;left:0;text-align:left;margin-left:227.2pt;margin-top:.7pt;width:105.15pt;height:31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" fillcolor="window" strokeweight=".5pt">
                <v:textbox>
                  <w:txbxContent>
                    <w:p w14:paraId="2146068B" w14:textId="22730D84" w:rsidR="0012406D" w:rsidRPr="0012406D" w:rsidRDefault="0012406D" w:rsidP="0012406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12406D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สื่อเดิม </w:t>
                      </w:r>
                      <w:r w:rsidRPr="0012406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</w:t>
                      </w:r>
                      <w:r w:rsidRPr="0012406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Traditional Media)</w:t>
                      </w:r>
                    </w:p>
                    <w:p w14:paraId="094826F4" w14:textId="6E1B1D75" w:rsidR="000A1321" w:rsidRPr="0012406D" w:rsidRDefault="000A1321" w:rsidP="0012406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12406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สื่อใหม่ (</w:t>
                      </w:r>
                      <w:r w:rsidRPr="0012406D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New Media)</w:t>
                      </w:r>
                    </w:p>
                    <w:p w14:paraId="300B1BC9" w14:textId="77777777" w:rsidR="000A1321" w:rsidRPr="009B3737" w:rsidRDefault="000A1321" w:rsidP="000A13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AB7" w:rsidRPr="001B122A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6AEF4" wp14:editId="13208CDE">
                <wp:simplePos x="0" y="0"/>
                <wp:positionH relativeFrom="column">
                  <wp:posOffset>5971993</wp:posOffset>
                </wp:positionH>
                <wp:positionV relativeFrom="paragraph">
                  <wp:posOffset>205740</wp:posOffset>
                </wp:positionV>
                <wp:extent cx="0" cy="946315"/>
                <wp:effectExtent l="0" t="0" r="3810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3565A" id="ตัวเชื่อมต่อตรง 2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16.2pt" to="470.2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" strokecolor="black [3040]"/>
            </w:pict>
          </mc:Fallback>
        </mc:AlternateContent>
      </w:r>
      <w:r w:rsidR="007D5AB7" w:rsidRPr="001B122A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E3A96" wp14:editId="10855088">
                <wp:simplePos x="0" y="0"/>
                <wp:positionH relativeFrom="column">
                  <wp:posOffset>5658358</wp:posOffset>
                </wp:positionH>
                <wp:positionV relativeFrom="paragraph">
                  <wp:posOffset>208280</wp:posOffset>
                </wp:positionV>
                <wp:extent cx="314554" cy="0"/>
                <wp:effectExtent l="0" t="0" r="0" b="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62921" id="ตัวเชื่อมต่อตรง 2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16.4pt" to="47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" strokecolor="black [3040]"/>
            </w:pict>
          </mc:Fallback>
        </mc:AlternateContent>
      </w:r>
      <w:r w:rsidR="000A1321"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D95E53" wp14:editId="228C93E3">
                <wp:simplePos x="0" y="0"/>
                <wp:positionH relativeFrom="column">
                  <wp:posOffset>4229100</wp:posOffset>
                </wp:positionH>
                <wp:positionV relativeFrom="paragraph">
                  <wp:posOffset>208280</wp:posOffset>
                </wp:positionV>
                <wp:extent cx="94615" cy="6985"/>
                <wp:effectExtent l="0" t="57150" r="38735" b="8826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09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333pt;margin-top:16.4pt;width:7.45pt;height:.5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0A1321"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B67FE1" wp14:editId="51223BD0">
                <wp:simplePos x="0" y="0"/>
                <wp:positionH relativeFrom="column">
                  <wp:posOffset>2787650</wp:posOffset>
                </wp:positionH>
                <wp:positionV relativeFrom="paragraph">
                  <wp:posOffset>209524</wp:posOffset>
                </wp:positionV>
                <wp:extent cx="95097" cy="7315"/>
                <wp:effectExtent l="0" t="57150" r="38735" b="8826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78632" id="ลูกศรเชื่อมต่อแบบตรง 11" o:spid="_x0000_s1026" type="#_x0000_t32" style="position:absolute;margin-left:219.5pt;margin-top:16.5pt;width:7.5pt;height: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0A1321"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CD059D" wp14:editId="2A595461">
                <wp:simplePos x="0" y="0"/>
                <wp:positionH relativeFrom="column">
                  <wp:posOffset>1346200</wp:posOffset>
                </wp:positionH>
                <wp:positionV relativeFrom="paragraph">
                  <wp:posOffset>221869</wp:posOffset>
                </wp:positionV>
                <wp:extent cx="95097" cy="7315"/>
                <wp:effectExtent l="0" t="57150" r="38735" b="8826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" cy="7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F5FD4" id="ลูกศรเชื่อมต่อแบบตรง 10" o:spid="_x0000_s1026" type="#_x0000_t32" style="position:absolute;margin-left:106pt;margin-top:17.45pt;width:7.5pt;height: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0A1321"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A7057" wp14:editId="4774B1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35405" cy="405130"/>
                <wp:effectExtent l="0" t="0" r="1714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FA194" w14:textId="77777777" w:rsidR="000A1321" w:rsidRPr="009B3737" w:rsidRDefault="000A1321" w:rsidP="000A1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9B373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ส่งสาร </w:t>
                            </w:r>
                            <w:r w:rsidRPr="009B37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B373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n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7057" id="Text Box 6" o:spid="_x0000_s1035" type="#_x0000_t202" style="position:absolute;left:0;text-align:left;margin-left:0;margin-top:0;width:105.1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" fillcolor="window" strokeweight=".5pt">
                <v:textbox>
                  <w:txbxContent>
                    <w:p w14:paraId="521FA194" w14:textId="77777777" w:rsidR="000A1321" w:rsidRPr="009B3737" w:rsidRDefault="000A1321" w:rsidP="000A1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9B373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ส่งสาร </w:t>
                      </w:r>
                      <w:r w:rsidRPr="009B373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9B373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n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321"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579B5" wp14:editId="32AB011A">
                <wp:simplePos x="0" y="0"/>
                <wp:positionH relativeFrom="column">
                  <wp:posOffset>1438275</wp:posOffset>
                </wp:positionH>
                <wp:positionV relativeFrom="paragraph">
                  <wp:posOffset>5715</wp:posOffset>
                </wp:positionV>
                <wp:extent cx="1335819" cy="405516"/>
                <wp:effectExtent l="0" t="0" r="1714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7AD0B" w14:textId="77777777" w:rsidR="000A1321" w:rsidRPr="00F26ACF" w:rsidRDefault="000A1321" w:rsidP="000A1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 (</w:t>
                            </w: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ss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79B5" id="Text Box 7" o:spid="_x0000_s1036" type="#_x0000_t202" style="position:absolute;left:0;text-align:left;margin-left:113.25pt;margin-top:.45pt;width:105.2pt;height:31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" fillcolor="window" strokeweight=".5pt">
                <v:textbox>
                  <w:txbxContent>
                    <w:p w14:paraId="1C77AD0B" w14:textId="77777777" w:rsidR="000A1321" w:rsidRPr="00F26ACF" w:rsidRDefault="000A1321" w:rsidP="000A1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 (</w:t>
                      </w: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ssages)</w:t>
                      </w:r>
                    </w:p>
                  </w:txbxContent>
                </v:textbox>
              </v:shape>
            </w:pict>
          </mc:Fallback>
        </mc:AlternateContent>
      </w:r>
      <w:r w:rsidR="000A1321"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60EF2" wp14:editId="312B3AD1">
                <wp:simplePos x="0" y="0"/>
                <wp:positionH relativeFrom="column">
                  <wp:posOffset>4323080</wp:posOffset>
                </wp:positionH>
                <wp:positionV relativeFrom="paragraph">
                  <wp:posOffset>1270</wp:posOffset>
                </wp:positionV>
                <wp:extent cx="1335819" cy="405516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405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C4626" w14:textId="77777777" w:rsidR="000A1321" w:rsidRPr="00F26ACF" w:rsidRDefault="000A1321" w:rsidP="000A1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สาร (</w:t>
                            </w:r>
                            <w:r w:rsidRPr="009B37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cei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0EF2" id="Text Box 8" o:spid="_x0000_s1037" type="#_x0000_t202" style="position:absolute;left:0;text-align:left;margin-left:340.4pt;margin-top:.1pt;width:105.2pt;height:31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" fillcolor="window" strokeweight=".5pt">
                <v:textbox>
                  <w:txbxContent>
                    <w:p w14:paraId="5D0C4626" w14:textId="77777777" w:rsidR="000A1321" w:rsidRPr="00F26ACF" w:rsidRDefault="000A1321" w:rsidP="000A13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สาร (</w:t>
                      </w:r>
                      <w:r w:rsidRPr="009B37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ceiver)</w:t>
                      </w:r>
                    </w:p>
                  </w:txbxContent>
                </v:textbox>
              </v:shape>
            </w:pict>
          </mc:Fallback>
        </mc:AlternateContent>
      </w:r>
    </w:p>
    <w:p w14:paraId="7377C83F" w14:textId="65786788" w:rsidR="000A1321" w:rsidRPr="001B122A" w:rsidRDefault="00FA087F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28B707" wp14:editId="74412869">
                <wp:simplePos x="0" y="0"/>
                <wp:positionH relativeFrom="column">
                  <wp:posOffset>2095912</wp:posOffset>
                </wp:positionH>
                <wp:positionV relativeFrom="paragraph">
                  <wp:posOffset>149233</wp:posOffset>
                </wp:positionV>
                <wp:extent cx="0" cy="521145"/>
                <wp:effectExtent l="76200" t="38100" r="57150" b="127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007FD" id="ลูกศรเชื่อมต่อแบบตรง 30" o:spid="_x0000_s1026" type="#_x0000_t32" style="position:absolute;margin-left:165.05pt;margin-top:11.75pt;width:0;height:41.0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" strokecolor="black [3040]">
                <v:stroke endarrow="block"/>
              </v:shape>
            </w:pict>
          </mc:Fallback>
        </mc:AlternateContent>
      </w:r>
    </w:p>
    <w:p w14:paraId="16441E05" w14:textId="5BF06156" w:rsidR="000A1321" w:rsidRPr="001B122A" w:rsidRDefault="000A1321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21333D" w14:textId="2FD30BC4" w:rsidR="000A1321" w:rsidRPr="001B122A" w:rsidRDefault="00FA087F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D7ABAB" wp14:editId="140EE743">
                <wp:simplePos x="0" y="0"/>
                <wp:positionH relativeFrom="margin">
                  <wp:posOffset>1442852</wp:posOffset>
                </wp:positionH>
                <wp:positionV relativeFrom="paragraph">
                  <wp:posOffset>118126</wp:posOffset>
                </wp:positionV>
                <wp:extent cx="1316000" cy="1478478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000" cy="1478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54241" w14:textId="75772BE9" w:rsidR="00FA087F" w:rsidRPr="00FA087F" w:rsidRDefault="000A1321" w:rsidP="007D5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08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ตรวจสอ</w:t>
                            </w:r>
                            <w:r w:rsidR="00FA087F" w:rsidRPr="00FA08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</w:t>
                            </w:r>
                            <w:r w:rsidRPr="00FA08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้อเท็จจริง </w:t>
                            </w:r>
                          </w:p>
                          <w:p w14:paraId="13E04A22" w14:textId="5F7C408D" w:rsidR="000A1321" w:rsidRPr="00FA087F" w:rsidRDefault="000A1321" w:rsidP="007D5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08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A08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act-Checking)</w:t>
                            </w:r>
                          </w:p>
                          <w:p w14:paraId="46E91DA0" w14:textId="74152C20" w:rsidR="007D5AB7" w:rsidRPr="00FA087F" w:rsidRDefault="007D5AB7" w:rsidP="007D5AB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08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FA08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ตรวจสอบจากแหล่งข้อมูลที่เชื่อถือได้</w:t>
                            </w:r>
                          </w:p>
                          <w:p w14:paraId="4A9A92C6" w14:textId="3DB446CF" w:rsidR="007D5AB7" w:rsidRPr="00FA087F" w:rsidRDefault="007D5AB7" w:rsidP="007D5AB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08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.</w:t>
                            </w:r>
                            <w:r w:rsidRPr="00FA08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การตรวจสอบจาก</w:t>
                            </w:r>
                            <w:r w:rsidR="00FA08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="000431B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ชี่ยวชาญ</w:t>
                            </w:r>
                            <w:r w:rsidR="00FA08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="000431B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ความชำนาญเกี่ยวกับ</w:t>
                            </w:r>
                            <w:r w:rsidR="00FA08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ABAB" id="Text Box 21" o:spid="_x0000_s1038" type="#_x0000_t202" style="position:absolute;left:0;text-align:left;margin-left:113.6pt;margin-top:9.3pt;width:103.6pt;height:116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" fillcolor="window" strokeweight=".5pt">
                <v:textbox>
                  <w:txbxContent>
                    <w:p w14:paraId="3CC54241" w14:textId="75772BE9" w:rsidR="00FA087F" w:rsidRPr="00FA087F" w:rsidRDefault="000A1321" w:rsidP="007D5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A087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ตรวจสอ</w:t>
                      </w:r>
                      <w:r w:rsidR="00FA087F" w:rsidRPr="00FA08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</w:t>
                      </w:r>
                      <w:r w:rsidRPr="00FA087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้อเท็จจริง </w:t>
                      </w:r>
                    </w:p>
                    <w:p w14:paraId="13E04A22" w14:textId="5F7C408D" w:rsidR="000A1321" w:rsidRPr="00FA087F" w:rsidRDefault="000A1321" w:rsidP="007D5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A087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FA087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act-Checking)</w:t>
                      </w:r>
                    </w:p>
                    <w:p w14:paraId="46E91DA0" w14:textId="74152C20" w:rsidR="007D5AB7" w:rsidRPr="00FA087F" w:rsidRDefault="007D5AB7" w:rsidP="007D5AB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A087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. </w:t>
                      </w:r>
                      <w:r w:rsidRPr="00FA08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ตรวจสอบจากแหล่งข้อมูลที่เชื่อถือได้</w:t>
                      </w:r>
                    </w:p>
                    <w:p w14:paraId="4A9A92C6" w14:textId="3DB446CF" w:rsidR="007D5AB7" w:rsidRPr="00FA087F" w:rsidRDefault="007D5AB7" w:rsidP="007D5AB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FA087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.</w:t>
                      </w:r>
                      <w:r w:rsidRPr="00FA08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การตรวจสอบจาก</w:t>
                      </w:r>
                      <w:r w:rsidR="00FA08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</w:t>
                      </w:r>
                      <w:r w:rsidR="000431B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ชี่ยวชาญ</w:t>
                      </w:r>
                      <w:r w:rsidR="00FA08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</w:t>
                      </w:r>
                      <w:r w:rsidR="000431B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ีความชำนาญเกี่ยวกับ</w:t>
                      </w:r>
                      <w:r w:rsidR="00FA08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321" w:rsidRPr="001B122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93C81" wp14:editId="29623CA4">
                <wp:simplePos x="0" y="0"/>
                <wp:positionH relativeFrom="column">
                  <wp:posOffset>2913380</wp:posOffset>
                </wp:positionH>
                <wp:positionV relativeFrom="paragraph">
                  <wp:posOffset>131766</wp:posOffset>
                </wp:positionV>
                <wp:extent cx="1335405" cy="405130"/>
                <wp:effectExtent l="0" t="0" r="1714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DFF07" w14:textId="77777777" w:rsidR="000A1321" w:rsidRPr="0012406D" w:rsidRDefault="000A1321" w:rsidP="000A1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240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ื่อใหม่ (</w:t>
                            </w:r>
                            <w:r w:rsidRPr="001240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New Media)</w:t>
                            </w:r>
                          </w:p>
                          <w:p w14:paraId="79FDA7BA" w14:textId="77777777" w:rsidR="000A1321" w:rsidRPr="009B3737" w:rsidRDefault="000A1321" w:rsidP="000A13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3C81" id="Text Box 15" o:spid="_x0000_s1039" type="#_x0000_t202" style="position:absolute;left:0;text-align:left;margin-left:229.4pt;margin-top:10.4pt;width:105.15pt;height:31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" fillcolor="window" strokeweight=".5pt">
                <v:textbox>
                  <w:txbxContent>
                    <w:p w14:paraId="7E0DFF07" w14:textId="77777777" w:rsidR="000A1321" w:rsidRPr="0012406D" w:rsidRDefault="000A1321" w:rsidP="000A13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240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ื่อใหม่ (</w:t>
                      </w:r>
                      <w:r w:rsidRPr="001240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New Media)</w:t>
                      </w:r>
                    </w:p>
                    <w:p w14:paraId="79FDA7BA" w14:textId="77777777" w:rsidR="000A1321" w:rsidRPr="009B3737" w:rsidRDefault="000A1321" w:rsidP="000A132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C6B4" w14:textId="1CCC3CA2" w:rsidR="00970483" w:rsidRPr="001B122A" w:rsidRDefault="007D5AB7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3ED16B" wp14:editId="5A383534">
                <wp:simplePos x="0" y="0"/>
                <wp:positionH relativeFrom="column">
                  <wp:posOffset>2778826</wp:posOffset>
                </wp:positionH>
                <wp:positionV relativeFrom="paragraph">
                  <wp:posOffset>72101</wp:posOffset>
                </wp:positionV>
                <wp:extent cx="142504" cy="0"/>
                <wp:effectExtent l="38100" t="76200" r="0" b="952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4EB9E" id="ลูกศรเชื่อมต่อแบบตรง 28" o:spid="_x0000_s1026" type="#_x0000_t32" style="position:absolute;margin-left:218.8pt;margin-top:5.7pt;width:11.2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 w:rsidRPr="001B1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F55E04" wp14:editId="677BCAD0">
                <wp:simplePos x="0" y="0"/>
                <wp:positionH relativeFrom="column">
                  <wp:posOffset>4262755</wp:posOffset>
                </wp:positionH>
                <wp:positionV relativeFrom="paragraph">
                  <wp:posOffset>72077</wp:posOffset>
                </wp:positionV>
                <wp:extent cx="1710616" cy="0"/>
                <wp:effectExtent l="38100" t="76200" r="0" b="9525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6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6356B" id="ลูกศรเชื่อมต่อแบบตรง 26" o:spid="_x0000_s1026" type="#_x0000_t32" style="position:absolute;margin-left:335.65pt;margin-top:5.7pt;width:134.7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</w:p>
    <w:p w14:paraId="2571DDE7" w14:textId="77777777" w:rsidR="00970483" w:rsidRPr="001B122A" w:rsidRDefault="00970483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377471" w14:textId="77777777" w:rsidR="00970483" w:rsidRPr="001B122A" w:rsidRDefault="00970483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115D8" w14:textId="77777777" w:rsidR="00970483" w:rsidRPr="001B122A" w:rsidRDefault="00970483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7BB222" w14:textId="1ACAC42B" w:rsidR="00970483" w:rsidRDefault="00970483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45C64" w14:textId="0AF69597" w:rsidR="000431B5" w:rsidRDefault="000431B5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D56A18" w14:textId="77777777" w:rsidR="001609A0" w:rsidRDefault="001609A0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3EFDA" w14:textId="4C3C0F49" w:rsidR="00AA630D" w:rsidRDefault="00AA630D" w:rsidP="00AA630D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AA630D">
        <w:rPr>
          <w:rFonts w:ascii="TH SarabunPSK" w:hAnsi="TH SarabunPSK" w:cs="TH SarabunPSK"/>
          <w:sz w:val="32"/>
          <w:szCs w:val="32"/>
          <w:cs/>
        </w:rPr>
        <w:t>การตรวจสอบข้อเท็จจริงของข้อมูล</w:t>
      </w:r>
    </w:p>
    <w:p w14:paraId="217574F5" w14:textId="77777777" w:rsidR="00AA630D" w:rsidRDefault="00AA630D" w:rsidP="00AA630D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แต่ง</w:t>
      </w:r>
    </w:p>
    <w:p w14:paraId="137D4C7E" w14:textId="37235377" w:rsidR="007D5AB7" w:rsidRPr="001B122A" w:rsidRDefault="007D5AB7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B1159" w14:textId="0653E2F4" w:rsidR="005D239C" w:rsidRDefault="00332064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</w:rPr>
        <w:tab/>
      </w:r>
      <w:r w:rsidR="00B1668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214954" w:rsidRPr="001B122A">
        <w:rPr>
          <w:rFonts w:ascii="TH SarabunPSK" w:hAnsi="TH SarabunPSK" w:cs="TH SarabunPSK"/>
          <w:sz w:val="32"/>
          <w:szCs w:val="32"/>
          <w:cs/>
        </w:rPr>
        <w:t>หน่วยงานภาครัฐและภาคเอกชนที่เกี่ยวข้องควรให้ความรู้กับ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 xml:space="preserve">ประชาชนทั่วไปที่ใช้สื่อ </w:t>
      </w:r>
      <w:r w:rsidR="00C26C9B" w:rsidRPr="001B122A">
        <w:rPr>
          <w:rFonts w:ascii="TH SarabunPSK" w:hAnsi="TH SarabunPSK" w:cs="TH SarabunPSK"/>
          <w:sz w:val="32"/>
          <w:szCs w:val="32"/>
          <w:cs/>
        </w:rPr>
        <w:t>โดยการ</w:t>
      </w:r>
      <w:r w:rsidR="00A47554" w:rsidRPr="001B122A">
        <w:rPr>
          <w:rFonts w:ascii="TH SarabunPSK" w:hAnsi="TH SarabunPSK" w:cs="TH SarabunPSK"/>
          <w:sz w:val="32"/>
          <w:szCs w:val="32"/>
          <w:cs/>
        </w:rPr>
        <w:t>จัดการ</w:t>
      </w:r>
      <w:r w:rsidR="00C26C9B" w:rsidRPr="001B122A">
        <w:rPr>
          <w:rFonts w:ascii="TH SarabunPSK" w:hAnsi="TH SarabunPSK" w:cs="TH SarabunPSK"/>
          <w:sz w:val="32"/>
          <w:szCs w:val="32"/>
          <w:cs/>
        </w:rPr>
        <w:t>อบรม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ระยะสั้น</w:t>
      </w:r>
      <w:r w:rsidR="00C26C9B" w:rsidRPr="001B122A">
        <w:rPr>
          <w:rFonts w:ascii="TH SarabunPSK" w:hAnsi="TH SarabunPSK" w:cs="TH SarabunPSK"/>
          <w:sz w:val="32"/>
          <w:szCs w:val="32"/>
          <w:cs/>
        </w:rPr>
        <w:t xml:space="preserve">หรือการอบรมผ่านช่องทางออนไลน์ในหัวข้อ 1) การจำแนกประเภทของข้อมูล อาทิ ข้อมูลที่ผิด ข้อมูลบิดเบือน และข้อมูลที่แฝงเจตนาร้าย 2) วิจารณญาณในการใช้อินเทอร์เน็ต เทคโนโลยีดิจิทัล สื่อสังคม และ 3) จรรณยาบรรณของผู้ใช้สื่อสมัยใหม่ </w:t>
      </w:r>
      <w:r w:rsidR="00214954" w:rsidRPr="001B122A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ผู้ใช้สื่อ</w:t>
      </w:r>
      <w:r w:rsidR="00214954" w:rsidRPr="001B122A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</w:t>
      </w:r>
      <w:r w:rsidR="00C26C9B" w:rsidRPr="001B122A">
        <w:rPr>
          <w:rFonts w:ascii="TH SarabunPSK" w:hAnsi="TH SarabunPSK" w:cs="TH SarabunPSK"/>
          <w:sz w:val="32"/>
          <w:szCs w:val="32"/>
          <w:cs/>
        </w:rPr>
        <w:t>การใช้</w:t>
      </w:r>
      <w:r w:rsidR="00B1668C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C26C9B" w:rsidRPr="001B122A">
        <w:rPr>
          <w:rFonts w:ascii="TH SarabunPSK" w:hAnsi="TH SarabunPSK" w:cs="TH SarabunPSK"/>
          <w:sz w:val="32"/>
          <w:szCs w:val="32"/>
          <w:cs/>
        </w:rPr>
        <w:t xml:space="preserve"> อย่างถูกต้องตามกฎหมายและกรอบจรรยาบรรณ</w:t>
      </w:r>
      <w:r w:rsidR="00214954" w:rsidRPr="001B122A">
        <w:rPr>
          <w:rFonts w:ascii="TH SarabunPSK" w:hAnsi="TH SarabunPSK" w:cs="TH SarabunPSK"/>
          <w:sz w:val="32"/>
          <w:szCs w:val="32"/>
          <w:cs/>
        </w:rPr>
        <w:t>เพื่อลดผลกระทบเชิงลบต่อสังคม</w:t>
      </w:r>
      <w:r w:rsidR="0030111C" w:rsidRPr="001B122A">
        <w:rPr>
          <w:rFonts w:ascii="TH SarabunPSK" w:hAnsi="TH SarabunPSK" w:cs="TH SarabunPSK"/>
          <w:sz w:val="32"/>
          <w:szCs w:val="32"/>
          <w:cs/>
        </w:rPr>
        <w:t>ในช่วงการเกิดวิกฤตการณ์หรือในการดำเนินชีวิตประจำวัน</w:t>
      </w:r>
    </w:p>
    <w:p w14:paraId="0E67A15C" w14:textId="77777777" w:rsidR="001609A0" w:rsidRPr="001B122A" w:rsidRDefault="001609A0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03B9932" w14:textId="1970ED01" w:rsidR="005D239C" w:rsidRPr="001B122A" w:rsidRDefault="005D239C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75560B" w14:textId="77777777" w:rsidR="00C26C9B" w:rsidRPr="001B122A" w:rsidRDefault="00C26C9B" w:rsidP="00C26C9B">
      <w:pPr>
        <w:tabs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รายการอ้างอิง</w:t>
      </w:r>
    </w:p>
    <w:p w14:paraId="1C41110A" w14:textId="19C2C0C3" w:rsidR="005D239C" w:rsidRPr="001B122A" w:rsidRDefault="00C26C9B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3B04CB7" w14:textId="2183D155" w:rsidR="00C557F4" w:rsidRPr="001B122A" w:rsidRDefault="00C557F4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กมลลักษณ์ อินทร์เอก. (</w:t>
      </w:r>
      <w:r w:rsidRPr="001B122A">
        <w:rPr>
          <w:rFonts w:ascii="TH SarabunPSK" w:hAnsi="TH SarabunPSK" w:cs="TH SarabunPSK"/>
          <w:sz w:val="32"/>
          <w:szCs w:val="32"/>
        </w:rPr>
        <w:t xml:space="preserve">2560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การศึกษาพฤติกรรมการใช้งานโซ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ลมีเดียของนักเรียน โรงเรียนลาดทิพรส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>พิทยาคม อำเภอตาคลี จังหวัดนครสวรรค์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การศึกษาค้นคว้าด้วยตนเองหลักสูตรปริญญา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การศึกษา มหาบัณฑิต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สาขาวิชาเทคโนโลยีและสื่อสารการศึกษา มหาวิทยาลัยนเรศวร.</w:t>
      </w:r>
    </w:p>
    <w:p w14:paraId="095A3668" w14:textId="37BACEB2" w:rsidR="00492E3D" w:rsidRPr="001B122A" w:rsidRDefault="00492E3D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กระทำความผิดเกี่ยวกับคอมพิวเตอร์ พ.ศ. 2560</w:t>
      </w:r>
      <w:r w:rsidR="009B1F75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ฉบับที่ 2. (</w:t>
      </w:r>
      <w:r w:rsidRPr="001B122A">
        <w:rPr>
          <w:rFonts w:ascii="TH SarabunPSK" w:hAnsi="TH SarabunPSK" w:cs="TH SarabunPSK"/>
          <w:sz w:val="32"/>
          <w:szCs w:val="32"/>
        </w:rPr>
        <w:t xml:space="preserve">2560, 24 </w:t>
      </w:r>
      <w:r w:rsidRPr="001B122A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1B122A">
        <w:rPr>
          <w:rFonts w:ascii="TH SarabunPSK" w:hAnsi="TH SarabunPSK" w:cs="TH SarabunPSK"/>
          <w:sz w:val="32"/>
          <w:szCs w:val="32"/>
        </w:rPr>
        <w:t>)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122A">
        <w:rPr>
          <w:rFonts w:ascii="TH SarabunPSK" w:hAnsi="TH SarabunPSK" w:cs="TH SarabunPSK"/>
          <w:sz w:val="32"/>
          <w:szCs w:val="32"/>
          <w:cs/>
        </w:rPr>
        <w:tab/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ราชกิจจา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นุเ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กษา. </w:t>
      </w:r>
      <w:r w:rsidR="009B1F75" w:rsidRPr="001B122A">
        <w:rPr>
          <w:rFonts w:ascii="TH SarabunPSK" w:hAnsi="TH SarabunPSK" w:cs="TH SarabunPSK"/>
          <w:sz w:val="32"/>
          <w:szCs w:val="32"/>
          <w:cs/>
        </w:rPr>
        <w:t>เล่ม 134 ตอนที่ 10 ก. หน้า26-27.</w:t>
      </w:r>
    </w:p>
    <w:p w14:paraId="60E037ED" w14:textId="5834B07C" w:rsidR="00492E3D" w:rsidRPr="001B122A" w:rsidRDefault="00492E3D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พระราชบัญญัติการรักษาความมั่นคงปลอดภัยไซเบอร์. (2562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7 พฤษภ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ราชกิจจา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นุเ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บกษา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ล่ม 163</w:t>
      </w:r>
      <w:r w:rsidRPr="001B122A">
        <w:rPr>
          <w:rFonts w:ascii="TH SarabunPSK" w:hAnsi="TH SarabunPSK" w:cs="TH SarabunPSK"/>
          <w:sz w:val="32"/>
          <w:szCs w:val="32"/>
        </w:rPr>
        <w:t>,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122A">
        <w:rPr>
          <w:rFonts w:ascii="TH SarabunPSK" w:hAnsi="TH SarabunPSK" w:cs="TH SarabunPSK"/>
          <w:sz w:val="32"/>
          <w:szCs w:val="32"/>
          <w:cs/>
        </w:rPr>
        <w:tab/>
        <w:t>ตอนที่ 69 ก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หน้า 43.</w:t>
      </w:r>
    </w:p>
    <w:p w14:paraId="04D80106" w14:textId="748A3CDE" w:rsidR="00955C9A" w:rsidRPr="001B122A" w:rsidRDefault="00737AB6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สกุลศรี ศรีสารคาม. (</w:t>
      </w:r>
      <w:r w:rsidRPr="001B122A">
        <w:rPr>
          <w:rFonts w:ascii="TH SarabunPSK" w:hAnsi="TH SarabunPSK" w:cs="TH SarabunPSK"/>
          <w:sz w:val="32"/>
          <w:szCs w:val="32"/>
        </w:rPr>
        <w:t xml:space="preserve">2557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ริยธรรมการใช้สื่อออนไลน์และสื่อสังคมในกระบวนการสื่อข่าวของสื่อไทยในยุค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ดิจิทัล. </w:t>
      </w:r>
      <w:r w:rsidRPr="001B122A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CA25FC" w:rsidRPr="001B122A">
        <w:rPr>
          <w:rFonts w:ascii="TH SarabunPSK" w:hAnsi="TH SarabunPSK" w:cs="TH SarabunPSK"/>
          <w:sz w:val="32"/>
          <w:szCs w:val="32"/>
          <w:cs/>
        </w:rPr>
        <w:t>ฯ</w:t>
      </w:r>
      <w:r w:rsidRPr="001B122A">
        <w:rPr>
          <w:rFonts w:ascii="TH SarabunPSK" w:hAnsi="TH SarabunPSK" w:cs="TH SarabunPSK"/>
          <w:sz w:val="32"/>
          <w:szCs w:val="32"/>
        </w:rPr>
        <w:t>: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สำนักงานกองทุนสนับสนุนการสร้างเสริมสุขภาพ (สสส.)</w:t>
      </w:r>
    </w:p>
    <w:p w14:paraId="764E180A" w14:textId="35FBFE1F" w:rsidR="008700C5" w:rsidRPr="001B122A" w:rsidRDefault="008700C5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สำนักโรคติดต่ออุบัติใหม่ กรมควบคุมโรค กระทรวงสาธารณสุข.</w:t>
      </w:r>
      <w:r w:rsidR="005A721C" w:rsidRPr="001B122A">
        <w:rPr>
          <w:rFonts w:ascii="TH SarabunPSK" w:hAnsi="TH SarabunPSK" w:cs="TH SarabunPSK"/>
          <w:sz w:val="32"/>
          <w:szCs w:val="32"/>
          <w:cs/>
        </w:rPr>
        <w:t xml:space="preserve"> (2559)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ผนยุทธศาสตร์เตรียมความพร้อม </w:t>
      </w:r>
      <w:r w:rsidR="005A721C"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5A721C"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ป้องกันและแก้ไขปัญหาโรคติดต่ออุบัติใหม่แห่งชาติ (พ.ศ.2560-2564).</w:t>
      </w:r>
      <w:r w:rsidR="005A721C" w:rsidRPr="001B122A">
        <w:rPr>
          <w:rFonts w:ascii="TH SarabunPSK" w:hAnsi="TH SarabunPSK" w:cs="TH SarabunPSK"/>
          <w:i/>
          <w:iCs/>
          <w:sz w:val="32"/>
          <w:szCs w:val="32"/>
          <w:cs/>
        </w:rPr>
        <w:t>พิมพ์ครังที่ 1.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กรุงเทพฯ: </w:t>
      </w:r>
      <w:r w:rsidR="005A721C"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21C" w:rsidRPr="001B122A">
        <w:rPr>
          <w:rFonts w:ascii="TH SarabunPSK" w:hAnsi="TH SarabunPSK" w:cs="TH SarabunPSK"/>
          <w:sz w:val="32"/>
          <w:szCs w:val="32"/>
          <w:cs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สำนักงานกิจการโรงพิมพ์องค์การสงเคราะห์ทหารผ่านศึกในพระบรมราชูปถัมภ์.</w:t>
      </w:r>
    </w:p>
    <w:p w14:paraId="64DB2023" w14:textId="671BBB23" w:rsidR="00C557F4" w:rsidRDefault="00C557F4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เอกชัย บุญยา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ทิษ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ฐาน. (</w:t>
      </w:r>
      <w:r w:rsidRPr="001B122A">
        <w:rPr>
          <w:rFonts w:ascii="TH SarabunPSK" w:hAnsi="TH SarabunPSK" w:cs="TH SarabunPSK"/>
          <w:sz w:val="32"/>
          <w:szCs w:val="32"/>
        </w:rPr>
        <w:t xml:space="preserve">2553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ู่มือวิเคราะห์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SWOT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อย่างมืออาชีพ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กรุงเทพฯ: ส.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เอเซียเพรส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B122A">
        <w:rPr>
          <w:rFonts w:ascii="TH SarabunPSK" w:hAnsi="TH SarabunPSK" w:cs="TH SarabunPSK"/>
          <w:sz w:val="32"/>
          <w:szCs w:val="32"/>
        </w:rPr>
        <w:t>1989).</w:t>
      </w:r>
    </w:p>
    <w:p w14:paraId="2DE70E00" w14:textId="3C498758" w:rsidR="00A3374B" w:rsidRPr="001B122A" w:rsidRDefault="00A3374B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374B">
        <w:rPr>
          <w:rFonts w:ascii="TH SarabunPSK" w:hAnsi="TH SarabunPSK" w:cs="TH SarabunPSK"/>
          <w:sz w:val="32"/>
          <w:szCs w:val="32"/>
        </w:rPr>
        <w:t xml:space="preserve">Burnett, R. and David P. M. (2003). </w:t>
      </w:r>
      <w:r w:rsidRPr="00A3374B">
        <w:rPr>
          <w:rFonts w:ascii="TH SarabunPSK" w:hAnsi="TH SarabunPSK" w:cs="TH SarabunPSK"/>
          <w:i/>
          <w:iCs/>
          <w:sz w:val="32"/>
          <w:szCs w:val="32"/>
        </w:rPr>
        <w:t>Web Theory</w:t>
      </w:r>
      <w:r w:rsidRPr="00A3374B">
        <w:rPr>
          <w:rFonts w:ascii="TH SarabunPSK" w:hAnsi="TH SarabunPSK" w:cs="TH SarabunPSK"/>
          <w:sz w:val="32"/>
          <w:szCs w:val="32"/>
        </w:rPr>
        <w:t xml:space="preserve">. London: </w:t>
      </w:r>
      <w:proofErr w:type="spellStart"/>
      <w:r w:rsidRPr="00A3374B">
        <w:rPr>
          <w:rFonts w:ascii="TH SarabunPSK" w:hAnsi="TH SarabunPSK" w:cs="TH SarabunPSK"/>
          <w:sz w:val="32"/>
          <w:szCs w:val="32"/>
        </w:rPr>
        <w:t>Routlege</w:t>
      </w:r>
      <w:proofErr w:type="spellEnd"/>
      <w:r w:rsidRPr="00A3374B">
        <w:rPr>
          <w:rFonts w:ascii="TH SarabunPSK" w:hAnsi="TH SarabunPSK" w:cs="TH SarabunPSK"/>
          <w:sz w:val="32"/>
          <w:szCs w:val="32"/>
        </w:rPr>
        <w:t>.</w:t>
      </w:r>
    </w:p>
    <w:p w14:paraId="30A21B02" w14:textId="0368EC9E" w:rsidR="005D239C" w:rsidRDefault="00492E3D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B122A">
        <w:rPr>
          <w:rFonts w:ascii="TH SarabunPSK" w:hAnsi="TH SarabunPSK" w:cs="TH SarabunPSK"/>
          <w:sz w:val="32"/>
          <w:szCs w:val="32"/>
        </w:rPr>
        <w:t>Posetti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, J. et al. (2020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เสนอข่าว ‘ข่าวลวง’ และข้อมูลบิดเบือน.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B122A">
        <w:rPr>
          <w:rFonts w:ascii="TH SarabunPSK" w:hAnsi="TH SarabunPSK" w:cs="TH SarabunPSK"/>
          <w:sz w:val="32"/>
          <w:szCs w:val="32"/>
        </w:rPr>
        <w:t xml:space="preserve">Ireton, C. &amp; 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Posetti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, J.  </w:t>
      </w:r>
      <w:r w:rsidRPr="001B122A">
        <w:rPr>
          <w:rFonts w:ascii="TH SarabunPSK" w:hAnsi="TH SarabunPSK" w:cs="TH SarabunPSK"/>
          <w:sz w:val="32"/>
          <w:szCs w:val="32"/>
        </w:rPr>
        <w:tab/>
        <w:t>(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บรรณาธิการ). ชุดเอกสารเพื่อการศึกษาด้านวารสารศาสตร์ของยูเนสโก. หน่วยที่ </w:t>
      </w:r>
      <w:r w:rsidRPr="001B122A">
        <w:rPr>
          <w:rFonts w:ascii="TH SarabunPSK" w:hAnsi="TH SarabunPSK" w:cs="TH SarabunPSK"/>
          <w:sz w:val="32"/>
          <w:szCs w:val="32"/>
        </w:rPr>
        <w:t xml:space="preserve">1-7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ab/>
        <w:t>กรุงเทพฯ: องค์การเพื่อการศึกษาวิทยาศาสตร์ และวัฒนธรรมแห่งสหประชาชาติ.</w:t>
      </w:r>
    </w:p>
    <w:p w14:paraId="6B4A08CB" w14:textId="77777777" w:rsidR="00A3374B" w:rsidRPr="001B122A" w:rsidRDefault="00A3374B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1D5760" w14:textId="47A6D535" w:rsidR="005D239C" w:rsidRPr="001B122A" w:rsidRDefault="00C26C9B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</w:p>
    <w:p w14:paraId="56667D88" w14:textId="2168ED32" w:rsidR="005D239C" w:rsidRPr="001B122A" w:rsidRDefault="00D93F3F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ปวีณภัทร นิธิตันติว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สุรีย์ จิ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นเรื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อง และวิภาศิริ นราพง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. (2560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กรกฎาคม-ธันว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ใช้สื่อสังคม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>ออนไลน์ในการจัดการศึกษาพยาบาล</w:t>
      </w:r>
      <w:r w:rsidRPr="001B122A">
        <w:rPr>
          <w:rFonts w:ascii="TH SarabunPSK" w:hAnsi="TH SarabunPSK" w:cs="TH SarabunPSK"/>
          <w:sz w:val="32"/>
          <w:szCs w:val="32"/>
          <w:cs/>
        </w:rPr>
        <w:t>. วารสารวิทยาลัยพยาบาลพระปกเกล้า จันทบุรี</w:t>
      </w:r>
      <w:r w:rsidRPr="001B122A">
        <w:rPr>
          <w:rFonts w:ascii="TH SarabunPSK" w:hAnsi="TH SarabunPSK" w:cs="TH SarabunPSK"/>
          <w:sz w:val="32"/>
          <w:szCs w:val="32"/>
        </w:rPr>
        <w:t>,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28(2)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183-191.</w:t>
      </w:r>
    </w:p>
    <w:p w14:paraId="516052BB" w14:textId="4E5C79FE" w:rsidR="00C557F4" w:rsidRPr="001B122A" w:rsidRDefault="00C557F4" w:rsidP="0018641B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พิชิต วิจิตรบุญยรักษ์. (</w:t>
      </w:r>
      <w:r w:rsidRPr="001B122A">
        <w:rPr>
          <w:rFonts w:ascii="TH SarabunPSK" w:hAnsi="TH SarabunPSK" w:cs="TH SarabunPSK"/>
          <w:sz w:val="32"/>
          <w:szCs w:val="32"/>
        </w:rPr>
        <w:t xml:space="preserve">2555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ตุลาคม-ธันว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สื่อสังคมออนไลน์: สื่อแห่งอนาคต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 xml:space="preserve">Executive </w:t>
      </w:r>
      <w:proofErr w:type="gramStart"/>
      <w:r w:rsidRPr="001B122A">
        <w:rPr>
          <w:rFonts w:ascii="TH SarabunPSK" w:hAnsi="TH SarabunPSK" w:cs="TH SarabunPSK"/>
          <w:sz w:val="32"/>
          <w:szCs w:val="32"/>
        </w:rPr>
        <w:t xml:space="preserve">Journal,   </w:t>
      </w:r>
      <w:proofErr w:type="gramEnd"/>
      <w:r w:rsidRPr="001B122A">
        <w:rPr>
          <w:rFonts w:ascii="TH SarabunPSK" w:hAnsi="TH SarabunPSK" w:cs="TH SarabunPSK"/>
          <w:sz w:val="32"/>
          <w:szCs w:val="32"/>
        </w:rPr>
        <w:t xml:space="preserve">        </w:t>
      </w:r>
      <w:r w:rsidRPr="001B122A">
        <w:rPr>
          <w:rFonts w:ascii="TH SarabunPSK" w:hAnsi="TH SarabunPSK" w:cs="TH SarabunPSK"/>
          <w:sz w:val="32"/>
          <w:szCs w:val="32"/>
        </w:rPr>
        <w:tab/>
        <w:t>99-103.</w:t>
      </w:r>
    </w:p>
    <w:p w14:paraId="181F8F73" w14:textId="2DF09560" w:rsidR="00C557F4" w:rsidRDefault="00737AB6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ธนะ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ณประภา</w:t>
      </w:r>
      <w:r w:rsidRPr="001B122A">
        <w:rPr>
          <w:rFonts w:ascii="TH SarabunPSK" w:hAnsi="TH SarabunPSK" w:cs="TH SarabunPSK"/>
          <w:sz w:val="32"/>
          <w:szCs w:val="32"/>
        </w:rPr>
        <w:t xml:space="preserve">. (2560, </w:t>
      </w:r>
      <w:r w:rsidRPr="001B122A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1B122A">
        <w:rPr>
          <w:rFonts w:ascii="TH SarabunPSK" w:hAnsi="TH SarabunPSK" w:cs="TH SarabunPSK"/>
          <w:sz w:val="32"/>
          <w:szCs w:val="32"/>
        </w:rPr>
        <w:t>-</w:t>
      </w:r>
      <w:r w:rsidRPr="001B122A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1B122A">
        <w:rPr>
          <w:rFonts w:ascii="TH SarabunPSK" w:hAnsi="TH SarabunPSK" w:cs="TH SarabunPSK"/>
          <w:sz w:val="32"/>
          <w:szCs w:val="32"/>
        </w:rPr>
        <w:t xml:space="preserve">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สื่อสังคมออนไลน์กับการศึกษา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วารสารศึกษาศาสตร์ 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Pr="001B122A">
        <w:rPr>
          <w:rFonts w:ascii="TH SarabunPSK" w:hAnsi="TH SarabunPSK" w:cs="TH SarabunPSK"/>
          <w:sz w:val="32"/>
          <w:szCs w:val="32"/>
        </w:rPr>
        <w:t>, 11(1), 7-20.</w:t>
      </w:r>
    </w:p>
    <w:p w14:paraId="019F5E78" w14:textId="77777777" w:rsidR="00A3374B" w:rsidRDefault="00A3374B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04042E" w14:textId="3FB3ACA1" w:rsidR="00CA25FC" w:rsidRPr="001B122A" w:rsidRDefault="00C26C9B" w:rsidP="00955C9A">
      <w:pPr>
        <w:tabs>
          <w:tab w:val="left" w:pos="1080"/>
          <w:tab w:val="left" w:pos="16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เว็ปไซ</w:t>
      </w:r>
      <w:proofErr w:type="spellStart"/>
      <w:r w:rsidRPr="001B122A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</w:p>
    <w:p w14:paraId="1ED66745" w14:textId="1D531973" w:rsidR="00C557F4" w:rsidRPr="001B122A" w:rsidRDefault="00C557F4" w:rsidP="00C557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lastRenderedPageBreak/>
        <w:t>กรุงเทพธุรกิจ. (</w:t>
      </w:r>
      <w:r w:rsidRPr="001B122A">
        <w:rPr>
          <w:rFonts w:ascii="TH SarabunPSK" w:hAnsi="TH SarabunPSK" w:cs="TH SarabunPSK"/>
          <w:sz w:val="32"/>
          <w:szCs w:val="32"/>
        </w:rPr>
        <w:t>2563, 20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มีนาคม). </w:t>
      </w:r>
      <w:r w:rsidRPr="001B122A">
        <w:rPr>
          <w:rFonts w:ascii="TH SarabunPSK" w:hAnsi="TH SarabunPSK" w:cs="TH SarabunPSK"/>
          <w:sz w:val="32"/>
          <w:szCs w:val="32"/>
        </w:rPr>
        <w:t>'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กุข่าวโควิด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'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ร้างความตื่นตระหนก ระวัง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'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คุก</w:t>
      </w:r>
      <w:r w:rsidRPr="001B122A">
        <w:rPr>
          <w:rFonts w:ascii="TH SarabunPSK" w:hAnsi="TH SarabunPSK" w:cs="TH SarabunPSK"/>
          <w:sz w:val="32"/>
          <w:szCs w:val="32"/>
        </w:rPr>
        <w:t xml:space="preserve">'.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 xml:space="preserve">6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https://www.bangkokbiznews.com/news/detail/871805.</w:t>
      </w:r>
    </w:p>
    <w:p w14:paraId="22448CEC" w14:textId="4FFF4F91" w:rsidR="00C557F4" w:rsidRPr="001B122A" w:rsidRDefault="00C557F4" w:rsidP="00C557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</w:rPr>
        <w:t>----------. (2563, 23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มีน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ผลกระทบจากโควิด-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19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ต่อภาคการศึกษา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สืบค้น </w:t>
      </w:r>
      <w:r w:rsidRPr="001B122A">
        <w:rPr>
          <w:rFonts w:ascii="TH SarabunPSK" w:hAnsi="TH SarabunPSK" w:cs="TH SarabunPSK"/>
          <w:sz w:val="32"/>
          <w:szCs w:val="32"/>
        </w:rPr>
        <w:t>12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2563</w:t>
      </w:r>
      <w:r w:rsidRPr="001B122A">
        <w:rPr>
          <w:rFonts w:ascii="TH SarabunPSK" w:hAnsi="TH SarabunPSK" w:cs="TH SarabunPSK"/>
          <w:sz w:val="32"/>
          <w:szCs w:val="32"/>
        </w:rPr>
        <w:t xml:space="preserve">,  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</w:rPr>
        <w:t xml:space="preserve"> </w:t>
      </w:r>
      <w:hyperlink r:id="rId8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www.bangkokbiznews.com/news/detail/</w:t>
        </w:r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872053</w:t>
        </w:r>
      </w:hyperlink>
      <w:r w:rsidRPr="001B122A">
        <w:rPr>
          <w:rFonts w:ascii="TH SarabunPSK" w:hAnsi="TH SarabunPSK" w:cs="TH SarabunPSK"/>
          <w:sz w:val="32"/>
          <w:szCs w:val="32"/>
          <w:cs/>
        </w:rPr>
        <w:t>.</w:t>
      </w:r>
    </w:p>
    <w:p w14:paraId="1AAF4C46" w14:textId="4323C0C4" w:rsidR="002C70EF" w:rsidRPr="001B122A" w:rsidRDefault="002C70EF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. (2563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นวทางปฏิบัติด้านสาธารณสุข เพื่อการจัดการภาวะระบาดของโรคโควิด-19                                             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ในข้อกำหนดออกตามความในมาตรา 9 แห่งพระราชกำหนดการบริหารราชการ ในสถานการณ์ 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ฉุกเฉิน พ.ศ. 2548 (ฉบับที่ 1). สืบค้น 6 พฤษภาคม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าก: </w:t>
      </w:r>
      <w:hyperlink r:id="rId9" w:history="1">
        <w:r w:rsidRPr="001B122A">
          <w:rPr>
            <w:rStyle w:val="a4"/>
            <w:rFonts w:ascii="TH SarabunPSK" w:hAnsi="TH SarabunPSK" w:cs="TH SarabunPSK"/>
            <w:i/>
            <w:iCs/>
            <w:color w:val="auto"/>
            <w:sz w:val="32"/>
            <w:szCs w:val="32"/>
            <w:u w:val="none"/>
          </w:rPr>
          <w:t>https://ddc.moph.go.th/</w:t>
        </w:r>
      </w:hyperlink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</w:rPr>
        <w:t>viralpneumonia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</w:rPr>
        <w:t>/file/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</w:rPr>
        <w:t>g_other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</w:rPr>
        <w:t>/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</w:rPr>
        <w:t>g_other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02.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pdf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14:paraId="05DD222A" w14:textId="7B0C1C86" w:rsidR="00C557F4" w:rsidRPr="001B122A" w:rsidRDefault="00C557F4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ัด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ดา บุญครอง</w:t>
      </w:r>
      <w:r w:rsidRPr="001B122A">
        <w:rPr>
          <w:rFonts w:ascii="TH SarabunPSK" w:hAnsi="TH SarabunPSK" w:cs="TH SarabunPSK"/>
          <w:sz w:val="32"/>
          <w:szCs w:val="32"/>
        </w:rPr>
        <w:t xml:space="preserve">. </w:t>
      </w:r>
      <w:r w:rsidRPr="001B122A">
        <w:rPr>
          <w:rFonts w:ascii="TH SarabunPSK" w:hAnsi="TH SarabunPSK" w:cs="TH SarabunPSK"/>
          <w:sz w:val="32"/>
          <w:szCs w:val="32"/>
          <w:cs/>
        </w:rPr>
        <w:t>(</w:t>
      </w:r>
      <w:r w:rsidRPr="001B122A">
        <w:rPr>
          <w:rFonts w:ascii="TH SarabunPSK" w:hAnsi="TH SarabunPSK" w:cs="TH SarabunPSK"/>
          <w:sz w:val="32"/>
          <w:szCs w:val="32"/>
        </w:rPr>
        <w:t xml:space="preserve">2557, 2 </w:t>
      </w:r>
      <w:r w:rsidRPr="001B122A">
        <w:rPr>
          <w:rFonts w:ascii="TH SarabunPSK" w:hAnsi="TH SarabunPSK" w:cs="TH SarabunPSK"/>
          <w:sz w:val="32"/>
          <w:szCs w:val="32"/>
          <w:cs/>
        </w:rPr>
        <w:t>ตุลาคม)</w:t>
      </w:r>
      <w:r w:rsidRPr="001B122A">
        <w:rPr>
          <w:rFonts w:ascii="TH SarabunPSK" w:hAnsi="TH SarabunPSK" w:cs="TH SarabunPSK"/>
          <w:sz w:val="32"/>
          <w:szCs w:val="32"/>
        </w:rPr>
        <w:t xml:space="preserve">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โพสต์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-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แชร์ บนโซ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เชียลฯ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ละเมิดสิทธิ์ ไม่รู้ตัว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สืบค้น</w:t>
      </w:r>
      <w:r w:rsidRPr="001B122A">
        <w:rPr>
          <w:rFonts w:ascii="TH SarabunPSK" w:hAnsi="TH SarabunPSK" w:cs="TH SarabunPSK"/>
          <w:sz w:val="32"/>
          <w:szCs w:val="32"/>
        </w:rPr>
        <w:t xml:space="preserve"> 10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</w:rPr>
        <w:t xml:space="preserve"> </w:t>
      </w:r>
      <w:hyperlink r:id="rId10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www.dailynews.co.th/article/270939</w:t>
        </w:r>
      </w:hyperlink>
      <w:r w:rsidRPr="001B122A">
        <w:rPr>
          <w:rFonts w:ascii="TH SarabunPSK" w:hAnsi="TH SarabunPSK" w:cs="TH SarabunPSK"/>
          <w:sz w:val="32"/>
          <w:szCs w:val="32"/>
        </w:rPr>
        <w:t>.</w:t>
      </w:r>
    </w:p>
    <w:p w14:paraId="363E0F49" w14:textId="7CA27FCB" w:rsidR="00C557F4" w:rsidRPr="001B122A" w:rsidRDefault="00C557F4" w:rsidP="00955C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ชา พัฒนะนุกิจ</w:t>
      </w:r>
      <w:r w:rsidRPr="001B122A">
        <w:rPr>
          <w:rFonts w:ascii="TH SarabunPSK" w:hAnsi="TH SarabunPSK" w:cs="TH SarabunPSK"/>
          <w:sz w:val="32"/>
          <w:szCs w:val="32"/>
        </w:rPr>
        <w:t>. (2561).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สื่อมวลชนกับจริยธรรมและจรรยาบรรณในยุคโซ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ลมีเดีย (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Social Media).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>10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>http://www.presscouncil.or.th/archives/</w:t>
      </w:r>
      <w:r w:rsidRPr="001B122A">
        <w:rPr>
          <w:rFonts w:ascii="TH SarabunPSK" w:hAnsi="TH SarabunPSK" w:cs="TH SarabunPSK"/>
          <w:sz w:val="32"/>
          <w:szCs w:val="32"/>
          <w:cs/>
        </w:rPr>
        <w:t>4280.</w:t>
      </w:r>
    </w:p>
    <w:p w14:paraId="1E579F3C" w14:textId="6BDA05E5" w:rsidR="00CA25FC" w:rsidRPr="001B122A" w:rsidRDefault="00C557F4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บวร โทศรีแก้ว. (</w:t>
      </w:r>
      <w:r w:rsidRPr="001B122A">
        <w:rPr>
          <w:rFonts w:ascii="TH SarabunPSK" w:hAnsi="TH SarabunPSK" w:cs="TH SarabunPSK"/>
          <w:sz w:val="32"/>
          <w:szCs w:val="32"/>
        </w:rPr>
        <w:t>2563, 29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มีนาคม).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วันรอบโลก: สู้ข่าวลวงรับมือโควิด-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19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>6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 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https://www.thairath.co.th/news/foreign/1806271.</w:t>
      </w:r>
    </w:p>
    <w:p w14:paraId="6481C16A" w14:textId="3DB1DF0E" w:rsidR="00CA25FC" w:rsidRPr="001B122A" w:rsidRDefault="00CA25FC" w:rsidP="00C557F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โพสต์ทูเด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. (</w:t>
      </w:r>
      <w:r w:rsidRPr="001B122A">
        <w:rPr>
          <w:rFonts w:ascii="TH SarabunPSK" w:hAnsi="TH SarabunPSK" w:cs="TH SarabunPSK"/>
          <w:sz w:val="32"/>
          <w:szCs w:val="32"/>
        </w:rPr>
        <w:t>2563, 24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มีน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ผลกระทบทางเศรษฐศาสตร์จาก “ไวรัสโควิด-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19”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>12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B122A">
        <w:rPr>
          <w:rFonts w:ascii="TH SarabunPSK" w:hAnsi="TH SarabunPSK" w:cs="TH SarabunPSK"/>
          <w:sz w:val="32"/>
          <w:szCs w:val="32"/>
        </w:rPr>
        <w:tab/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https://www.posttoday.com/finance-stock/columnist/618563.</w:t>
      </w:r>
    </w:p>
    <w:p w14:paraId="3869AD4E" w14:textId="6532AF73" w:rsidR="00C557F4" w:rsidRPr="001B122A" w:rsidRDefault="00C557F4" w:rsidP="00C557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ภาควิชาจุลชีววิทยา คณะแพทยศาสตร์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ริราชพยาบาล มหาวิทยาลัยมหิดล. (</w:t>
      </w:r>
      <w:r w:rsidRPr="001B122A">
        <w:rPr>
          <w:rFonts w:ascii="TH SarabunPSK" w:hAnsi="TH SarabunPSK" w:cs="TH SarabunPSK"/>
          <w:sz w:val="32"/>
          <w:szCs w:val="32"/>
        </w:rPr>
        <w:t>2563, 24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มกร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ไวรัสโค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โร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</w:rPr>
        <w:tab/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น่าสายพันธุ์ใหม่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2019 (novel coronavirus 2019, 2019-nCoV).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>6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www.si.mahidol.ac.th/th/healthdetail.asp?aid=1410</w:t>
        </w:r>
      </w:hyperlink>
      <w:r w:rsidRPr="001B122A">
        <w:rPr>
          <w:rFonts w:ascii="TH SarabunPSK" w:hAnsi="TH SarabunPSK" w:cs="TH SarabunPSK"/>
          <w:sz w:val="32"/>
          <w:szCs w:val="32"/>
        </w:rPr>
        <w:t>.</w:t>
      </w:r>
    </w:p>
    <w:p w14:paraId="339CF89F" w14:textId="77777777" w:rsidR="00C557F4" w:rsidRPr="001B122A" w:rsidRDefault="00C557F4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ลิขิต ธีรเวคิน</w:t>
      </w:r>
      <w:r w:rsidRPr="001B122A">
        <w:rPr>
          <w:rFonts w:ascii="TH SarabunPSK" w:hAnsi="TH SarabunPSK" w:cs="TH SarabunPSK"/>
          <w:sz w:val="32"/>
          <w:szCs w:val="32"/>
        </w:rPr>
        <w:t xml:space="preserve">. (2552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การแสดงความคิดเห็นและการวิพากษ์วิจารณ์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>10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</w:rPr>
        <w:t xml:space="preserve"> </w:t>
      </w:r>
      <w:r w:rsidRPr="001B122A">
        <w:rPr>
          <w:rFonts w:ascii="TH SarabunPSK" w:hAnsi="TH SarabunPSK" w:cs="TH SarabunPSK"/>
        </w:rPr>
        <w:tab/>
      </w:r>
      <w:hyperlink r:id="rId12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gronline.com/daily/detail/9520000056494</w:t>
        </w:r>
      </w:hyperlink>
      <w:r w:rsidRPr="001B122A">
        <w:rPr>
          <w:rFonts w:ascii="TH SarabunPSK" w:hAnsi="TH SarabunPSK" w:cs="TH SarabunPSK"/>
          <w:sz w:val="32"/>
          <w:szCs w:val="32"/>
        </w:rPr>
        <w:t>.</w:t>
      </w:r>
    </w:p>
    <w:p w14:paraId="4C2E9F2A" w14:textId="204206B1" w:rsidR="00C557F4" w:rsidRPr="001B122A" w:rsidRDefault="00737AB6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วิรวินท์ ศรีโหมด. (</w:t>
      </w:r>
      <w:r w:rsidRPr="001B122A">
        <w:rPr>
          <w:rFonts w:ascii="TH SarabunPSK" w:hAnsi="TH SarabunPSK" w:cs="TH SarabunPSK"/>
          <w:sz w:val="32"/>
          <w:szCs w:val="32"/>
        </w:rPr>
        <w:t>2559, 10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พฤษภ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โซ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เชีย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ลมีเดีย สื่อไร้สายมหันตภัยวัยรุ่น.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สืบค้น 1</w:t>
      </w:r>
      <w:r w:rsidRPr="001B122A">
        <w:rPr>
          <w:rFonts w:ascii="TH SarabunPSK" w:hAnsi="TH SarabunPSK" w:cs="TH SarabunPSK"/>
          <w:sz w:val="32"/>
          <w:szCs w:val="32"/>
        </w:rPr>
        <w:t>1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2563</w:t>
      </w:r>
      <w:r w:rsidRPr="001B122A">
        <w:rPr>
          <w:rFonts w:ascii="TH SarabunPSK" w:hAnsi="TH SarabunPSK" w:cs="TH SarabunPSK"/>
          <w:sz w:val="32"/>
          <w:szCs w:val="32"/>
        </w:rPr>
        <w:t xml:space="preserve">, 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>https://www.posttoday.com/politic/report/</w:t>
      </w:r>
      <w:r w:rsidRPr="001B122A">
        <w:rPr>
          <w:rFonts w:ascii="TH SarabunPSK" w:hAnsi="TH SarabunPSK" w:cs="TH SarabunPSK"/>
          <w:sz w:val="32"/>
          <w:szCs w:val="32"/>
          <w:cs/>
        </w:rPr>
        <w:t>430928.</w:t>
      </w:r>
    </w:p>
    <w:p w14:paraId="7A84A302" w14:textId="4D098A76" w:rsidR="00C557F4" w:rsidRPr="001B122A" w:rsidRDefault="00C557F4" w:rsidP="00C557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ศูนย์ข่าวช่อง</w:t>
      </w:r>
      <w:r w:rsidRPr="001B122A">
        <w:rPr>
          <w:rFonts w:ascii="TH SarabunPSK" w:hAnsi="TH SarabunPSK" w:cs="TH SarabunPSK"/>
          <w:sz w:val="32"/>
          <w:szCs w:val="32"/>
        </w:rPr>
        <w:t>7. (2563, 5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).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Fake 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</w:rPr>
        <w:t>Fake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ยาบ้า รักษาโควิด-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19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ได้ เป็นข้อมูลเท็จ.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>6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1B122A">
        <w:rPr>
          <w:rFonts w:ascii="TH SarabunPSK" w:hAnsi="TH SarabunPSK" w:cs="TH SarabunPSK"/>
          <w:sz w:val="32"/>
          <w:szCs w:val="32"/>
        </w:rPr>
        <w:tab/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hyperlink r:id="rId13" w:history="1">
        <w:r w:rsidR="00955C9A"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news.ch7.com/detail/404964</w:t>
        </w:r>
      </w:hyperlink>
      <w:r w:rsidRPr="001B122A">
        <w:rPr>
          <w:rFonts w:ascii="TH SarabunPSK" w:hAnsi="TH SarabunPSK" w:cs="TH SarabunPSK"/>
          <w:sz w:val="32"/>
          <w:szCs w:val="32"/>
        </w:rPr>
        <w:t>.</w:t>
      </w:r>
    </w:p>
    <w:p w14:paraId="647DFBCD" w14:textId="77777777" w:rsidR="00955C9A" w:rsidRPr="001B122A" w:rsidRDefault="00955C9A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ศูนย์วิจัยกสิกรไทย. (2563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4 มกร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ผลกระทบจากการแพร่ระบาดของโรค 2019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 Novel Coronavirus                     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ab/>
        <w:t>(n-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</w:rPr>
        <w:t>CoV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จีน ต่อตลาดนักท่องเที่ยวจีนเที่ยวไทยปี 2563 ภายใต้สถานการณ์ที่                                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>ต้องติดตามอย่างใกล้ชิด (กระแส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ทรรศน์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ฉบับที่ 3077)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. สืบค้น </w:t>
      </w:r>
      <w:r w:rsidRPr="001B122A">
        <w:rPr>
          <w:rFonts w:ascii="TH SarabunPSK" w:hAnsi="TH SarabunPSK" w:cs="TH SarabunPSK"/>
          <w:sz w:val="32"/>
          <w:szCs w:val="32"/>
        </w:rPr>
        <w:t>11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2563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  <w:t>https://kasikornresearch.com/th/analysis/k-econ/business/Pages/z</w:t>
      </w:r>
      <w:r w:rsidRPr="001B122A">
        <w:rPr>
          <w:rFonts w:ascii="TH SarabunPSK" w:hAnsi="TH SarabunPSK" w:cs="TH SarabunPSK"/>
          <w:sz w:val="32"/>
          <w:szCs w:val="32"/>
          <w:cs/>
        </w:rPr>
        <w:t>3077.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aspx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.                                </w:t>
      </w:r>
    </w:p>
    <w:p w14:paraId="16C1AB54" w14:textId="2007866D" w:rsidR="00C557F4" w:rsidRPr="001B122A" w:rsidRDefault="00955C9A" w:rsidP="002E4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----------. (2563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30 มีน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ค้าปลีกและร้านอาหาร สู้โควิด-19 เร่งปรับตัวสู่ออนไลน์ ชดเชยรายได้หลักที่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>หายไป (กระแส</w:t>
      </w:r>
      <w:proofErr w:type="spellStart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ทรรศน์</w:t>
      </w:r>
      <w:proofErr w:type="spell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ฉบับที่ 3093)</w:t>
      </w:r>
      <w:r w:rsidRPr="001B122A">
        <w:rPr>
          <w:rFonts w:ascii="TH SarabunPSK" w:hAnsi="TH SarabunPSK" w:cs="TH SarabunPSK"/>
          <w:sz w:val="32"/>
          <w:szCs w:val="32"/>
          <w:cs/>
        </w:rPr>
        <w:t>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สืบค้น 1</w:t>
      </w:r>
      <w:r w:rsidRPr="001B122A">
        <w:rPr>
          <w:rFonts w:ascii="TH SarabunPSK" w:hAnsi="TH SarabunPSK" w:cs="TH SarabunPSK"/>
          <w:sz w:val="32"/>
          <w:szCs w:val="32"/>
        </w:rPr>
        <w:t>2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2563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hyperlink r:id="rId14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kasikor</w:t>
        </w:r>
      </w:hyperlink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  <w:t>nresearch.com/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>/analysis/k-econ/business/Pages/z3093.aspx.</w:t>
      </w:r>
    </w:p>
    <w:p w14:paraId="7060B2E0" w14:textId="1EF777F5" w:rsidR="002E47EB" w:rsidRPr="001B122A" w:rsidRDefault="002E47EB" w:rsidP="002E4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lastRenderedPageBreak/>
        <w:t>สำนักงานตรวจคนเข้าเมือง</w:t>
      </w:r>
      <w:r w:rsidRPr="001B122A">
        <w:rPr>
          <w:rFonts w:ascii="TH SarabunPSK" w:hAnsi="TH SarabunPSK" w:cs="TH SarabunPSK"/>
          <w:sz w:val="32"/>
          <w:szCs w:val="32"/>
        </w:rPr>
        <w:t>. (2558).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แผนแม่บทว่าด้วยการพัฒนาเทคโนโลยีสารสนเทศงานตรวจคนเข้า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>เมืองทั้งระบบ (พ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ศ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2559-2563). </w:t>
      </w:r>
      <w:bookmarkStart w:id="6" w:name="_Hlk37013316"/>
      <w:r w:rsidR="00D93F3F"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="00D93F3F" w:rsidRPr="001B122A">
        <w:rPr>
          <w:rFonts w:ascii="TH SarabunPSK" w:hAnsi="TH SarabunPSK" w:cs="TH SarabunPSK"/>
          <w:sz w:val="32"/>
          <w:szCs w:val="32"/>
        </w:rPr>
        <w:t xml:space="preserve">5 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D93F3F"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>จาก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: </w:t>
      </w:r>
      <w:bookmarkEnd w:id="6"/>
      <w:r w:rsidR="00D93F3F" w:rsidRPr="001B122A">
        <w:rPr>
          <w:rFonts w:ascii="TH SarabunPSK" w:hAnsi="TH SarabunPSK" w:cs="TH SarabunPSK"/>
          <w:sz w:val="32"/>
          <w:szCs w:val="32"/>
        </w:rPr>
        <w:fldChar w:fldCharType="begin"/>
      </w:r>
      <w:r w:rsidR="00D93F3F" w:rsidRPr="001B122A">
        <w:rPr>
          <w:rFonts w:ascii="TH SarabunPSK" w:hAnsi="TH SarabunPSK" w:cs="TH SarabunPSK"/>
          <w:sz w:val="32"/>
          <w:szCs w:val="32"/>
        </w:rPr>
        <w:instrText xml:space="preserve"> HYPERLINK "https://www" </w:instrText>
      </w:r>
      <w:r w:rsidR="00D93F3F" w:rsidRPr="001B122A">
        <w:rPr>
          <w:rFonts w:ascii="TH SarabunPSK" w:hAnsi="TH SarabunPSK" w:cs="TH SarabunPSK"/>
          <w:sz w:val="32"/>
          <w:szCs w:val="32"/>
        </w:rPr>
        <w:fldChar w:fldCharType="separate"/>
      </w:r>
      <w:r w:rsidR="00D93F3F" w:rsidRPr="001B122A">
        <w:rPr>
          <w:rStyle w:val="a4"/>
          <w:rFonts w:ascii="TH SarabunPSK" w:hAnsi="TH SarabunPSK" w:cs="TH SarabunPSK"/>
          <w:color w:val="auto"/>
          <w:sz w:val="32"/>
          <w:szCs w:val="32"/>
          <w:u w:val="none"/>
        </w:rPr>
        <w:t>https://www</w:t>
      </w:r>
      <w:r w:rsidR="00D93F3F" w:rsidRPr="001B122A">
        <w:rPr>
          <w:rFonts w:ascii="TH SarabunPSK" w:hAnsi="TH SarabunPSK" w:cs="TH SarabunPSK"/>
          <w:sz w:val="32"/>
          <w:szCs w:val="32"/>
        </w:rPr>
        <w:fldChar w:fldCharType="end"/>
      </w:r>
      <w:r w:rsidRPr="001B122A">
        <w:rPr>
          <w:rFonts w:ascii="TH SarabunPSK" w:hAnsi="TH SarabunPSK" w:cs="TH SarabunPSK"/>
          <w:sz w:val="32"/>
          <w:szCs w:val="32"/>
        </w:rPr>
        <w:t>.immigration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ab/>
      </w:r>
      <w:r w:rsidRPr="001B122A">
        <w:rPr>
          <w:rFonts w:ascii="TH SarabunPSK" w:hAnsi="TH SarabunPSK" w:cs="TH SarabunPSK"/>
          <w:sz w:val="32"/>
          <w:szCs w:val="32"/>
        </w:rPr>
        <w:t>.go.th/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cio_info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>/05_</w:t>
      </w:r>
      <w:r w:rsidRPr="001B122A">
        <w:rPr>
          <w:rFonts w:ascii="TH SarabunPSK" w:hAnsi="TH SarabunPSK" w:cs="TH SarabunPSK"/>
          <w:sz w:val="32"/>
          <w:szCs w:val="32"/>
          <w:cs/>
        </w:rPr>
        <w:t>บทที่</w:t>
      </w:r>
      <w:r w:rsidRPr="001B122A">
        <w:rPr>
          <w:rFonts w:ascii="TH SarabunPSK" w:hAnsi="TH SarabunPSK" w:cs="TH SarabunPSK"/>
          <w:sz w:val="32"/>
          <w:szCs w:val="32"/>
        </w:rPr>
        <w:t>2_-_29_</w:t>
      </w:r>
      <w:r w:rsidRPr="001B122A">
        <w:rPr>
          <w:rFonts w:ascii="TH SarabunPSK" w:hAnsi="TH SarabunPSK" w:cs="TH SarabunPSK"/>
          <w:sz w:val="32"/>
          <w:szCs w:val="32"/>
          <w:cs/>
        </w:rPr>
        <w:t>ก.ย.</w:t>
      </w:r>
      <w:r w:rsidRPr="001B122A">
        <w:rPr>
          <w:rFonts w:ascii="TH SarabunPSK" w:hAnsi="TH SarabunPSK" w:cs="TH SarabunPSK"/>
          <w:sz w:val="32"/>
          <w:szCs w:val="32"/>
        </w:rPr>
        <w:t xml:space="preserve">58.pdf. </w:t>
      </w:r>
    </w:p>
    <w:p w14:paraId="652DA15E" w14:textId="261105B2" w:rsidR="00D93F3F" w:rsidRPr="001B122A" w:rsidRDefault="002E47EB" w:rsidP="002E4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โสภณ เอี่ยม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ริถาวร</w:t>
      </w:r>
      <w:r w:rsidRPr="001B122A">
        <w:rPr>
          <w:rFonts w:ascii="TH SarabunPSK" w:hAnsi="TH SarabunPSK" w:cs="TH SarabunPSK"/>
          <w:sz w:val="32"/>
          <w:szCs w:val="32"/>
        </w:rPr>
        <w:t xml:space="preserve">. (2563, 4 </w:t>
      </w:r>
      <w:r w:rsidRPr="001B122A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1B122A">
        <w:rPr>
          <w:rFonts w:ascii="TH SarabunPSK" w:hAnsi="TH SarabunPSK" w:cs="TH SarabunPSK"/>
          <w:sz w:val="32"/>
          <w:szCs w:val="32"/>
        </w:rPr>
        <w:t xml:space="preserve">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กรมควบคุมโรค ชี้แจงการดำเนินงานด้านข้อมูลโควิด-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19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ความ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>โปร่งใสตามมาตรฐานไม่มีการปกปิดข้อมูล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="00D93F3F" w:rsidRPr="001B122A">
        <w:rPr>
          <w:rFonts w:ascii="TH SarabunPSK" w:hAnsi="TH SarabunPSK" w:cs="TH SarabunPSK"/>
          <w:sz w:val="32"/>
          <w:szCs w:val="32"/>
        </w:rPr>
        <w:t xml:space="preserve">5 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D93F3F"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 xml:space="preserve">จาก: </w:t>
      </w:r>
      <w:hyperlink r:id="rId15" w:history="1">
        <w:r w:rsidR="00D93F3F"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ddc.moph.go.th</w:t>
        </w:r>
      </w:hyperlink>
      <w:r w:rsidR="00D93F3F" w:rsidRPr="001B12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ab/>
      </w:r>
      <w:r w:rsidR="00D93F3F" w:rsidRPr="001B122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D93F3F" w:rsidRPr="001B122A">
        <w:rPr>
          <w:rFonts w:ascii="TH SarabunPSK" w:hAnsi="TH SarabunPSK" w:cs="TH SarabunPSK"/>
          <w:sz w:val="32"/>
          <w:szCs w:val="32"/>
        </w:rPr>
        <w:t>brc</w:t>
      </w:r>
      <w:proofErr w:type="spellEnd"/>
      <w:r w:rsidR="00D93F3F" w:rsidRPr="001B122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D93F3F" w:rsidRPr="001B122A">
        <w:rPr>
          <w:rFonts w:ascii="TH SarabunPSK" w:hAnsi="TH SarabunPSK" w:cs="TH SarabunPSK"/>
          <w:sz w:val="32"/>
          <w:szCs w:val="32"/>
        </w:rPr>
        <w:t>news.php?news</w:t>
      </w:r>
      <w:proofErr w:type="spellEnd"/>
      <w:r w:rsidR="00D93F3F" w:rsidRPr="001B122A">
        <w:rPr>
          <w:rFonts w:ascii="TH SarabunPSK" w:hAnsi="TH SarabunPSK" w:cs="TH SarabunPSK"/>
          <w:sz w:val="32"/>
          <w:szCs w:val="32"/>
        </w:rPr>
        <w:t>=</w:t>
      </w:r>
      <w:r w:rsidR="00D93F3F" w:rsidRPr="001B122A">
        <w:rPr>
          <w:rFonts w:ascii="TH SarabunPSK" w:hAnsi="TH SarabunPSK" w:cs="TH SarabunPSK"/>
          <w:sz w:val="32"/>
          <w:szCs w:val="32"/>
          <w:cs/>
        </w:rPr>
        <w:t>12251</w:t>
      </w:r>
      <w:r w:rsidR="00D93F3F" w:rsidRPr="001B122A">
        <w:rPr>
          <w:rFonts w:ascii="TH SarabunPSK" w:hAnsi="TH SarabunPSK" w:cs="TH SarabunPSK"/>
          <w:sz w:val="32"/>
          <w:szCs w:val="32"/>
        </w:rPr>
        <w:t>&amp;</w:t>
      </w:r>
      <w:proofErr w:type="spellStart"/>
      <w:r w:rsidR="00D93F3F" w:rsidRPr="001B122A">
        <w:rPr>
          <w:rFonts w:ascii="TH SarabunPSK" w:hAnsi="TH SarabunPSK" w:cs="TH SarabunPSK"/>
          <w:sz w:val="32"/>
          <w:szCs w:val="32"/>
        </w:rPr>
        <w:t>deptcode</w:t>
      </w:r>
      <w:proofErr w:type="spellEnd"/>
      <w:r w:rsidR="00D93F3F" w:rsidRPr="001B122A">
        <w:rPr>
          <w:rFonts w:ascii="TH SarabunPSK" w:hAnsi="TH SarabunPSK" w:cs="TH SarabunPSK"/>
          <w:sz w:val="32"/>
          <w:szCs w:val="32"/>
        </w:rPr>
        <w:t>=</w:t>
      </w:r>
      <w:proofErr w:type="spellStart"/>
      <w:r w:rsidR="00D93F3F" w:rsidRPr="001B122A">
        <w:rPr>
          <w:rFonts w:ascii="TH SarabunPSK" w:hAnsi="TH SarabunPSK" w:cs="TH SarabunPSK"/>
          <w:sz w:val="32"/>
          <w:szCs w:val="32"/>
        </w:rPr>
        <w:t>brc</w:t>
      </w:r>
      <w:proofErr w:type="spellEnd"/>
      <w:r w:rsidR="00D93F3F" w:rsidRPr="001B122A">
        <w:rPr>
          <w:rFonts w:ascii="TH SarabunPSK" w:hAnsi="TH SarabunPSK" w:cs="TH SarabunPSK"/>
          <w:sz w:val="32"/>
          <w:szCs w:val="32"/>
        </w:rPr>
        <w:t>.</w:t>
      </w:r>
    </w:p>
    <w:p w14:paraId="108D6909" w14:textId="287B6D16" w:rsidR="00D93F3F" w:rsidRPr="001B122A" w:rsidRDefault="00D93F3F" w:rsidP="002E4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สำนักงานเลขานุการกรม กรมควบคุมโรค กระทรวงสาธารณสุข. (</w:t>
      </w:r>
      <w:r w:rsidRPr="001B122A">
        <w:rPr>
          <w:rFonts w:ascii="TH SarabunPSK" w:hAnsi="TH SarabunPSK" w:cs="TH SarabunPSK"/>
          <w:sz w:val="32"/>
          <w:szCs w:val="32"/>
        </w:rPr>
        <w:t xml:space="preserve">2560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มีนาคม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แผนยุทธศาสตร์เตรียม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ความพร้อม ป้องกัน และแก้ไขปัญหา โรคติดต่ออุบัติใหม่แห่งชาติ ฉบับที่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4 (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พ.ศ.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2560 - 2564)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 xml:space="preserve">6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 xml:space="preserve">http://ddccenter.ddc.moph.go.th/infoc/document.Php  </w:t>
      </w:r>
      <w:r w:rsidRPr="001B122A">
        <w:rPr>
          <w:rFonts w:ascii="TH SarabunPSK" w:hAnsi="TH SarabunPSK" w:cs="TH SarabunPSK"/>
          <w:sz w:val="32"/>
          <w:szCs w:val="32"/>
        </w:rPr>
        <w:tab/>
        <w:t>?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uid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>=</w:t>
      </w:r>
      <w:r w:rsidRPr="001B122A">
        <w:rPr>
          <w:rFonts w:ascii="TH SarabunPSK" w:hAnsi="TH SarabunPSK" w:cs="TH SarabunPSK"/>
          <w:sz w:val="32"/>
          <w:szCs w:val="32"/>
          <w:cs/>
        </w:rPr>
        <w:t>39</w:t>
      </w:r>
      <w:r w:rsidRPr="001B122A">
        <w:rPr>
          <w:rFonts w:ascii="TH SarabunPSK" w:hAnsi="TH SarabunPSK" w:cs="TH SarabunPSK"/>
          <w:sz w:val="32"/>
          <w:szCs w:val="32"/>
        </w:rPr>
        <w:t>&amp;f=&amp;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pg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>=</w:t>
      </w:r>
      <w:r w:rsidRPr="001B122A">
        <w:rPr>
          <w:rFonts w:ascii="TH SarabunPSK" w:hAnsi="TH SarabunPSK" w:cs="TH SarabunPSK"/>
          <w:sz w:val="32"/>
          <w:szCs w:val="32"/>
          <w:cs/>
        </w:rPr>
        <w:t>1</w:t>
      </w:r>
      <w:r w:rsidRPr="001B122A">
        <w:rPr>
          <w:rFonts w:ascii="TH SarabunPSK" w:hAnsi="TH SarabunPSK" w:cs="TH SarabunPSK"/>
          <w:sz w:val="32"/>
          <w:szCs w:val="32"/>
        </w:rPr>
        <w:t>&amp;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uidy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>=</w:t>
      </w:r>
      <w:r w:rsidRPr="001B122A">
        <w:rPr>
          <w:rFonts w:ascii="TH SarabunPSK" w:hAnsi="TH SarabunPSK" w:cs="TH SarabunPSK"/>
          <w:sz w:val="32"/>
          <w:szCs w:val="32"/>
          <w:cs/>
        </w:rPr>
        <w:t>0.</w:t>
      </w:r>
    </w:p>
    <w:p w14:paraId="6463FE4D" w14:textId="0E01A60D" w:rsidR="00C557F4" w:rsidRPr="001B122A" w:rsidRDefault="00C557F4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  <w:cs/>
        </w:rPr>
        <w:t>สุดที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วัล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B122A">
        <w:rPr>
          <w:rFonts w:ascii="TH SarabunPSK" w:hAnsi="TH SarabunPSK" w:cs="TH SarabunPSK"/>
          <w:sz w:val="32"/>
          <w:szCs w:val="32"/>
          <w:cs/>
        </w:rPr>
        <w:t>สุขใส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. (2558, 20 </w:t>
      </w:r>
      <w:r w:rsidRPr="001B122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1B122A">
        <w:rPr>
          <w:rFonts w:ascii="TH SarabunPSK" w:hAnsi="TH SarabunPSK" w:cs="TH SarabunPSK"/>
          <w:sz w:val="32"/>
          <w:szCs w:val="32"/>
        </w:rPr>
        <w:t xml:space="preserve">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สื่อออนไลน์กับบทบาทในการกำหนดประเด็นข่าวทางสังคม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>6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</w:rPr>
        <w:t xml:space="preserve"> </w:t>
      </w:r>
      <w:hyperlink r:id="rId16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blog.infoquest.co.th/iqmedialink/news_onlinemedia/</w:t>
        </w:r>
      </w:hyperlink>
      <w:r w:rsidRPr="001B122A">
        <w:rPr>
          <w:rFonts w:ascii="TH SarabunPSK" w:hAnsi="TH SarabunPSK" w:cs="TH SarabunPSK"/>
          <w:sz w:val="32"/>
          <w:szCs w:val="32"/>
        </w:rPr>
        <w:t>.</w:t>
      </w:r>
    </w:p>
    <w:p w14:paraId="7677F41F" w14:textId="44132924" w:rsidR="00955C9A" w:rsidRPr="001B122A" w:rsidRDefault="00955C9A" w:rsidP="00955C9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</w:rPr>
        <w:t xml:space="preserve">Marketeer. (2020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ผลกระทบจากโควิด-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19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นักการตลาดทำอย่างไร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 xml:space="preserve">12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</w:r>
      <w:hyperlink r:id="rId17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arketeeronline.co/archives/153064</w:t>
        </w:r>
      </w:hyperlink>
      <w:r w:rsidRPr="001B122A">
        <w:rPr>
          <w:rStyle w:val="a4"/>
          <w:rFonts w:ascii="TH SarabunPSK" w:hAnsi="TH SarabunPSK" w:cs="TH SarabunPSK"/>
          <w:color w:val="auto"/>
          <w:sz w:val="32"/>
          <w:szCs w:val="32"/>
          <w:u w:val="none"/>
        </w:rPr>
        <w:t>.</w:t>
      </w:r>
    </w:p>
    <w:p w14:paraId="51E1736F" w14:textId="4A27F068" w:rsidR="00955C9A" w:rsidRPr="001B122A" w:rsidRDefault="00955C9A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B122A">
        <w:rPr>
          <w:rFonts w:ascii="TH SarabunPSK" w:hAnsi="TH SarabunPSK" w:cs="TH SarabunPSK"/>
          <w:sz w:val="32"/>
          <w:szCs w:val="32"/>
        </w:rPr>
        <w:t>Marketingoops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>. (2020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). Insights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พฤติกรรมการซื้อคนไทยต่อสินค้า “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FMCG – High Involvement –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ab/>
      </w:r>
      <w:proofErr w:type="gramStart"/>
      <w:r w:rsidRPr="001B122A">
        <w:rPr>
          <w:rFonts w:ascii="TH SarabunPSK" w:hAnsi="TH SarabunPSK" w:cs="TH SarabunPSK"/>
          <w:i/>
          <w:iCs/>
          <w:sz w:val="32"/>
          <w:szCs w:val="32"/>
        </w:rPr>
        <w:t>Retail”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ก่อน</w:t>
      </w:r>
      <w:proofErr w:type="gramEnd"/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-ระหว่าง-หลัง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COVID-19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 xml:space="preserve">16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/reports/consumer- </w:t>
      </w:r>
      <w:r w:rsidRPr="001B122A">
        <w:rPr>
          <w:rFonts w:ascii="TH SarabunPSK" w:hAnsi="TH SarabunPSK" w:cs="TH SarabunPSK"/>
          <w:sz w:val="32"/>
          <w:szCs w:val="32"/>
        </w:rPr>
        <w:tab/>
        <w:t xml:space="preserve">insights-and-purchase-behaviors-in-fmcg-high-involvement-product-retail-andservice                      </w:t>
      </w:r>
      <w:r w:rsidRPr="001B122A">
        <w:rPr>
          <w:rFonts w:ascii="TH SarabunPSK" w:hAnsi="TH SarabunPSK" w:cs="TH SarabunPSK"/>
          <w:sz w:val="32"/>
          <w:szCs w:val="32"/>
        </w:rPr>
        <w:tab/>
        <w:t>covid19/?fbclid=IwAR2IepDJwQyYIFp2aPZV6UGwqB9Nv3CIJ6iHrJJKuv3Aqqcrd3Pnz4nK</w:t>
      </w:r>
      <w:r w:rsidRPr="001B122A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cuA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. </w:t>
      </w:r>
    </w:p>
    <w:p w14:paraId="793E9FEB" w14:textId="6C1F4617" w:rsidR="00A5539C" w:rsidRPr="001B122A" w:rsidRDefault="00A5539C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</w:rPr>
        <w:t>Mulder, P. (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012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7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C’s of Effective Communication</w:t>
      </w:r>
      <w:r w:rsidRPr="001B122A">
        <w:rPr>
          <w:rFonts w:ascii="TH SarabunPSK" w:hAnsi="TH SarabunPSK" w:cs="TH SarabunPSK"/>
          <w:sz w:val="32"/>
          <w:szCs w:val="32"/>
        </w:rPr>
        <w:t xml:space="preserve">. </w:t>
      </w:r>
      <w:r w:rsidR="00A3374B" w:rsidRPr="00A3374B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="00A3374B" w:rsidRPr="00A3374B">
        <w:rPr>
          <w:rFonts w:ascii="TH SarabunPSK" w:hAnsi="TH SarabunPSK" w:cs="TH SarabunPSK"/>
          <w:sz w:val="32"/>
          <w:szCs w:val="32"/>
        </w:rPr>
        <w:t>1</w:t>
      </w:r>
      <w:r w:rsidR="00A3374B">
        <w:rPr>
          <w:rFonts w:ascii="TH SarabunPSK" w:hAnsi="TH SarabunPSK" w:cs="TH SarabunPSK"/>
          <w:sz w:val="32"/>
          <w:szCs w:val="32"/>
        </w:rPr>
        <w:t>5</w:t>
      </w:r>
      <w:r w:rsidR="00A3374B" w:rsidRPr="00A3374B">
        <w:rPr>
          <w:rFonts w:ascii="TH SarabunPSK" w:hAnsi="TH SarabunPSK" w:cs="TH SarabunPSK"/>
          <w:sz w:val="32"/>
          <w:szCs w:val="32"/>
        </w:rPr>
        <w:t xml:space="preserve"> </w:t>
      </w:r>
      <w:r w:rsidR="00A3374B" w:rsidRPr="00A3374B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A3374B" w:rsidRPr="00A3374B">
        <w:rPr>
          <w:rFonts w:ascii="TH SarabunPSK" w:hAnsi="TH SarabunPSK" w:cs="TH SarabunPSK"/>
          <w:sz w:val="32"/>
          <w:szCs w:val="32"/>
        </w:rPr>
        <w:t xml:space="preserve">2563, </w:t>
      </w:r>
      <w:r w:rsidR="00A3374B" w:rsidRPr="00A3374B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="00A3374B">
        <w:rPr>
          <w:rFonts w:ascii="TH SarabunPSK" w:hAnsi="TH SarabunPSK" w:cs="TH SarabunPSK"/>
          <w:sz w:val="32"/>
          <w:szCs w:val="32"/>
        </w:rPr>
        <w:tab/>
      </w:r>
      <w:r w:rsidRPr="001B122A">
        <w:rPr>
          <w:rFonts w:ascii="TH SarabunPSK" w:hAnsi="TH SarabunPSK" w:cs="TH SarabunPSK"/>
          <w:sz w:val="32"/>
          <w:szCs w:val="32"/>
        </w:rPr>
        <w:t>https://www.toolshero.com/communication-skills/</w:t>
      </w:r>
      <w:r w:rsidRPr="001B122A">
        <w:rPr>
          <w:rFonts w:ascii="TH SarabunPSK" w:hAnsi="TH SarabunPSK" w:cs="TH SarabunPSK"/>
          <w:sz w:val="32"/>
          <w:szCs w:val="32"/>
          <w:cs/>
        </w:rPr>
        <w:t>7</w:t>
      </w:r>
      <w:r w:rsidRPr="001B122A">
        <w:rPr>
          <w:rFonts w:ascii="TH SarabunPSK" w:hAnsi="TH SarabunPSK" w:cs="TH SarabunPSK"/>
          <w:sz w:val="32"/>
          <w:szCs w:val="32"/>
        </w:rPr>
        <w:t>cs-of-communication/</w:t>
      </w:r>
      <w:r w:rsidRPr="001B122A">
        <w:rPr>
          <w:rFonts w:ascii="TH SarabunPSK" w:hAnsi="TH SarabunPSK" w:cs="TH SarabunPSK"/>
          <w:sz w:val="32"/>
          <w:szCs w:val="32"/>
          <w:cs/>
        </w:rPr>
        <w:t>.</w:t>
      </w:r>
    </w:p>
    <w:p w14:paraId="042BF8E0" w14:textId="04CCD7D8" w:rsidR="00955C9A" w:rsidRPr="001B122A" w:rsidRDefault="00955C9A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B122A">
        <w:rPr>
          <w:rFonts w:ascii="TH SarabunPSK" w:hAnsi="TH SarabunPSK" w:cs="TH SarabunPSK"/>
          <w:sz w:val="32"/>
          <w:szCs w:val="32"/>
        </w:rPr>
        <w:t>Salika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 Knowledge Sharing Space. (2563, 22 March).</w:t>
      </w:r>
      <w:r w:rsidRPr="001B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ไต้หวัน ต้นแบบความตื่นตัว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&amp;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ใช้เทคโนโลยีจัดการ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ab/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ข้อมูลแบบเรียลไทม์ โปร่งใส ต้านไวรัสโควิด-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19</w:t>
      </w:r>
      <w:r w:rsidRPr="001B122A">
        <w:rPr>
          <w:rFonts w:ascii="TH SarabunPSK" w:hAnsi="TH SarabunPSK" w:cs="TH SarabunPSK"/>
          <w:sz w:val="32"/>
          <w:szCs w:val="32"/>
        </w:rPr>
        <w:t xml:space="preserve">.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1B122A">
        <w:rPr>
          <w:rFonts w:ascii="TH SarabunPSK" w:hAnsi="TH SarabunPSK" w:cs="TH SarabunPSK"/>
          <w:sz w:val="32"/>
          <w:szCs w:val="32"/>
        </w:rPr>
        <w:t xml:space="preserve">6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B122A">
        <w:rPr>
          <w:rFonts w:ascii="TH SarabunPSK" w:hAnsi="TH SarabunPSK" w:cs="TH SarabunPSK"/>
          <w:sz w:val="32"/>
          <w:szCs w:val="32"/>
        </w:rPr>
        <w:t xml:space="preserve">2563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hyperlink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s://www. </w:t>
        </w:r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ab/>
          <w:t>salika.co</w:t>
        </w:r>
      </w:hyperlink>
      <w:r w:rsidRPr="001B122A">
        <w:rPr>
          <w:rFonts w:ascii="TH SarabunPSK" w:hAnsi="TH SarabunPSK" w:cs="TH SarabunPSK"/>
          <w:sz w:val="32"/>
          <w:szCs w:val="32"/>
        </w:rPr>
        <w:t xml:space="preserve"> /2020/03/22/taiwan-fight-covid-19-strategy-model/.</w:t>
      </w:r>
    </w:p>
    <w:p w14:paraId="7569AF7B" w14:textId="4C2E01C2" w:rsidR="00955C9A" w:rsidRPr="001B122A" w:rsidRDefault="00955C9A" w:rsidP="00955C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122A">
        <w:rPr>
          <w:rFonts w:ascii="TH SarabunPSK" w:hAnsi="TH SarabunPSK" w:cs="TH SarabunPSK"/>
          <w:sz w:val="32"/>
          <w:szCs w:val="32"/>
        </w:rPr>
        <w:t>World Health Organization (WHO). (</w:t>
      </w:r>
      <w:r w:rsidRPr="001B122A">
        <w:rPr>
          <w:rFonts w:ascii="TH SarabunPSK" w:hAnsi="TH SarabunPSK" w:cs="TH SarabunPSK"/>
          <w:sz w:val="32"/>
          <w:szCs w:val="32"/>
          <w:cs/>
        </w:rPr>
        <w:t>2020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24 กุมพาพันธ์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ตีตราทางสังคมที่เกี่ยวข้องกับ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COVID-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ab/>
        <w:t>19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. สืบค้น </w:t>
      </w:r>
      <w:r w:rsidR="00A3374B">
        <w:rPr>
          <w:rFonts w:ascii="TH SarabunPSK" w:hAnsi="TH SarabunPSK" w:cs="TH SarabunPSK"/>
          <w:sz w:val="32"/>
          <w:szCs w:val="32"/>
        </w:rPr>
        <w:t>10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 2563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www.who.int/docs/default-source/searo</w:t>
        </w:r>
      </w:hyperlink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tha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iland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1B122A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1B122A">
        <w:rPr>
          <w:rFonts w:ascii="TH SarabunPSK" w:hAnsi="TH SarabunPSK" w:cs="TH SarabunPSK"/>
          <w:sz w:val="32"/>
          <w:szCs w:val="32"/>
          <w:cs/>
        </w:rPr>
        <w:t>19-</w:t>
      </w:r>
      <w:r w:rsidRPr="001B122A">
        <w:rPr>
          <w:rFonts w:ascii="TH SarabunPSK" w:hAnsi="TH SarabunPSK" w:cs="TH SarabunPSK"/>
          <w:sz w:val="32"/>
          <w:szCs w:val="32"/>
        </w:rPr>
        <w:t>stigma-guide-th-final.pdf.</w:t>
      </w:r>
    </w:p>
    <w:p w14:paraId="37D0B195" w14:textId="4BEC5BE6" w:rsidR="002E47EB" w:rsidRPr="001B122A" w:rsidRDefault="00737AB6" w:rsidP="00965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B122A">
        <w:rPr>
          <w:rFonts w:ascii="TH SarabunPSK" w:hAnsi="TH SarabunPSK" w:cs="TH SarabunPSK"/>
          <w:sz w:val="32"/>
          <w:szCs w:val="32"/>
        </w:rPr>
        <w:t>Workpoint</w:t>
      </w:r>
      <w:proofErr w:type="spellEnd"/>
      <w:r w:rsidRPr="001B122A">
        <w:rPr>
          <w:rFonts w:ascii="TH SarabunPSK" w:hAnsi="TH SarabunPSK" w:cs="TH SarabunPSK"/>
          <w:sz w:val="32"/>
          <w:szCs w:val="32"/>
        </w:rPr>
        <w:t xml:space="preserve"> News. (2563, 10</w:t>
      </w:r>
      <w:r w:rsidRPr="001B122A">
        <w:rPr>
          <w:rFonts w:ascii="TH SarabunPSK" w:hAnsi="TH SarabunPSK" w:cs="TH SarabunPSK"/>
          <w:sz w:val="32"/>
          <w:szCs w:val="32"/>
          <w:cs/>
        </w:rPr>
        <w:t xml:space="preserve"> เมษายน). 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ตือนกรอกข้อมูลเท็จหวังรับ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 xml:space="preserve"> พันโดนคดี โพสต์ด่ารัฐบาลมี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i/>
          <w:iCs/>
          <w:sz w:val="32"/>
          <w:szCs w:val="32"/>
        </w:rPr>
        <w:tab/>
      </w:r>
      <w:r w:rsidRPr="001B122A">
        <w:rPr>
          <w:rFonts w:ascii="TH SarabunPSK" w:hAnsi="TH SarabunPSK" w:cs="TH SarabunPSK"/>
          <w:i/>
          <w:iCs/>
          <w:sz w:val="32"/>
          <w:szCs w:val="32"/>
          <w:cs/>
        </w:rPr>
        <w:t>ความผิดด้วย</w:t>
      </w:r>
      <w:r w:rsidRPr="001B122A">
        <w:rPr>
          <w:rFonts w:ascii="TH SarabunPSK" w:hAnsi="TH SarabunPSK" w:cs="TH SarabunPSK"/>
          <w:sz w:val="32"/>
          <w:szCs w:val="32"/>
          <w:cs/>
        </w:rPr>
        <w:t>.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  <w:cs/>
        </w:rPr>
        <w:t>สืบค้น 11 เมษายน 2563</w:t>
      </w:r>
      <w:r w:rsidRPr="001B122A">
        <w:rPr>
          <w:rFonts w:ascii="TH SarabunPSK" w:hAnsi="TH SarabunPSK" w:cs="TH SarabunPSK"/>
          <w:sz w:val="32"/>
          <w:szCs w:val="32"/>
        </w:rPr>
        <w:t xml:space="preserve">, </w:t>
      </w:r>
      <w:r w:rsidRPr="001B122A">
        <w:rPr>
          <w:rFonts w:ascii="TH SarabunPSK" w:hAnsi="TH SarabunPSK" w:cs="TH SarabunPSK"/>
          <w:sz w:val="32"/>
          <w:szCs w:val="32"/>
          <w:cs/>
        </w:rPr>
        <w:t>จาก:</w:t>
      </w:r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hyperlink r:id="rId19" w:history="1">
        <w:r w:rsidRPr="001B122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workpointnews.com/2020/04/10/covid-</w:t>
        </w:r>
      </w:hyperlink>
      <w:r w:rsidRPr="001B122A">
        <w:rPr>
          <w:rFonts w:ascii="TH SarabunPSK" w:hAnsi="TH SarabunPSK" w:cs="TH SarabunPSK"/>
          <w:sz w:val="32"/>
          <w:szCs w:val="32"/>
        </w:rPr>
        <w:t xml:space="preserve"> </w:t>
      </w:r>
      <w:r w:rsidRPr="001B122A">
        <w:rPr>
          <w:rFonts w:ascii="TH SarabunPSK" w:hAnsi="TH SarabunPSK" w:cs="TH SarabunPSK"/>
          <w:sz w:val="32"/>
          <w:szCs w:val="32"/>
        </w:rPr>
        <w:tab/>
        <w:t xml:space="preserve">money-3/. </w:t>
      </w:r>
    </w:p>
    <w:sectPr w:rsidR="002E47EB" w:rsidRPr="001B122A" w:rsidSect="005D239C">
      <w:headerReference w:type="default" r:id="rId20"/>
      <w:footerReference w:type="default" r:id="rId21"/>
      <w:pgSz w:w="11909" w:h="16834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B08F" w14:textId="77777777" w:rsidR="00135D25" w:rsidRDefault="00135D25" w:rsidP="00487954">
      <w:pPr>
        <w:spacing w:after="0" w:line="240" w:lineRule="auto"/>
      </w:pPr>
      <w:r>
        <w:separator/>
      </w:r>
    </w:p>
  </w:endnote>
  <w:endnote w:type="continuationSeparator" w:id="0">
    <w:p w14:paraId="627547CC" w14:textId="77777777" w:rsidR="00135D25" w:rsidRDefault="00135D25" w:rsidP="004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D5C654E-1D15-4E61-8D10-505FE46DCC02}"/>
    <w:embedBold r:id="rId2" w:fontKey="{1C94F081-8CEE-44DF-918D-862CA7D08775}"/>
    <w:embedItalic r:id="rId3" w:fontKey="{8978C8B7-5EF0-4B9E-92FA-5B044F83590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subsetted="1" w:fontKey="{1A85AF3B-7E30-4491-9FD4-8C77826163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04E26D13-245A-4FC6-B7CC-C81A4818D5AE}"/>
    <w:embedBold r:id="rId6" w:fontKey="{FE8F430A-6D4B-4915-95DD-8BB099E1633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29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99B015" w14:textId="77777777" w:rsidR="0031083D" w:rsidRPr="0076690F" w:rsidRDefault="0031083D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76690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69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690F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76690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304E1AE" w14:textId="77777777" w:rsidR="0031083D" w:rsidRDefault="003108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3E50" w14:textId="77777777" w:rsidR="00135D25" w:rsidRDefault="00135D25" w:rsidP="00487954">
      <w:pPr>
        <w:spacing w:after="0" w:line="240" w:lineRule="auto"/>
      </w:pPr>
      <w:r>
        <w:separator/>
      </w:r>
    </w:p>
  </w:footnote>
  <w:footnote w:type="continuationSeparator" w:id="0">
    <w:p w14:paraId="5DFF7B16" w14:textId="77777777" w:rsidR="00135D25" w:rsidRDefault="00135D25" w:rsidP="004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47AF" w14:textId="77777777" w:rsidR="0031083D" w:rsidRDefault="0031083D">
    <w:pPr>
      <w:pStyle w:val="a5"/>
      <w:jc w:val="right"/>
    </w:pPr>
  </w:p>
  <w:p w14:paraId="7B2FFB42" w14:textId="77777777" w:rsidR="0031083D" w:rsidRDefault="00310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61C2"/>
    <w:multiLevelType w:val="hybridMultilevel"/>
    <w:tmpl w:val="126C3068"/>
    <w:lvl w:ilvl="0" w:tplc="3DD4731A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57F7D"/>
    <w:multiLevelType w:val="multilevel"/>
    <w:tmpl w:val="DC2C3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5B8C5779"/>
    <w:multiLevelType w:val="hybridMultilevel"/>
    <w:tmpl w:val="74649540"/>
    <w:lvl w:ilvl="0" w:tplc="F7D4446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62954"/>
    <w:multiLevelType w:val="hybridMultilevel"/>
    <w:tmpl w:val="DC6A58E2"/>
    <w:lvl w:ilvl="0" w:tplc="A34E7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114F73"/>
    <w:multiLevelType w:val="hybridMultilevel"/>
    <w:tmpl w:val="4A98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91"/>
    <w:rsid w:val="00001953"/>
    <w:rsid w:val="00023761"/>
    <w:rsid w:val="000431B5"/>
    <w:rsid w:val="000A1321"/>
    <w:rsid w:val="000D37B8"/>
    <w:rsid w:val="000E3BDD"/>
    <w:rsid w:val="000F2F4A"/>
    <w:rsid w:val="000F3260"/>
    <w:rsid w:val="000F448E"/>
    <w:rsid w:val="000F780B"/>
    <w:rsid w:val="0012406D"/>
    <w:rsid w:val="00135D25"/>
    <w:rsid w:val="001562B1"/>
    <w:rsid w:val="001609A0"/>
    <w:rsid w:val="00167B5D"/>
    <w:rsid w:val="001722EB"/>
    <w:rsid w:val="00181E9E"/>
    <w:rsid w:val="0018641B"/>
    <w:rsid w:val="001A33F6"/>
    <w:rsid w:val="001B122A"/>
    <w:rsid w:val="001C7B44"/>
    <w:rsid w:val="001D5E34"/>
    <w:rsid w:val="0020233D"/>
    <w:rsid w:val="0020786E"/>
    <w:rsid w:val="00214954"/>
    <w:rsid w:val="00221CFF"/>
    <w:rsid w:val="0023054E"/>
    <w:rsid w:val="002333F6"/>
    <w:rsid w:val="00267197"/>
    <w:rsid w:val="002826FA"/>
    <w:rsid w:val="00290D61"/>
    <w:rsid w:val="002A7A92"/>
    <w:rsid w:val="002B5FBF"/>
    <w:rsid w:val="002C08BD"/>
    <w:rsid w:val="002C70EF"/>
    <w:rsid w:val="002D4625"/>
    <w:rsid w:val="002E47EB"/>
    <w:rsid w:val="002F3100"/>
    <w:rsid w:val="003002A4"/>
    <w:rsid w:val="0030111C"/>
    <w:rsid w:val="00301AAB"/>
    <w:rsid w:val="0031083D"/>
    <w:rsid w:val="00310BFE"/>
    <w:rsid w:val="00320C82"/>
    <w:rsid w:val="00332064"/>
    <w:rsid w:val="0034277B"/>
    <w:rsid w:val="0037388C"/>
    <w:rsid w:val="003A12F4"/>
    <w:rsid w:val="003A485F"/>
    <w:rsid w:val="003B4B9D"/>
    <w:rsid w:val="003D1191"/>
    <w:rsid w:val="003E02FC"/>
    <w:rsid w:val="00440A5D"/>
    <w:rsid w:val="004474D9"/>
    <w:rsid w:val="004547F2"/>
    <w:rsid w:val="00456370"/>
    <w:rsid w:val="00467582"/>
    <w:rsid w:val="004754FB"/>
    <w:rsid w:val="00487954"/>
    <w:rsid w:val="00492746"/>
    <w:rsid w:val="00492E3D"/>
    <w:rsid w:val="004F0C3F"/>
    <w:rsid w:val="004F2821"/>
    <w:rsid w:val="00506BB1"/>
    <w:rsid w:val="00510B0E"/>
    <w:rsid w:val="00526EE2"/>
    <w:rsid w:val="0054154E"/>
    <w:rsid w:val="005476DA"/>
    <w:rsid w:val="00557C7E"/>
    <w:rsid w:val="00562E06"/>
    <w:rsid w:val="005850E6"/>
    <w:rsid w:val="005A721C"/>
    <w:rsid w:val="005C1F41"/>
    <w:rsid w:val="005C4ECD"/>
    <w:rsid w:val="005D239C"/>
    <w:rsid w:val="005D4583"/>
    <w:rsid w:val="00603911"/>
    <w:rsid w:val="00616CFF"/>
    <w:rsid w:val="006218D0"/>
    <w:rsid w:val="00624F69"/>
    <w:rsid w:val="00667D16"/>
    <w:rsid w:val="006A02F2"/>
    <w:rsid w:val="006A141B"/>
    <w:rsid w:val="006B4A9B"/>
    <w:rsid w:val="00705256"/>
    <w:rsid w:val="007118A9"/>
    <w:rsid w:val="00713D18"/>
    <w:rsid w:val="007228CC"/>
    <w:rsid w:val="00734F82"/>
    <w:rsid w:val="0073654B"/>
    <w:rsid w:val="00737AB6"/>
    <w:rsid w:val="00740657"/>
    <w:rsid w:val="00762F9C"/>
    <w:rsid w:val="007647B2"/>
    <w:rsid w:val="007658B3"/>
    <w:rsid w:val="0076690F"/>
    <w:rsid w:val="007873CD"/>
    <w:rsid w:val="007A6D5E"/>
    <w:rsid w:val="007C134F"/>
    <w:rsid w:val="007D5AB7"/>
    <w:rsid w:val="007E27E7"/>
    <w:rsid w:val="007F181D"/>
    <w:rsid w:val="007F4A93"/>
    <w:rsid w:val="007F68C9"/>
    <w:rsid w:val="00856D96"/>
    <w:rsid w:val="008700C5"/>
    <w:rsid w:val="00897100"/>
    <w:rsid w:val="008B2B45"/>
    <w:rsid w:val="008B3F9B"/>
    <w:rsid w:val="008B7810"/>
    <w:rsid w:val="008C52F6"/>
    <w:rsid w:val="00904D95"/>
    <w:rsid w:val="00933EB3"/>
    <w:rsid w:val="00944FD4"/>
    <w:rsid w:val="00955C9A"/>
    <w:rsid w:val="00961995"/>
    <w:rsid w:val="00962952"/>
    <w:rsid w:val="00965FFB"/>
    <w:rsid w:val="00970483"/>
    <w:rsid w:val="009B1F75"/>
    <w:rsid w:val="009B3737"/>
    <w:rsid w:val="009B65A9"/>
    <w:rsid w:val="009C2950"/>
    <w:rsid w:val="009D3DCA"/>
    <w:rsid w:val="00A02B22"/>
    <w:rsid w:val="00A2215E"/>
    <w:rsid w:val="00A3374B"/>
    <w:rsid w:val="00A374C6"/>
    <w:rsid w:val="00A4500D"/>
    <w:rsid w:val="00A47554"/>
    <w:rsid w:val="00A5215A"/>
    <w:rsid w:val="00A5539C"/>
    <w:rsid w:val="00A63FF8"/>
    <w:rsid w:val="00A849C1"/>
    <w:rsid w:val="00A94CC8"/>
    <w:rsid w:val="00AA630D"/>
    <w:rsid w:val="00AA769A"/>
    <w:rsid w:val="00AC1059"/>
    <w:rsid w:val="00AD00A7"/>
    <w:rsid w:val="00AE0EA8"/>
    <w:rsid w:val="00B02DB8"/>
    <w:rsid w:val="00B04822"/>
    <w:rsid w:val="00B11ECF"/>
    <w:rsid w:val="00B1668C"/>
    <w:rsid w:val="00B529F5"/>
    <w:rsid w:val="00B542B7"/>
    <w:rsid w:val="00B77121"/>
    <w:rsid w:val="00BD768C"/>
    <w:rsid w:val="00BE660B"/>
    <w:rsid w:val="00C00FB6"/>
    <w:rsid w:val="00C01BAC"/>
    <w:rsid w:val="00C24238"/>
    <w:rsid w:val="00C26C9B"/>
    <w:rsid w:val="00C31FAE"/>
    <w:rsid w:val="00C3280F"/>
    <w:rsid w:val="00C421D8"/>
    <w:rsid w:val="00C557F4"/>
    <w:rsid w:val="00C71CD4"/>
    <w:rsid w:val="00CA25FC"/>
    <w:rsid w:val="00CA5B1F"/>
    <w:rsid w:val="00CD3201"/>
    <w:rsid w:val="00CD4F60"/>
    <w:rsid w:val="00D02114"/>
    <w:rsid w:val="00D03F4B"/>
    <w:rsid w:val="00D13EB9"/>
    <w:rsid w:val="00D16A5F"/>
    <w:rsid w:val="00D17017"/>
    <w:rsid w:val="00D62BDA"/>
    <w:rsid w:val="00D776BC"/>
    <w:rsid w:val="00D84406"/>
    <w:rsid w:val="00D84CA9"/>
    <w:rsid w:val="00D93F3F"/>
    <w:rsid w:val="00DB46C8"/>
    <w:rsid w:val="00DC02A9"/>
    <w:rsid w:val="00DC136F"/>
    <w:rsid w:val="00DE1CE3"/>
    <w:rsid w:val="00E02627"/>
    <w:rsid w:val="00E02F65"/>
    <w:rsid w:val="00E26A17"/>
    <w:rsid w:val="00E802EF"/>
    <w:rsid w:val="00EA2A5E"/>
    <w:rsid w:val="00EB2053"/>
    <w:rsid w:val="00EB6632"/>
    <w:rsid w:val="00EC6F2E"/>
    <w:rsid w:val="00F1159D"/>
    <w:rsid w:val="00F11917"/>
    <w:rsid w:val="00F26ACF"/>
    <w:rsid w:val="00F44CF5"/>
    <w:rsid w:val="00F5197C"/>
    <w:rsid w:val="00F62CB2"/>
    <w:rsid w:val="00F71548"/>
    <w:rsid w:val="00F7168A"/>
    <w:rsid w:val="00F900E5"/>
    <w:rsid w:val="00FA087F"/>
    <w:rsid w:val="00FA456E"/>
    <w:rsid w:val="00FB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8ADE"/>
  <w15:docId w15:val="{A6C035AC-CAEB-47C3-8904-E8BE84CD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9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4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21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UChapterChar">
    <w:name w:val="TU_Chapter Char"/>
    <w:basedOn w:val="a0"/>
    <w:link w:val="TUChapter"/>
    <w:locked/>
    <w:rsid w:val="002D4625"/>
    <w:rPr>
      <w:rFonts w:ascii="TH Sarabun New" w:eastAsiaTheme="majorEastAsia" w:hAnsi="TH Sarabun New" w:cs="TH Sarabun New"/>
      <w:b/>
      <w:bCs/>
      <w:color w:val="365F91" w:themeColor="accent1" w:themeShade="BF"/>
      <w:sz w:val="36"/>
      <w:szCs w:val="36"/>
    </w:rPr>
  </w:style>
  <w:style w:type="paragraph" w:customStyle="1" w:styleId="TUChapter">
    <w:name w:val="TU_Chapter"/>
    <w:basedOn w:val="1"/>
    <w:link w:val="TUChapterChar"/>
    <w:qFormat/>
    <w:rsid w:val="002D4625"/>
    <w:pPr>
      <w:spacing w:before="0" w:line="240" w:lineRule="auto"/>
      <w:jc w:val="center"/>
    </w:pPr>
    <w:rPr>
      <w:rFonts w:ascii="TH Sarabun New" w:hAnsi="TH Sarabun New" w:cs="TH Sarabun New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D4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FB1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A5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87954"/>
  </w:style>
  <w:style w:type="paragraph" w:styleId="a7">
    <w:name w:val="footer"/>
    <w:basedOn w:val="a"/>
    <w:link w:val="a8"/>
    <w:uiPriority w:val="99"/>
    <w:unhideWhenUsed/>
    <w:rsid w:val="0048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87954"/>
  </w:style>
  <w:style w:type="paragraph" w:styleId="a9">
    <w:name w:val="footnote text"/>
    <w:basedOn w:val="a"/>
    <w:link w:val="aa"/>
    <w:uiPriority w:val="99"/>
    <w:semiHidden/>
    <w:unhideWhenUsed/>
    <w:rsid w:val="0076690F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76690F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76690F"/>
    <w:rPr>
      <w:vertAlign w:val="superscript"/>
    </w:rPr>
  </w:style>
  <w:style w:type="character" w:customStyle="1" w:styleId="20">
    <w:name w:val="หัวเรื่อง 2 อักขระ"/>
    <w:basedOn w:val="a0"/>
    <w:link w:val="2"/>
    <w:uiPriority w:val="9"/>
    <w:rsid w:val="006218D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c">
    <w:name w:val="Strong"/>
    <w:basedOn w:val="a0"/>
    <w:uiPriority w:val="22"/>
    <w:qFormat/>
    <w:rsid w:val="006218D0"/>
    <w:rPr>
      <w:b/>
      <w:bCs/>
    </w:rPr>
  </w:style>
  <w:style w:type="paragraph" w:styleId="ad">
    <w:name w:val="Normal (Web)"/>
    <w:basedOn w:val="a"/>
    <w:uiPriority w:val="99"/>
    <w:semiHidden/>
    <w:unhideWhenUsed/>
    <w:rsid w:val="0062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6218D0"/>
    <w:rPr>
      <w:i/>
      <w:iCs/>
    </w:rPr>
  </w:style>
  <w:style w:type="table" w:styleId="af">
    <w:name w:val="Table Grid"/>
    <w:basedOn w:val="a1"/>
    <w:uiPriority w:val="39"/>
    <w:rsid w:val="0062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C134F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E47E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F62CB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F62CB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gkokbiznews.com/news/detail/872053" TargetMode="External"/><Relationship Id="rId13" Type="http://schemas.openxmlformats.org/officeDocument/2006/relationships/hyperlink" Target="https://news.ch7.com/detail/404964" TargetMode="External"/><Relationship Id="rId18" Type="http://schemas.openxmlformats.org/officeDocument/2006/relationships/hyperlink" Target="https://www.who.int/docs/default-source/sear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gronline.com/daily/detail/9520000056494" TargetMode="External"/><Relationship Id="rId17" Type="http://schemas.openxmlformats.org/officeDocument/2006/relationships/hyperlink" Target="https://marketeeronline.co/archives/1530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infoquest.co.th/iqmedialink/news_onlinemed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.mahidol.ac.th/th/healthdetail.asp?aid=1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c.moph.go.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ailynews.co.th/article/270939" TargetMode="External"/><Relationship Id="rId19" Type="http://schemas.openxmlformats.org/officeDocument/2006/relationships/hyperlink" Target="https://workpointnews.com/2020/04/10/covid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c.moph.go.th/" TargetMode="External"/><Relationship Id="rId14" Type="http://schemas.openxmlformats.org/officeDocument/2006/relationships/hyperlink" Target="https://kasikor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D4B0-3D5D-4595-8F72-33060C1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4</Pages>
  <Words>4987</Words>
  <Characters>28428</Characters>
  <Application>Microsoft Office Word</Application>
  <DocSecurity>0</DocSecurity>
  <Lines>236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hana Tharin</dc:creator>
  <cp:lastModifiedBy>admin</cp:lastModifiedBy>
  <cp:revision>72</cp:revision>
  <cp:lastPrinted>2020-05-15T08:57:00Z</cp:lastPrinted>
  <dcterms:created xsi:type="dcterms:W3CDTF">2020-04-30T20:13:00Z</dcterms:created>
  <dcterms:modified xsi:type="dcterms:W3CDTF">2020-05-16T10:21:00Z</dcterms:modified>
</cp:coreProperties>
</file>